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CA4D" w14:textId="447A6C14" w:rsidR="00B25C84" w:rsidRDefault="003B1BC6" w:rsidP="003B1BC6">
      <w:pPr>
        <w:ind w:right="-30"/>
      </w:pPr>
      <w:r w:rsidRPr="00566FD6">
        <w:rPr>
          <w:noProof/>
          <w:color w:val="C00000"/>
        </w:rPr>
        <w:drawing>
          <wp:anchor distT="0" distB="0" distL="114300" distR="114300" simplePos="0" relativeHeight="251699200" behindDoc="1" locked="0" layoutInCell="1" allowOverlap="1" wp14:anchorId="12932F92" wp14:editId="7EA71ED9">
            <wp:simplePos x="0" y="0"/>
            <wp:positionH relativeFrom="margin">
              <wp:posOffset>-42545</wp:posOffset>
            </wp:positionH>
            <wp:positionV relativeFrom="paragraph">
              <wp:posOffset>-33021</wp:posOffset>
            </wp:positionV>
            <wp:extent cx="4933950" cy="71532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1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96973" wp14:editId="2283C1DD">
                <wp:simplePos x="0" y="0"/>
                <wp:positionH relativeFrom="margin">
                  <wp:posOffset>1003300</wp:posOffset>
                </wp:positionH>
                <wp:positionV relativeFrom="paragraph">
                  <wp:posOffset>176530</wp:posOffset>
                </wp:positionV>
                <wp:extent cx="383857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8974D" w14:textId="4550003F" w:rsidR="000279E5" w:rsidRPr="00566FD6" w:rsidRDefault="000279E5" w:rsidP="001A3BFD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Heavy" w:hAnsi="Franklin Gothic Heavy"/>
                                <w:b/>
                                <w:i/>
                                <w:iCs/>
                                <w:color w:val="CC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66FD6">
                              <w:rPr>
                                <w:rFonts w:ascii="Franklin Gothic Heavy" w:hAnsi="Franklin Gothic Heavy"/>
                                <w:b/>
                                <w:i/>
                                <w:iCs/>
                                <w:color w:val="CC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Мы правнуки твои, ПОБЕД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59697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9pt;margin-top:13.9pt;width:302.2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tqjgIAAA0FAAAOAAAAZHJzL2Uyb0RvYy54bWysVE1v2zAMvQ/YfxB0Xx0ncZsZdYqsXbYB&#10;WVusHXpWZDk2IEsapSTufv1I2UmzbqdhOSikSPPj8VGXV12r2U6Bb6wpeHo24kwZacvGbAr+/XH5&#10;bsaZD8KUQlujCv6sPL+av31zuXe5Gtva6lIBwyDG53tX8DoElyeJl7VqhT+zThk0VhZaEVCFTVKC&#10;2GP0Vifj0eg82VsoHVipvMfbm97I5zF+VSkZ7qrKq8B0wbG2EE+I55rOZH4p8g0IVzdyKEP8QxWt&#10;aAwmPYa6EUGwLTR/hGobCdbbKpxJ2ya2qhqpYg/YTTp61c1DLZyKvSA43h1h8v8vrLzdPbh7YKH7&#10;YDscIAGydz73eEn9dBW09I+VMrQjhM9H2FQXmMTLyWwyyy4yziTa0tl4NhtFYJOXzx348EnZlpFQ&#10;cMC5RLjEbuUDpkTXgwtlM3bZaB1no81vF+hIN8lLjSSFbt0Nha9t+Yz9gO1H7Z1cNphzJXy4F4Cz&#10;xRaQr+EOj0rbfcHtIHFWW/j5t3vyR8jRytkeuVJw/2MrQHGmvxgcxvt0OiVyRWWaXYxRgVPL+tRi&#10;tu21RTqmuBlORpH8gz6IFdj2CWm9oKxoEkZi7oKHg3gdegbjWki1WEQnpJMTYWUenKTQBBoh+tg9&#10;CXAD7AEndmsPrBL5K/R7X/rSu8U24AxoNKhJZdSkJFGKVoEYwlkItR12ZwnWhH6bdLOpw7dmw6DB&#10;N4C4zlnZxPopBE6GadF3hm9CLB7UDovOzkf0oyg05iFMVE5K8G5SMmwEtvTmfC54dpFmiBJ1+1UE&#10;BY1AcCntx3JD2yPytdop/chw1uNsiglYTaRNj6ko5MCpnj6DgjsXsw890lKf6tHr5RWb/wIAAP//&#10;AwBQSwMEFAAGAAgAAAAhAKnfz6ndAAAACgEAAA8AAABkcnMvZG93bnJldi54bWxMj81OwzAQhO9I&#10;vIO1lbhRp0FpqxCnqviROHChhPs2XpKosR3F2yZ9e5YTHEczmvmm2M2uVxcaYxe8gdUyAUW+Drbz&#10;jYHq8/V+Cyoyeot98GTgShF25e1NgbkNk/+gy4EbJSU+5migZR5yrWPdksO4DAN58b7D6JBFjo22&#10;I05S7nqdJslaO+y8LLQ40FNL9elwdgaY7X51rV5cfPua35+nNqkzrIy5W8z7R1BMM/+F4Rdf0KEU&#10;pmM4extVLzrbyhc2kG7kggQ26zQDdTTwIBbostD/L5Q/AAAA//8DAFBLAQItABQABgAIAAAAIQC2&#10;gziS/gAAAOEBAAATAAAAAAAAAAAAAAAAAAAAAABbQ29udGVudF9UeXBlc10ueG1sUEsBAi0AFAAG&#10;AAgAAAAhADj9If/WAAAAlAEAAAsAAAAAAAAAAAAAAAAALwEAAF9yZWxzLy5yZWxzUEsBAi0AFAAG&#10;AAgAAAAhAPEZO2qOAgAADQUAAA4AAAAAAAAAAAAAAAAALgIAAGRycy9lMm9Eb2MueG1sUEsBAi0A&#10;FAAGAAgAAAAhAKnfz6ndAAAACgEAAA8AAAAAAAAAAAAAAAAA6AQAAGRycy9kb3ducmV2LnhtbFBL&#10;BQYAAAAABAAEAPMAAADyBQAAAAA=&#10;" filled="f" stroked="f">
                <v:textbox style="mso-fit-shape-to-text:t">
                  <w:txbxContent>
                    <w:p w14:paraId="5238974D" w14:textId="4550003F" w:rsidR="000279E5" w:rsidRPr="00566FD6" w:rsidRDefault="000279E5" w:rsidP="001A3BFD">
                      <w:pPr>
                        <w:spacing w:after="0" w:line="240" w:lineRule="auto"/>
                        <w:jc w:val="right"/>
                        <w:rPr>
                          <w:rFonts w:ascii="Franklin Gothic Heavy" w:hAnsi="Franklin Gothic Heavy"/>
                          <w:b/>
                          <w:i/>
                          <w:iCs/>
                          <w:color w:val="CC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66FD6">
                        <w:rPr>
                          <w:rFonts w:ascii="Franklin Gothic Heavy" w:hAnsi="Franklin Gothic Heavy"/>
                          <w:b/>
                          <w:i/>
                          <w:iCs/>
                          <w:color w:val="CC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Мы правнуки твои, ПОБЕДА!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274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E8205E4" wp14:editId="6AF74969">
                <wp:simplePos x="0" y="0"/>
                <wp:positionH relativeFrom="column">
                  <wp:posOffset>1080770</wp:posOffset>
                </wp:positionH>
                <wp:positionV relativeFrom="paragraph">
                  <wp:posOffset>-71120</wp:posOffset>
                </wp:positionV>
                <wp:extent cx="28575" cy="21210"/>
                <wp:effectExtent l="38100" t="38100" r="47625" b="5524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8575" cy="2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EB21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3" o:spid="_x0000_s1026" type="#_x0000_t75" style="position:absolute;margin-left:84.4pt;margin-top:-6.3pt;width:3.6pt;height: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imh3AQAABwMAAA4AAABkcnMvZTJvRG9jLnhtbJxSQW7CMBC8V+of&#10;LN9LSAo0RAQORZU4tOXQPsB1bGI19kZrQ+D33QQo0KqqxMXa9cjjmZ2dzLa2YhuF3oDLedzrc6ac&#10;hMK4Vc7f357uUs58EK4QFTiV853yfDa9vZk0daYSKKEqFDIicT5r6pyXIdRZFHlZKit8D2rlCNSA&#10;VgRqcRUVKBpit1WU9PujqAEsagSpvKfb+R7k045fayXDq9ZeBVblPE3jMWeBinH6wBlSMRhR8dFC&#10;6T2PphORrVDUpZEHSeIKRVYYRwK+qeYiCLZG84vKGongQYeeBBuB1kaqzg85i/s/nC3cZ+sqHsg1&#10;ZhJcUC4sBYbj7Drgmi9sRRNonqGgdMQ6AD8w0nj+D2Mveg5ybUnPPhFUlQi0Dr40tacxZ6bIOS6K&#10;+KTfbR5PDpZ48vVyCVAi0cHyX0+2Gm07bFLCtjmn/du1Z5el2gYm6TJJhw9DziQhSZzEHXrk3b8/&#10;dmeDpa8vIjzvW1ln+zv9AgAA//8DAFBLAwQUAAYACAAAACEA8Y5//f8BAAAUBQAAEAAAAGRycy9p&#10;bmsvaW5rMS54bWy0k02PmzAQhu+V+h8s7yGXALaBQtCSPTVSpVZddbdSe2TBCdaCHdkmH/++xoDD&#10;drNSVbU5RDDG78w8887t3altwIFKxQTPIfYRBJSXomJ8l8PvjxsvhUDpgldFIzjN4ZkqeLd+/+6W&#10;8ee2ycw/MApc9U9tk8Na630WBMfj0T+GvpC7gCAUBp/485fPcD3equiWcaZNSjWFSsE1PeleLGNV&#10;Dkt9Qu57o/0gOllSd9xHZHn5QsuipBsh20I7xbrgnDaAF62p+wcE+rw3D8zk2VEJQctMwx7xcZRE&#10;6ceVCRSnHM7eO1OiMpW0MLiu+fM/aG5ea/ZlhST5kEAwllTRQ19TYJlnb/d+L8WeSs3oBfMAZTw4&#10;g3J4t3wGUJIq0XT9bCA4FE1nkGGEjC3G3Di4AuS1nmHzT/UMlzf15sW9RDO2N+cwQnOWmkarWUuN&#10;0du985hWRrgPP2hp14EgQjwUeSh9xDgLSRYRPyKr2ShGF0+aT7JTtdN7khe/2hNHbejsyCpdO+jI&#10;R7GDPkd+7WpN2a7Wf3e3FI0w6zDO+mZjf7OebD5ntiura/0Hxta/0W0Ob+z2AntzCNjeUwQQIFGc&#10;xMuFFy3iBVpCL4EYoqUXgwigJQLYS/EKv7D2RPNP89iZfd1uFdVmceKVH6ZwjUAcTrlRn/q3FBdb&#10;rH8BAAD//wMAUEsDBBQABgAIAAAAIQDxN/Uz4AAAAAoBAAAPAAAAZHJzL2Rvd25yZXYueG1sTI/B&#10;TsMwEETvSPyDtUhcUOu0AlNCnKqqRG8c0gKCmxtvk4h4HWKnTf+e7QmOMzuafZMtR9eKI/ah8aRh&#10;Nk1AIJXeNlRpeNu9TBYgQjRkTesJNZwxwDK/vspMav2JCjxuYyW4hEJqNNQxdqmUoazRmTD1HRLf&#10;Dr53JrLsK2l7c+Jy18p5kijpTEP8oTYdrmssv7eD45ZVsd7cv999DruPzWi/fp4O5+JV69ubcfUM&#10;IuIY/8JwwWd0yJlp7weyQbSs1YLRo4bJbK5AXBKPitft2VEPIPNM/p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copodwEAAAcDAAAOAAAAAAAAAAAA&#10;AAAAADwCAABkcnMvZTJvRG9jLnhtbFBLAQItABQABgAIAAAAIQDxjn/9/wEAABQFAAAQAAAAAAAA&#10;AAAAAAAAAN8DAABkcnMvaW5rL2luazEueG1sUEsBAi0AFAAGAAgAAAAhAPE39TPgAAAACgEAAA8A&#10;AAAAAAAAAAAAAAAADAYAAGRycy9kb3ducmV2LnhtbFBLAQItABQABgAIAAAAIQB5GLydvwAAACEB&#10;AAAZAAAAAAAAAAAAAAAAABkHAABkcnMvX3JlbHMvZTJvRG9jLnhtbC5yZWxzUEsFBgAAAAAGAAYA&#10;eAEAAA8IAAAAAA==&#10;">
                <v:imagedata r:id="rId9" o:title=""/>
              </v:shape>
            </w:pict>
          </mc:Fallback>
        </mc:AlternateContent>
      </w:r>
      <w:r w:rsidR="000B54AB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96113AC" wp14:editId="0E00C462">
            <wp:simplePos x="0" y="0"/>
            <wp:positionH relativeFrom="column">
              <wp:posOffset>100330</wp:posOffset>
            </wp:positionH>
            <wp:positionV relativeFrom="paragraph">
              <wp:posOffset>52705</wp:posOffset>
            </wp:positionV>
            <wp:extent cx="629285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924" y="20945"/>
                <wp:lineTo x="20924" y="0"/>
                <wp:lineTo x="0" y="0"/>
              </wp:wrapPolygon>
            </wp:wrapThrough>
            <wp:docPr id="35" name="Рисунок 35" descr="C:\Users\Hom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90">
        <w:rPr>
          <w:noProof/>
          <w:lang w:eastAsia="ru-RU"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3D60E742" wp14:editId="12EC5B0A">
                <wp:simplePos x="0" y="0"/>
                <wp:positionH relativeFrom="column">
                  <wp:posOffset>-4700270</wp:posOffset>
                </wp:positionH>
                <wp:positionV relativeFrom="paragraph">
                  <wp:posOffset>195355</wp:posOffset>
                </wp:positionV>
                <wp:extent cx="360" cy="360"/>
                <wp:effectExtent l="57150" t="38100" r="38100" b="5715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3D60E742" wp14:editId="12EC5B0A">
                <wp:simplePos x="0" y="0"/>
                <wp:positionH relativeFrom="column">
                  <wp:posOffset>-4700270</wp:posOffset>
                </wp:positionH>
                <wp:positionV relativeFrom="paragraph">
                  <wp:posOffset>195355</wp:posOffset>
                </wp:positionV>
                <wp:extent cx="360" cy="360"/>
                <wp:effectExtent l="57150" t="38100" r="38100" b="5715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укописный ввод 24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0390">
        <w:rPr>
          <w:noProof/>
          <w:lang w:eastAsia="ru-RU"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440A62F0" wp14:editId="6669A0A4">
                <wp:simplePos x="0" y="0"/>
                <wp:positionH relativeFrom="column">
                  <wp:posOffset>-4700270</wp:posOffset>
                </wp:positionH>
                <wp:positionV relativeFrom="paragraph">
                  <wp:posOffset>195355</wp:posOffset>
                </wp:positionV>
                <wp:extent cx="360" cy="360"/>
                <wp:effectExtent l="57150" t="38100" r="38100" b="5715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440A62F0" wp14:editId="6669A0A4">
                <wp:simplePos x="0" y="0"/>
                <wp:positionH relativeFrom="column">
                  <wp:posOffset>-4700270</wp:posOffset>
                </wp:positionH>
                <wp:positionV relativeFrom="paragraph">
                  <wp:posOffset>195355</wp:posOffset>
                </wp:positionV>
                <wp:extent cx="360" cy="360"/>
                <wp:effectExtent l="57150" t="38100" r="38100" b="5715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укописный ввод 2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57534B" w14:textId="31864580" w:rsidR="00845E58" w:rsidRPr="00845E58" w:rsidRDefault="00845E58" w:rsidP="00845E58"/>
    <w:p w14:paraId="185BA6CA" w14:textId="3DADDA16" w:rsidR="00845E58" w:rsidRPr="00845E58" w:rsidRDefault="00845E58" w:rsidP="00845E58"/>
    <w:p w14:paraId="7DC6FB78" w14:textId="5194483F" w:rsidR="00845E58" w:rsidRPr="00845E58" w:rsidRDefault="005C6274" w:rsidP="00845E58">
      <w:r>
        <w:rPr>
          <w:noProof/>
        </w:rPr>
        <w:drawing>
          <wp:anchor distT="0" distB="0" distL="114300" distR="114300" simplePos="0" relativeHeight="251700224" behindDoc="1" locked="0" layoutInCell="1" allowOverlap="1" wp14:anchorId="28B3DF78" wp14:editId="317478B4">
            <wp:simplePos x="0" y="0"/>
            <wp:positionH relativeFrom="margin">
              <wp:posOffset>46355</wp:posOffset>
            </wp:positionH>
            <wp:positionV relativeFrom="paragraph">
              <wp:posOffset>98425</wp:posOffset>
            </wp:positionV>
            <wp:extent cx="3869690" cy="3394710"/>
            <wp:effectExtent l="0" t="19050" r="92710" b="1295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9532">
                      <a:off x="0" y="0"/>
                      <a:ext cx="386969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F17E3" w14:textId="73E3A8E4" w:rsidR="00845E58" w:rsidRPr="00845E58" w:rsidRDefault="00845E58" w:rsidP="00845E58"/>
    <w:p w14:paraId="1C8BB187" w14:textId="5819B4C7" w:rsidR="00845E58" w:rsidRPr="00845E58" w:rsidRDefault="001A3BFD" w:rsidP="00845E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44615" wp14:editId="3CBC1862">
                <wp:simplePos x="0" y="0"/>
                <wp:positionH relativeFrom="margin">
                  <wp:posOffset>3241675</wp:posOffset>
                </wp:positionH>
                <wp:positionV relativeFrom="paragraph">
                  <wp:posOffset>53340</wp:posOffset>
                </wp:positionV>
                <wp:extent cx="1600200" cy="762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B116B" w14:textId="371020B2" w:rsidR="000B54AB" w:rsidRPr="00566FD6" w:rsidRDefault="00744D6A" w:rsidP="000B54AB">
                            <w:pPr>
                              <w:spacing w:after="0"/>
                              <w:jc w:val="right"/>
                              <w:rPr>
                                <w:rFonts w:ascii="Franklin Gothic Demi" w:hAnsi="Franklin Gothic Demi"/>
                                <w:i/>
                                <w:color w:val="CC0000"/>
                                <w:sz w:val="26"/>
                                <w:szCs w:val="26"/>
                              </w:rPr>
                            </w:pPr>
                            <w:r w:rsidRPr="00566FD6">
                              <w:rPr>
                                <w:rFonts w:ascii="Franklin Gothic Demi" w:hAnsi="Franklin Gothic Demi"/>
                                <w:i/>
                                <w:color w:val="CC0000"/>
                                <w:sz w:val="26"/>
                                <w:szCs w:val="26"/>
                              </w:rPr>
                              <w:t>(Стихи для дошкольников</w:t>
                            </w:r>
                            <w:r w:rsidR="00845E58" w:rsidRPr="00566FD6">
                              <w:rPr>
                                <w:rFonts w:ascii="Franklin Gothic Demi" w:hAnsi="Franklin Gothic Demi"/>
                                <w:i/>
                                <w:color w:val="CC0000"/>
                                <w:sz w:val="26"/>
                                <w:szCs w:val="26"/>
                              </w:rPr>
                              <w:t xml:space="preserve"> к</w:t>
                            </w:r>
                          </w:p>
                          <w:p w14:paraId="3B27D4C1" w14:textId="3547259F" w:rsidR="00744D6A" w:rsidRPr="00566FD6" w:rsidRDefault="005C0390" w:rsidP="000B54AB">
                            <w:pPr>
                              <w:spacing w:after="0"/>
                              <w:jc w:val="right"/>
                              <w:rPr>
                                <w:rFonts w:ascii="Franklin Gothic Demi" w:hAnsi="Franklin Gothic Demi"/>
                                <w:i/>
                                <w:color w:val="CC0000"/>
                                <w:sz w:val="26"/>
                                <w:szCs w:val="26"/>
                              </w:rPr>
                            </w:pPr>
                            <w:r w:rsidRPr="00566FD6">
                              <w:rPr>
                                <w:rFonts w:ascii="Franklin Gothic Demi" w:hAnsi="Franklin Gothic Demi"/>
                                <w:i/>
                                <w:color w:val="CC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5E58" w:rsidRPr="00566FD6">
                              <w:rPr>
                                <w:rFonts w:ascii="Franklin Gothic Demi" w:hAnsi="Franklin Gothic Demi"/>
                                <w:i/>
                                <w:color w:val="CC0000"/>
                                <w:sz w:val="26"/>
                                <w:szCs w:val="26"/>
                              </w:rPr>
                              <w:t>9 Мая</w:t>
                            </w:r>
                            <w:r w:rsidR="00744D6A" w:rsidRPr="00566FD6">
                              <w:rPr>
                                <w:rFonts w:ascii="Franklin Gothic Demi" w:hAnsi="Franklin Gothic Demi"/>
                                <w:i/>
                                <w:color w:val="CC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4615" id="Надпись 4" o:spid="_x0000_s1027" type="#_x0000_t202" style="position:absolute;margin-left:255.25pt;margin-top:4.2pt;width:12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biwIAABMFAAAOAAAAZHJzL2Uyb0RvYy54bWysVEtv2zAMvg/YfxB0X52kSdsZdYqsXbYB&#10;XVusHXpWZDkWIIsapcTufv0o2Xms22nYRSZFmo+PH3V51TWGbRV6Dbbg45MRZ8pKKLVdF/z70/Ld&#10;BWc+CFsKA1YV/EV5fjV/++aydbmaQA2mVMgoiPV56wpeh+DyLPOyVo3wJ+CUJWMF2IhAKq6zEkVL&#10;0RuTTUajs6wFLB2CVN7T7U1v5PMUv6qUDPdV5VVgpuBUW0gnpnMVz2x+KfI1CldrOZQh/qGKRmhL&#10;SfehbkQQbIP6j1CNlggeqnAiocmgqrRUqQfqZjx61c1jLZxKvRA43u1h8v8vrLzbProHZKH7AB0N&#10;MALSOp97uoz9dBU28UuVMrIThC972FQXmIw/nY1GNAvOJNnOz0hMuGaHvx368ElBw6JQcKSxJLTE&#10;9tYHykiuO5eYzMJSG5NGY+xvF+QYb7JDiVEK3apjujwqfwXlC3WF0A/cO7nUlPpW+PAgkCZM1RJr&#10;wz0dlYG24DBInNWAP/92H/0JeLJy1hJjCu5/bAQqzswXSyN5P55OI8WSMp2dT0jBY8vq2GI3zTUQ&#10;Kce0H04mMfoHsxMrhOaZyL2IWckkrKTcBQ878Tr0PKblkGqxSE5EKifCrX10MoaO2EVgn7pngW5A&#10;P9Dc7mDHLZG/GkLv26O+2ASodJyQyL1UVp2WUZSiUSiGcIChhmGDlgg29Dtl9LoO3/SaoaaXIDKe&#10;s1Kn+mMImgwzou+MXoZUPKotFT0jNh0YtAuTOHJUgnenJaNGcBNfns8Fn52PZ4RS7ParCAq1IHBj&#10;2o/lOu6QyFdqq8wTo1lPZtNI17rgpxfjPVljyIFaPX0GhTYvZR96jKt9rCevw1s2/wUAAP//AwBQ&#10;SwMEFAAGAAgAAAAhAF9Oms3cAAAACQEAAA8AAABkcnMvZG93bnJldi54bWxMj81OwzAQhO9IvIO1&#10;SNyo3agpJWRTIRBXEOVH4ubG2yQiXkex24S3ZznBcXY+zc6U29n36kRj7AIjLBcGFHEdXMcNwtvr&#10;49UGVEyWne0DE8I3RdhW52elLVyY+IVOu9QoCeFYWIQ2paHQOtYteRsXYSAW7xBGb5PIsdFutJOE&#10;+15nxqy1tx3Lh9YOdN9S/bU7eoT3p8Pnx8o8Nw8+H6YwG83+RiNeXsx3t6ASzekPht/6Uh0q6bQP&#10;R3ZR9Qj50uSCImxWoMS/Xmei9wJmctFVqf8vqH4AAAD//wMAUEsBAi0AFAAGAAgAAAAhALaDOJL+&#10;AAAA4QEAABMAAAAAAAAAAAAAAAAAAAAAAFtDb250ZW50X1R5cGVzXS54bWxQSwECLQAUAAYACAAA&#10;ACEAOP0h/9YAAACUAQAACwAAAAAAAAAAAAAAAAAvAQAAX3JlbHMvLnJlbHNQSwECLQAUAAYACAAA&#10;ACEAi5Hym4sCAAATBQAADgAAAAAAAAAAAAAAAAAuAgAAZHJzL2Uyb0RvYy54bWxQSwECLQAUAAYA&#10;CAAAACEAX06azdwAAAAJAQAADwAAAAAAAAAAAAAAAADlBAAAZHJzL2Rvd25yZXYueG1sUEsFBgAA&#10;AAAEAAQA8wAAAO4FAAAAAA==&#10;" filled="f" stroked="f">
                <v:textbox>
                  <w:txbxContent>
                    <w:p w14:paraId="057B116B" w14:textId="371020B2" w:rsidR="000B54AB" w:rsidRPr="00566FD6" w:rsidRDefault="00744D6A" w:rsidP="000B54AB">
                      <w:pPr>
                        <w:spacing w:after="0"/>
                        <w:jc w:val="right"/>
                        <w:rPr>
                          <w:rFonts w:ascii="Franklin Gothic Demi" w:hAnsi="Franklin Gothic Demi"/>
                          <w:i/>
                          <w:color w:val="CC0000"/>
                          <w:sz w:val="26"/>
                          <w:szCs w:val="26"/>
                        </w:rPr>
                      </w:pPr>
                      <w:r w:rsidRPr="00566FD6">
                        <w:rPr>
                          <w:rFonts w:ascii="Franklin Gothic Demi" w:hAnsi="Franklin Gothic Demi"/>
                          <w:i/>
                          <w:color w:val="CC0000"/>
                          <w:sz w:val="26"/>
                          <w:szCs w:val="26"/>
                        </w:rPr>
                        <w:t>(Стихи для дошкольников</w:t>
                      </w:r>
                      <w:r w:rsidR="00845E58" w:rsidRPr="00566FD6">
                        <w:rPr>
                          <w:rFonts w:ascii="Franklin Gothic Demi" w:hAnsi="Franklin Gothic Demi"/>
                          <w:i/>
                          <w:color w:val="CC0000"/>
                          <w:sz w:val="26"/>
                          <w:szCs w:val="26"/>
                        </w:rPr>
                        <w:t xml:space="preserve"> к</w:t>
                      </w:r>
                    </w:p>
                    <w:p w14:paraId="3B27D4C1" w14:textId="3547259F" w:rsidR="00744D6A" w:rsidRPr="00566FD6" w:rsidRDefault="005C0390" w:rsidP="000B54AB">
                      <w:pPr>
                        <w:spacing w:after="0"/>
                        <w:jc w:val="right"/>
                        <w:rPr>
                          <w:rFonts w:ascii="Franklin Gothic Demi" w:hAnsi="Franklin Gothic Demi"/>
                          <w:i/>
                          <w:color w:val="CC0000"/>
                          <w:sz w:val="26"/>
                          <w:szCs w:val="26"/>
                        </w:rPr>
                      </w:pPr>
                      <w:r w:rsidRPr="00566FD6">
                        <w:rPr>
                          <w:rFonts w:ascii="Franklin Gothic Demi" w:hAnsi="Franklin Gothic Demi"/>
                          <w:i/>
                          <w:color w:val="CC0000"/>
                          <w:sz w:val="26"/>
                          <w:szCs w:val="26"/>
                        </w:rPr>
                        <w:t xml:space="preserve"> </w:t>
                      </w:r>
                      <w:r w:rsidR="00845E58" w:rsidRPr="00566FD6">
                        <w:rPr>
                          <w:rFonts w:ascii="Franklin Gothic Demi" w:hAnsi="Franklin Gothic Demi"/>
                          <w:i/>
                          <w:color w:val="CC0000"/>
                          <w:sz w:val="26"/>
                          <w:szCs w:val="26"/>
                        </w:rPr>
                        <w:t>9 Мая</w:t>
                      </w:r>
                      <w:r w:rsidR="00744D6A" w:rsidRPr="00566FD6">
                        <w:rPr>
                          <w:rFonts w:ascii="Franklin Gothic Demi" w:hAnsi="Franklin Gothic Demi"/>
                          <w:i/>
                          <w:color w:val="CC000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D48E8" w14:textId="709F1819" w:rsidR="00845E58" w:rsidRPr="00845E58" w:rsidRDefault="00845E58" w:rsidP="00845E58"/>
    <w:p w14:paraId="290E06BB" w14:textId="3199FD47" w:rsidR="00845E58" w:rsidRPr="00845E58" w:rsidRDefault="00845E58" w:rsidP="00845E58"/>
    <w:p w14:paraId="16A303BD" w14:textId="41348BCB" w:rsidR="00845E58" w:rsidRPr="00845E58" w:rsidRDefault="000B54AB" w:rsidP="00845E58">
      <w:r>
        <w:rPr>
          <w:noProof/>
        </w:rPr>
        <w:drawing>
          <wp:anchor distT="0" distB="0" distL="114300" distR="114300" simplePos="0" relativeHeight="251669504" behindDoc="1" locked="0" layoutInCell="1" allowOverlap="1" wp14:anchorId="259119B0" wp14:editId="01713DB8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062480" cy="4169410"/>
            <wp:effectExtent l="0" t="0" r="0" b="2540"/>
            <wp:wrapTight wrapText="bothSides">
              <wp:wrapPolygon edited="0">
                <wp:start x="8579" y="0"/>
                <wp:lineTo x="7182" y="790"/>
                <wp:lineTo x="6584" y="1184"/>
                <wp:lineTo x="5985" y="3158"/>
                <wp:lineTo x="4389" y="3355"/>
                <wp:lineTo x="1796" y="4342"/>
                <wp:lineTo x="1397" y="5428"/>
                <wp:lineTo x="1397" y="6119"/>
                <wp:lineTo x="399" y="7895"/>
                <wp:lineTo x="399" y="8586"/>
                <wp:lineTo x="2195" y="9474"/>
                <wp:lineTo x="3591" y="9474"/>
                <wp:lineTo x="3392" y="11645"/>
                <wp:lineTo x="4589" y="14211"/>
                <wp:lineTo x="4788" y="15790"/>
                <wp:lineTo x="5586" y="17369"/>
                <wp:lineTo x="4788" y="20528"/>
                <wp:lineTo x="4788" y="21021"/>
                <wp:lineTo x="7382" y="21317"/>
                <wp:lineTo x="10973" y="21514"/>
                <wp:lineTo x="14365" y="21514"/>
                <wp:lineTo x="16160" y="20626"/>
                <wp:lineTo x="16559" y="14211"/>
                <wp:lineTo x="18754" y="12632"/>
                <wp:lineTo x="20150" y="11053"/>
                <wp:lineTo x="20749" y="9474"/>
                <wp:lineTo x="20350" y="7895"/>
                <wp:lineTo x="18754" y="6316"/>
                <wp:lineTo x="17158" y="5132"/>
                <wp:lineTo x="14963" y="1184"/>
                <wp:lineTo x="13367" y="296"/>
                <wp:lineTo x="12170" y="0"/>
                <wp:lineTo x="857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9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16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1D9B3" w14:textId="0FC8FFD0" w:rsidR="00845E58" w:rsidRPr="00845E58" w:rsidRDefault="00845E58" w:rsidP="00845E58"/>
    <w:p w14:paraId="36F1E71D" w14:textId="7BF03F71" w:rsidR="00845E58" w:rsidRPr="00845E58" w:rsidRDefault="00845E58" w:rsidP="00845E58"/>
    <w:p w14:paraId="0F687E45" w14:textId="0C5C68EB" w:rsidR="00845E58" w:rsidRPr="00845E58" w:rsidRDefault="005C6274" w:rsidP="00845E58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031BCF6" wp14:editId="364E33AC">
                <wp:simplePos x="0" y="0"/>
                <wp:positionH relativeFrom="column">
                  <wp:posOffset>4786450</wp:posOffset>
                </wp:positionH>
                <wp:positionV relativeFrom="paragraph">
                  <wp:posOffset>215615</wp:posOffset>
                </wp:positionV>
                <wp:extent cx="360" cy="360"/>
                <wp:effectExtent l="38100" t="38100" r="57150" b="5715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AF1B8" id="Рукописный ввод 40" o:spid="_x0000_s1026" type="#_x0000_t75" style="position:absolute;margin-left:376.2pt;margin-top:16.3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cU6rsgBAACQBAAAEAAAAGRycy9pbmsvaW5rMS54bWy0k02P&#10;2yAQhu+V+h8Qe46NP9Kk1jp7aqRKrVR1d6X26LVnY7QGIsBx8u87xoR4tdlL1fpgwQAvM8+83N4d&#10;RUcOoA1XsqRJxCgBWauGy11JHx+2izUlxlayqToloaQnMPRu8/HDLZcvoivwT1BBmnEkupK21u6L&#10;OB6GIRqySOldnDKWxV/ly/dvdONPNfDMJbd4pTmHaiUtHO0oVvCmpLU9srAfte9Vr2sIy2NE15cd&#10;Vlc1bJUWlQ2KbSUldERWAvP+RYk97XHA8Z4daEoEx4IXaZTkq3z95TMGqmNJZ/MeUzSYiaDxdc3f&#10;/0Fz+1ZzTCtLV59WlPiUGjiMOcWOefF+7T+02oO2HC6YJyh+4UTqae74TKA0GNX1Y28oOVRdj8gS&#10;xtAW/u4kvgLkrR6y+ad6yOVdvXlyr9H48uYcPLRgqXNrLReARhf74DFrUHgM31vtnkPK0nTB8gVb&#10;PyRJkaVFnkTZMp+1wrv4rPmke9MGvSd98atbCdSmygbe2DZAZxFbBuhz5NeOtsB3rf27s7XqFD4H&#10;3+ubrftmNbn7gtmuPF3nP+JL/wnPJb1xr5e4k1PA1c4II2m+XC1fOTdIY0s2fwAAAP//AwBQSwME&#10;FAAGAAgAAAAhAOmX1rbfAAAACQEAAA8AAABkcnMvZG93bnJldi54bWxMj8FOwzAMhu9IvENkJG4s&#10;pSXbKE0nhDR22GGwDc5ZY9qKxqmabOveHnOCo+1Pv7+/WIyuEyccQutJw/0kAYFUedtSrWG/W97N&#10;QYRoyJrOE2q4YIBFeX1VmNz6M73jaRtrwSEUcqOhibHPpQxVg86Eie+R+PblB2cij0Mt7WDOHO46&#10;mSbJVDrTEn9oTI8vDVbf26PTEC7+Yz3O3x6X2VquMrd53YTVp9a3N+PzE4iIY/yD4Vef1aFkp4M/&#10;kg2i0zBT6QOjGrJ0CoKBmVIZiAMvlAJZFvJ/g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cU6rsgBAACQBAAAEAAAAAAAAAAAAAAAAADQAwAAZHJz&#10;L2luay9pbmsxLnhtbFBLAQItABQABgAIAAAAIQDpl9a23wAAAAkBAAAPAAAAAAAAAAAAAAAAAMYF&#10;AABkcnMvZG93bnJldi54bWxQSwECLQAUAAYACAAAACEAeRi8nb8AAAAhAQAAGQAAAAAAAAAAAAAA&#10;AADSBgAAZHJzL19yZWxzL2Uyb0RvYy54bWwucmVsc1BLBQYAAAAABgAGAHgBAADIBwAAAAA=&#10;">
                <v:imagedata r:id="rId20" o:title=""/>
              </v:shape>
            </w:pict>
          </mc:Fallback>
        </mc:AlternateContent>
      </w:r>
    </w:p>
    <w:p w14:paraId="1F046B0C" w14:textId="3A542EDB" w:rsidR="00845E58" w:rsidRPr="00845E58" w:rsidRDefault="00845E58" w:rsidP="00845E58"/>
    <w:p w14:paraId="0D11D7C2" w14:textId="18180B88" w:rsidR="00845E58" w:rsidRPr="00845E58" w:rsidRDefault="000B54AB" w:rsidP="00845E58">
      <w:r w:rsidRPr="00F579E9">
        <w:rPr>
          <w:noProof/>
        </w:rPr>
        <w:drawing>
          <wp:anchor distT="0" distB="0" distL="114300" distR="114300" simplePos="0" relativeHeight="251668480" behindDoc="0" locked="0" layoutInCell="1" allowOverlap="1" wp14:anchorId="73D408F4" wp14:editId="7C994AD8">
            <wp:simplePos x="0" y="0"/>
            <wp:positionH relativeFrom="margin">
              <wp:posOffset>605155</wp:posOffset>
            </wp:positionH>
            <wp:positionV relativeFrom="paragraph">
              <wp:posOffset>163830</wp:posOffset>
            </wp:positionV>
            <wp:extent cx="1519555" cy="2708910"/>
            <wp:effectExtent l="0" t="0" r="4445" b="0"/>
            <wp:wrapThrough wrapText="bothSides">
              <wp:wrapPolygon edited="0">
                <wp:start x="14623" y="0"/>
                <wp:lineTo x="3249" y="2582"/>
                <wp:lineTo x="1625" y="3190"/>
                <wp:lineTo x="0" y="4405"/>
                <wp:lineTo x="0" y="5013"/>
                <wp:lineTo x="1083" y="7443"/>
                <wp:lineTo x="0" y="7747"/>
                <wp:lineTo x="0" y="12304"/>
                <wp:lineTo x="2708" y="17165"/>
                <wp:lineTo x="2166" y="19747"/>
                <wp:lineTo x="4874" y="20658"/>
                <wp:lineTo x="5145" y="20962"/>
                <wp:lineTo x="8124" y="20962"/>
                <wp:lineTo x="9748" y="20658"/>
                <wp:lineTo x="12186" y="20051"/>
                <wp:lineTo x="11915" y="19595"/>
                <wp:lineTo x="10832" y="17165"/>
                <wp:lineTo x="11644" y="14734"/>
                <wp:lineTo x="13539" y="12304"/>
                <wp:lineTo x="15435" y="11544"/>
                <wp:lineTo x="15164" y="10329"/>
                <wp:lineTo x="11644" y="9873"/>
                <wp:lineTo x="11915" y="7443"/>
                <wp:lineTo x="15435" y="7443"/>
                <wp:lineTo x="21122" y="5924"/>
                <wp:lineTo x="21392" y="3190"/>
                <wp:lineTo x="21392" y="2127"/>
                <wp:lineTo x="19768" y="759"/>
                <wp:lineTo x="18143" y="0"/>
                <wp:lineTo x="14623" y="0"/>
              </wp:wrapPolygon>
            </wp:wrapThrough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BA9E158-3C19-45AF-A80E-9C05FC3A0A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BA9E158-3C19-45AF-A80E-9C05FC3A0A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4156" b="95636" l="6202" r="42248">
                                  <a14:foregroundMark x1="7388" y1="47189" x2="10025" y2="44526"/>
                                  <a14:foregroundMark x1="13727" y1="42341" x2="18905" y2="43186"/>
                                  <a14:foregroundMark x1="19767" y1="62239" x2="14535" y2="60531"/>
                                  <a14:foregroundMark x1="18798" y1="63378" x2="18798" y2="63378"/>
                                  <a14:foregroundMark x1="13953" y1="51992" x2="21124" y2="48577"/>
                                  <a14:foregroundMark x1="21124" y1="48577" x2="20736" y2="48577"/>
                                  <a14:foregroundMark x1="13760" y1="93928" x2="23450" y2="95256"/>
                                  <a14:foregroundMark x1="23450" y1="95256" x2="20543" y2="92030"/>
                                  <a14:foregroundMark x1="18023" y1="96015" x2="18217" y2="94877"/>
                                  <a14:foregroundMark x1="31589" y1="48956" x2="33721" y2="36433"/>
                                  <a14:foregroundMark x1="33721" y1="36433" x2="37527" y2="39434"/>
                                  <a14:foregroundMark x1="39620" y1="43631" x2="34302" y2="51992"/>
                                  <a14:foregroundMark x1="23643" y1="47249" x2="24078" y2="47675"/>
                                  <a14:foregroundMark x1="35097" y1="54263" x2="37044" y2="53548"/>
                                  <a14:foregroundMark x1="31977" y1="55408" x2="32142" y2="55347"/>
                                  <a14:foregroundMark x1="38185" y1="35674" x2="32565" y2="34757"/>
                                  <a14:foregroundMark x1="30371" y1="77392" x2="30281" y2="77040"/>
                                  <a14:foregroundMark x1="11047" y1="43454" x2="14729" y2="41746"/>
                                  <a14:foregroundMark x1="9302" y1="56546" x2="9302" y2="56546"/>
                                  <a14:foregroundMark x1="9496" y1="57685" x2="9496" y2="57685"/>
                                  <a14:foregroundMark x1="11047" y1="59013" x2="13953" y2="59583"/>
                                  <a14:foregroundMark x1="8333" y1="55977" x2="11628" y2="59013"/>
                                  <a14:foregroundMark x1="38953" y1="36812" x2="42248" y2="42694"/>
                                  <a14:foregroundMark x1="31395" y1="36053" x2="27310" y2="42052"/>
                                  <a14:foregroundMark x1="11434" y1="51423" x2="11434" y2="51423"/>
                                  <a14:foregroundMark x1="30995" y1="65783" x2="30426" y2="66414"/>
                                  <a14:foregroundMark x1="21318" y1="62049" x2="21318" y2="62049"/>
                                  <a14:foregroundMark x1="27519" y1="42125" x2="28682" y2="51044"/>
                                  <a14:foregroundMark x1="32558" y1="35294" x2="31395" y2="35863"/>
                                  <a14:foregroundMark x1="31589" y1="35863" x2="30620" y2="36812"/>
                                  <a14:foregroundMark x1="42248" y1="44402" x2="41279" y2="47438"/>
                                  <a14:backgroundMark x1="42054" y1="50854" x2="37331" y2="60324"/>
                                  <a14:backgroundMark x1="33915" y1="67173" x2="33527" y2="69829"/>
                                  <a14:backgroundMark x1="11047" y1="42694" x2="11491" y2="42578"/>
                                  <a14:backgroundMark x1="6008" y1="47438" x2="7558" y2="55598"/>
                                  <a14:backgroundMark x1="7558" y1="55598" x2="8153" y2="56121"/>
                                  <a14:backgroundMark x1="9529" y1="61705" x2="9884" y2="64137"/>
                                  <a14:backgroundMark x1="14535" y1="60152" x2="14535" y2="60152"/>
                                  <a14:backgroundMark x1="9884" y1="65275" x2="9884" y2="65275"/>
                                  <a14:backgroundMark x1="18992" y1="43074" x2="23186" y2="44155"/>
                                  <a14:backgroundMark x1="32134" y1="34835" x2="32752" y2="34345"/>
                                  <a14:backgroundMark x1="42939" y1="42355" x2="43023" y2="42505"/>
                                  <a14:backgroundMark x1="38953" y1="35294" x2="39624" y2="36483"/>
                                  <a14:backgroundMark x1="43023" y1="42505" x2="42847" y2="44580"/>
                                  <a14:backgroundMark x1="40310" y1="60721" x2="32946" y2="67362"/>
                                  <a14:backgroundMark x1="32946" y1="67362" x2="32752" y2="68501"/>
                                  <a14:backgroundMark x1="37791" y1="70019" x2="37791" y2="70778"/>
                                  <a14:backgroundMark x1="42687" y1="47856" x2="41667" y2="51423"/>
                                  <a14:backgroundMark x1="27966" y1="51132" x2="26744" y2="58824"/>
                                  <a14:backgroundMark x1="23945" y1="62049" x2="23450" y2="62619"/>
                                  <a14:backgroundMark x1="26744" y1="58824" x2="23945" y2="62049"/>
                                  <a14:backgroundMark x1="32171" y1="54459" x2="32171" y2="54459"/>
                                  <a14:backgroundMark x1="31008" y1="55218" x2="31783" y2="55787"/>
                                  <a14:backgroundMark x1="31202" y1="54080" x2="31977" y2="54839"/>
                                  <a14:backgroundMark x1="33140" y1="55598" x2="33140" y2="55598"/>
                                  <a14:backgroundMark x1="32946" y1="55977" x2="32946" y2="55977"/>
                                  <a14:backgroundMark x1="32364" y1="55787" x2="32364" y2="55787"/>
                                  <a14:backgroundMark x1="36434" y1="55028" x2="36434" y2="55028"/>
                                  <a14:backgroundMark x1="35465" y1="54459" x2="35465" y2="54459"/>
                                  <a14:backgroundMark x1="35853" y1="56546" x2="35853" y2="56546"/>
                                  <a14:backgroundMark x1="36434" y1="55598" x2="33915" y2="57116"/>
                                  <a14:backgroundMark x1="35465" y1="58824" x2="34302" y2="61860"/>
                                  <a14:backgroundMark x1="34884" y1="57495" x2="33140" y2="62619"/>
                                  <a14:backgroundMark x1="31008" y1="65844" x2="31008" y2="65844"/>
                                  <a14:backgroundMark x1="30620" y1="65655" x2="30620" y2="65655"/>
                                  <a14:backgroundMark x1="31395" y1="70778" x2="31395" y2="70778"/>
                                  <a14:backgroundMark x1="32558" y1="70019" x2="31783" y2="71727"/>
                                  <a14:backgroundMark x1="31008" y1="71727" x2="32558" y2="73055"/>
                                  <a14:backgroundMark x1="26550" y1="72676" x2="28101" y2="75522"/>
                                  <a14:backgroundMark x1="30426" y1="74194" x2="30426" y2="74953"/>
                                  <a14:backgroundMark x1="31395" y1="77609" x2="30620" y2="77799"/>
                                  <a14:backgroundMark x1="30233" y1="77040" x2="30233" y2="77040"/>
                                  <a14:backgroundMark x1="30233" y1="76091" x2="30233" y2="76091"/>
                                  <a14:backgroundMark x1="30233" y1="76091" x2="30233" y2="76091"/>
                                  <a14:backgroundMark x1="31008" y1="76091" x2="31008" y2="76091"/>
                                  <a14:backgroundMark x1="31202" y1="74383" x2="29845" y2="76850"/>
                                  <a14:backgroundMark x1="30233" y1="77419" x2="30426" y2="78368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18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33862" r="56401"/>
                    <a:stretch/>
                  </pic:blipFill>
                  <pic:spPr>
                    <a:xfrm>
                      <a:off x="0" y="0"/>
                      <a:ext cx="151955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93A5" w14:textId="3C711BFE" w:rsidR="00845E58" w:rsidRPr="00845E58" w:rsidRDefault="00845E58" w:rsidP="00845E58"/>
    <w:p w14:paraId="17E050B2" w14:textId="0B87FD47" w:rsidR="00845E58" w:rsidRPr="00845E58" w:rsidRDefault="00845E58" w:rsidP="00845E58"/>
    <w:p w14:paraId="5EEC675A" w14:textId="450A0A2F" w:rsidR="00845E58" w:rsidRDefault="005C6274" w:rsidP="00845E58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AD61570" wp14:editId="79D04D50">
                <wp:simplePos x="0" y="0"/>
                <wp:positionH relativeFrom="column">
                  <wp:posOffset>2652730</wp:posOffset>
                </wp:positionH>
                <wp:positionV relativeFrom="paragraph">
                  <wp:posOffset>206980</wp:posOffset>
                </wp:positionV>
                <wp:extent cx="360" cy="360"/>
                <wp:effectExtent l="38100" t="38100" r="57150" b="5715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8355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6" o:spid="_x0000_s1026" type="#_x0000_t75" style="position:absolute;margin-left:208.2pt;margin-top:15.6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ksDwMcBAACQBAAAEAAAAGRycy9pbmsvaW5rMS54bWy0k81O&#10;6zAQhfdIvINl1k2cn5ISkbKiEhJIVxeudFmGxDQWsV3ZTtO+PRPHdYMoGwRZRPbYPp755vj6Zsdb&#10;tKVKMykKHAUEIyoqWTOxLvC/p9VsgZE2pajLVgpa4D3V+GZ5fnbNxBtvc/gjUBB6GPG2wI0xmzwM&#10;+74P+iSQah3GhCThnXh7uMdLd6qmr0wwA1fqQ6iSwtCdGcRyVhe4Mjvi94P2o+xURf3yEFHVcYdR&#10;ZUVXUvHSeMWmFIK2SJQc8v6PkdlvYMDgnjVVGHEGBc/iIEqzdHF7BYFyV+DJvIMUNWTCcXha8/kX&#10;NFefNYe0kji7zDByKdV0O+QUWub517X/UXJDlWH0iHmE4hb2qBrnls8ISlEt227oDUbbsu0AWUQI&#10;2MLdHYUngHzWAzY/qgdcvtSbJvcRjStvysFB85Y6tNYwTsHofOM9ZjQID+FHo+xziEkcz0g6I4un&#10;KMqTOE+ugjTNJq1wLj5ovqhON17vRR39alc8tbGyntWm8dBJQOYe+hT5qaMNZevGfO9sJVsJz8H1&#10;+mJlv0lN9j5vthNP1/oPudL/0tcCX9jXi+zJMWBrJ4igOJ1n8w/O9dLQkuU7AAAA//8DAFBLAwQU&#10;AAYACAAAACEAvkNIPN8AAAAJAQAADwAAAGRycy9kb3ducmV2LnhtbEyPwW7CMAyG75P2DpEn7TbS&#10;0ApBaYqmSYwDBza2cQ6N11ZrnKoJUN5+3mkcbX/6/f3FanSdOOMQWk8a1CQBgVR521Kt4fNj/TQH&#10;EaIhazpPqOGKAVbl/V1hcusv9I7nfawFh1DIjYYmxj6XMlQNOhMmvkfi27cfnIk8DrW0g7lwuOvk&#10;NElm0pmW+ENjenxpsPrZn5yGcPVf23H+tlinW7lJ3e51FzYHrR8fxucliIhj/IfhT5/VoWSnoz+R&#10;DaLTkKlZxqiGVE1BMJCpRQriyItMgSwLedu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uSwPAxwEAAJAEAAAQAAAAAAAAAAAAAAAAANADAABkcnMv&#10;aW5rL2luazEueG1sUEsBAi0AFAAGAAgAAAAhAL5DSDzfAAAACQEAAA8AAAAAAAAAAAAAAAAAxQUA&#10;AGRycy9kb3ducmV2LnhtbFBLAQItABQABgAIAAAAIQB5GLydvwAAACEBAAAZAAAAAAAAAAAAAAAA&#10;ANEGAABkcnMvX3JlbHMvZTJvRG9jLnhtbC5yZWxzUEsFBgAAAAAGAAYAeAEAAMcHAAAAAA==&#10;">
                <v:imagedata r:id="rId24" o:title=""/>
              </v:shape>
            </w:pict>
          </mc:Fallback>
        </mc:AlternateContent>
      </w:r>
    </w:p>
    <w:p w14:paraId="43E8B80C" w14:textId="3A9AA09E" w:rsidR="00845E58" w:rsidRDefault="000B54AB" w:rsidP="00845E58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4A3055B7" wp14:editId="1B900673">
                <wp:simplePos x="0" y="0"/>
                <wp:positionH relativeFrom="column">
                  <wp:posOffset>1595755</wp:posOffset>
                </wp:positionH>
                <wp:positionV relativeFrom="paragraph">
                  <wp:posOffset>-88900</wp:posOffset>
                </wp:positionV>
                <wp:extent cx="239395" cy="314960"/>
                <wp:effectExtent l="57150" t="57150" r="0" b="2794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 rot="345909">
                        <a:off x="0" y="0"/>
                        <a:ext cx="239395" cy="31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4A3055B7" wp14:editId="1B900673">
                <wp:simplePos x="0" y="0"/>
                <wp:positionH relativeFrom="column">
                  <wp:posOffset>1595755</wp:posOffset>
                </wp:positionH>
                <wp:positionV relativeFrom="paragraph">
                  <wp:posOffset>-88900</wp:posOffset>
                </wp:positionV>
                <wp:extent cx="239395" cy="314960"/>
                <wp:effectExtent l="57150" t="57150" r="0" b="2794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укописный ввод 14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 rot="345909">
                          <a:off x="0" y="0"/>
                          <a:ext cx="309453" cy="744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6D48E1B" w14:textId="73CA219E" w:rsidR="00845E58" w:rsidRDefault="000B54AB" w:rsidP="00845E58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55416738" wp14:editId="2B5291D6">
                <wp:simplePos x="0" y="0"/>
                <wp:positionH relativeFrom="column">
                  <wp:posOffset>1557655</wp:posOffset>
                </wp:positionH>
                <wp:positionV relativeFrom="paragraph">
                  <wp:posOffset>-307975</wp:posOffset>
                </wp:positionV>
                <wp:extent cx="161290" cy="981710"/>
                <wp:effectExtent l="76200" t="38100" r="67310" b="4699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rot="275964">
                        <a:off x="0" y="0"/>
                        <a:ext cx="161290" cy="981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55416738" wp14:editId="2B5291D6">
                <wp:simplePos x="0" y="0"/>
                <wp:positionH relativeFrom="column">
                  <wp:posOffset>1557655</wp:posOffset>
                </wp:positionH>
                <wp:positionV relativeFrom="paragraph">
                  <wp:posOffset>-307975</wp:posOffset>
                </wp:positionV>
                <wp:extent cx="161290" cy="981710"/>
                <wp:effectExtent l="76200" t="38100" r="67310" b="4699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укописный ввод 10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 rot="275964">
                          <a:off x="0" y="0"/>
                          <a:ext cx="232775" cy="1413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C0390">
        <w:rPr>
          <w:noProof/>
        </w:rPr>
        <mc:AlternateContent>
          <mc:Choice Requires="aink">
            <w:drawing>
              <wp:anchor distT="0" distB="0" distL="114300" distR="114300" simplePos="0" relativeHeight="251683840" behindDoc="0" locked="0" layoutInCell="1" allowOverlap="1" wp14:anchorId="2311A8D1" wp14:editId="3C1AB4D6">
                <wp:simplePos x="0" y="0"/>
                <wp:positionH relativeFrom="column">
                  <wp:posOffset>6310330</wp:posOffset>
                </wp:positionH>
                <wp:positionV relativeFrom="paragraph">
                  <wp:posOffset>406960</wp:posOffset>
                </wp:positionV>
                <wp:extent cx="360" cy="360"/>
                <wp:effectExtent l="57150" t="38100" r="38100" b="5715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2311A8D1" wp14:editId="3C1AB4D6">
                <wp:simplePos x="0" y="0"/>
                <wp:positionH relativeFrom="column">
                  <wp:posOffset>6310330</wp:posOffset>
                </wp:positionH>
                <wp:positionV relativeFrom="paragraph">
                  <wp:posOffset>406960</wp:posOffset>
                </wp:positionV>
                <wp:extent cx="360" cy="360"/>
                <wp:effectExtent l="57150" t="38100" r="38100" b="5715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укописный ввод 2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0390"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6F309831" wp14:editId="3D3EE929">
                <wp:simplePos x="0" y="0"/>
                <wp:positionH relativeFrom="column">
                  <wp:posOffset>5215210</wp:posOffset>
                </wp:positionH>
                <wp:positionV relativeFrom="paragraph">
                  <wp:posOffset>216520</wp:posOffset>
                </wp:positionV>
                <wp:extent cx="360" cy="360"/>
                <wp:effectExtent l="57150" t="38100" r="38100" b="5715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6F309831" wp14:editId="3D3EE929">
                <wp:simplePos x="0" y="0"/>
                <wp:positionH relativeFrom="column">
                  <wp:posOffset>5215210</wp:posOffset>
                </wp:positionH>
                <wp:positionV relativeFrom="paragraph">
                  <wp:posOffset>216520</wp:posOffset>
                </wp:positionV>
                <wp:extent cx="360" cy="360"/>
                <wp:effectExtent l="57150" t="38100" r="38100" b="5715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укописный ввод 1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DBB0B3" w14:textId="26A52952" w:rsidR="00845E58" w:rsidRDefault="00845E58" w:rsidP="00845E58">
      <w:pPr>
        <w:jc w:val="center"/>
      </w:pPr>
    </w:p>
    <w:p w14:paraId="3867BB06" w14:textId="461BA969" w:rsidR="00845E58" w:rsidRDefault="005C6274" w:rsidP="00845E58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93FBA1A" wp14:editId="3EE5019A">
                <wp:simplePos x="0" y="0"/>
                <wp:positionH relativeFrom="column">
                  <wp:posOffset>2519045</wp:posOffset>
                </wp:positionH>
                <wp:positionV relativeFrom="paragraph">
                  <wp:posOffset>73660</wp:posOffset>
                </wp:positionV>
                <wp:extent cx="9525" cy="360"/>
                <wp:effectExtent l="57150" t="38100" r="47625" b="5715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52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F6456" id="Рукописный ввод 39" o:spid="_x0000_s1026" type="#_x0000_t75" style="position:absolute;margin-left:197.65pt;margin-top:5.1pt;width:2.1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EcJzAQAABAMAAA4AAABkcnMvZTJvRG9jLnhtbJxSXU/CMBR9N/E/&#10;NH2XbQgIC4MHiQkPKg/6A2rXssa1d7ntGPx7LxsIaIwJL03uPenp+eh0vrUl2yj0BlzGk17MmXIS&#10;cuPWGX9/e7obc+aDcLkowamM75Tn89ntzbSpUtWHAspcISMS59OmyngRQpVGkZeFssL3oFKOQA1o&#10;RaAR11GOoiF2W0b9OB5FDWBeIUjlPW0XHchnLb/WSoZXrb0KrMz4eJxMOAsZn8Qx6UTaDEYPnH0c&#10;NtFsKtI1iqow8iBJXKHICuNIwDfVQgTBajS/qKyRCB506EmwEWhtpGr9kLMk/uFs6T73rpKBrDGV&#10;4IJyYSUwHLNrgWuesCUl0DxDTu2IOgA/MFI8/5fRiV6ArC3p6RpBVYpA38EXpvIUc2ryjOMyT076&#10;3ebx5GCFJ18vlwA1Eh0s/3Vlq9HuwyYlbJtx6nW3P9su1TYwScvJsD/kTBJwP2qhI2l3+TidpUrv&#10;XvR3Pu81nX3e2RcAAAD//wMAUEsDBBQABgAIAAAAIQDmM/iz3QEAAOwEAAAQAAAAZHJzL2luay9p&#10;bmsxLnhtbLSTXW+bMBSG7yvtP1judcA4pFBU0qtFmrSqUz+k7ZKCE6yCHdkmJP9+B+M4VE2kadq4&#10;QPgYvz7nOe+5u9+3DdoxpbkUOY4CghETpay42OT49WU1SzHSphBV0UjBcnxgGt8vv1zdcfHeNhm8&#10;ESgIPXy1TY5rY7ZZGPZ9H/TzQKpNSAmZh9/E+8N3vHSnKrbmghu4Uh9DpRSG7c0glvEqx6XZE/8/&#10;aD/LTpXMbw8RVZ7+MKoo2UqqtjBesS6EYA0SRQt5/8TIHLbwweGeDVMYtRwKntEgipM4/XoLgWKf&#10;48m6gxQ1ZNLi8Lzmr/+gufqsOaQ1p8lNgpFLqWK7IafQMs8u1/5DyS1ThrMT5hGK2zigclxbPiMo&#10;xbRsuqE3GO2KpgNkESFgC3d3FJ4B8lkP2PxTPeByUW+a3Ec0rrwpBwfNW+rYWsNbBkZvt95jRoPw&#10;EH42yo4DJZTOSDwj6UsUZXOaxSQgaTpphXPxUfNNdbr2em/q5Fe746mNlfW8MrWHDtILD32K/NzR&#10;mvFNbf7ubCkbCePgen29ss+kJnufN9uZ0bX+Q670J7bO8bWdXmRPjgFbO71BBNF4kSw+WPdI6091&#10;bE8e12vNDAzGLQniBC/JBelTu5e/AQAA//8DAFBLAwQUAAYACAAAACEATtpZXOAAAAAJAQAADwAA&#10;AGRycy9kb3ducmV2LnhtbEyPwU7DMAyG70i8Q2QkbixZow7aNZ3QEEJwQNqGkHbLGtMWmqRKsq28&#10;PeYER/v/9PtztZrswE4YYu+dgvlMAEPXeNO7VsHb7vHmDlhM2hk9eIcKvjHCqr68qHRp/Nlt8LRN&#10;LaMSF0utoEtpLDmPTYdWx5kf0VH24YPVicbQchP0mcrtwDMhFtzq3tGFTo+47rD52h6tgulBykWu&#10;s53YPL8/va4/b1/2U1Dq+mq6XwJLOKU/GH71SR1qcjr4ozORDQpkkUtCKRAZMAJkUeTADrSQc+B1&#10;xf9/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+wR&#10;wnMBAAAEAwAADgAAAAAAAAAAAAAAAAA8AgAAZHJzL2Uyb0RvYy54bWxQSwECLQAUAAYACAAAACEA&#10;5jP4s90BAADsBAAAEAAAAAAAAAAAAAAAAADbAwAAZHJzL2luay9pbmsxLnhtbFBLAQItABQABgAI&#10;AAAAIQBO2llc4AAAAAkBAAAPAAAAAAAAAAAAAAAAAOYFAABkcnMvZG93bnJldi54bWxQSwECLQAU&#10;AAYACAAAACEAeRi8nb8AAAAhAQAAGQAAAAAAAAAAAAAAAADzBgAAZHJzL19yZWxzL2Uyb0RvYy54&#10;bWwucmVsc1BLBQYAAAAABgAGAHgBAADpBwAAAAA=&#10;">
                <v:imagedata r:id="rId32" o:title=""/>
              </v:shape>
            </w:pict>
          </mc:Fallback>
        </mc:AlternateContent>
      </w:r>
    </w:p>
    <w:p w14:paraId="5A38C514" w14:textId="5B03DDA9" w:rsidR="00845E58" w:rsidRDefault="00202E20" w:rsidP="00845E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4DDBF" wp14:editId="00D57D50">
                <wp:simplePos x="0" y="0"/>
                <wp:positionH relativeFrom="margin">
                  <wp:posOffset>1959610</wp:posOffset>
                </wp:positionH>
                <wp:positionV relativeFrom="paragraph">
                  <wp:posOffset>126365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A2D9E" w14:textId="318579E8" w:rsidR="00744D6A" w:rsidRPr="005C71A6" w:rsidRDefault="00744D6A" w:rsidP="00744D6A">
                            <w:pPr>
                              <w:jc w:val="center"/>
                              <w:rPr>
                                <w:rFonts w:ascii="Franklin Gothic Demi" w:hAnsi="Franklin Gothic Demi"/>
                                <w:bCs/>
                                <w:i/>
                                <w:iCs/>
                                <w:color w:val="99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C71A6">
                              <w:rPr>
                                <w:rFonts w:ascii="Franklin Gothic Demi" w:hAnsi="Franklin Gothic Demi"/>
                                <w:bCs/>
                                <w:i/>
                                <w:iCs/>
                                <w:color w:val="99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Брошю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4DDBF" id="Надпись 2" o:spid="_x0000_s1028" type="#_x0000_t202" style="position:absolute;left:0;text-align:left;margin-left:154.3pt;margin-top:9.9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D2zFGTcAAAACgEAAA8AAABkcnMvZG93bnJldi54bWxMj0FOwzAQRfdI3MEa&#10;JHbUbqEhDnEqVGBNKT2AG7txSDyOYrcNnJ7pCpYz7+vPm3I1+Z6d7BjbgArmMwHMYh1Mi42C3efb&#10;XQ4sJo1G9wGtgm8bYVVdX5W6MOGMH/a0TQ2jEoyFVuBSGgrOY+2s13EWBovEDmH0OtE4NtyM+kzl&#10;vucLITLudYt0wenBrp2tu+3RK8iFf+86udhE//AzX7r1S3gdvpS6vZmen4AlO6W/MFz0SR0qctqH&#10;I5rIegX3Is8oSkBKYBRYyowW+wt5lMCrkv9/ofoFAAD//wMAUEsBAi0AFAAGAAgAAAAhALaDOJL+&#10;AAAA4QEAABMAAAAAAAAAAAAAAAAAAAAAAFtDb250ZW50X1R5cGVzXS54bWxQSwECLQAUAAYACAAA&#10;ACEAOP0h/9YAAACUAQAACwAAAAAAAAAAAAAAAAAvAQAAX3JlbHMvLnJlbHNQSwECLQAUAAYACAAA&#10;ACEA2yCzxYsCAAASBQAADgAAAAAAAAAAAAAAAAAuAgAAZHJzL2Uyb0RvYy54bWxQSwECLQAUAAYA&#10;CAAAACEAPbMUZNwAAAAKAQAADwAAAAAAAAAAAAAAAADlBAAAZHJzL2Rvd25yZXYueG1sUEsFBgAA&#10;AAAEAAQA8wAAAO4FAAAAAA==&#10;" filled="f" stroked="f">
                <v:textbox style="mso-fit-shape-to-text:t">
                  <w:txbxContent>
                    <w:p w14:paraId="0C2A2D9E" w14:textId="318579E8" w:rsidR="00744D6A" w:rsidRPr="005C71A6" w:rsidRDefault="00744D6A" w:rsidP="00744D6A">
                      <w:pPr>
                        <w:jc w:val="center"/>
                        <w:rPr>
                          <w:rFonts w:ascii="Franklin Gothic Demi" w:hAnsi="Franklin Gothic Demi"/>
                          <w:bCs/>
                          <w:i/>
                          <w:iCs/>
                          <w:color w:val="99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C71A6">
                        <w:rPr>
                          <w:rFonts w:ascii="Franklin Gothic Demi" w:hAnsi="Franklin Gothic Demi"/>
                          <w:bCs/>
                          <w:i/>
                          <w:iCs/>
                          <w:color w:val="99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Брошю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85B59" w14:textId="18143A0E" w:rsidR="00845E58" w:rsidRDefault="00845E58" w:rsidP="00845E58">
      <w:pPr>
        <w:jc w:val="center"/>
      </w:pPr>
    </w:p>
    <w:p w14:paraId="4A9344EC" w14:textId="559C9D38" w:rsidR="00202E20" w:rsidRDefault="00202E20" w:rsidP="00845E58">
      <w:pPr>
        <w:jc w:val="center"/>
      </w:pPr>
      <w:r w:rsidRPr="00BF4F8C">
        <w:rPr>
          <w:rFonts w:ascii="Gabriola" w:hAnsi="Gabriol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D2BC4F" wp14:editId="74166C40">
                <wp:simplePos x="0" y="0"/>
                <wp:positionH relativeFrom="margin">
                  <wp:posOffset>-125095</wp:posOffset>
                </wp:positionH>
                <wp:positionV relativeFrom="paragraph">
                  <wp:posOffset>102235</wp:posOffset>
                </wp:positionV>
                <wp:extent cx="2806700" cy="381000"/>
                <wp:effectExtent l="0" t="0" r="0" b="0"/>
                <wp:wrapThrough wrapText="bothSides">
                  <wp:wrapPolygon edited="0">
                    <wp:start x="293" y="0"/>
                    <wp:lineTo x="293" y="20520"/>
                    <wp:lineTo x="21111" y="20520"/>
                    <wp:lineTo x="21111" y="0"/>
                    <wp:lineTo x="293" y="0"/>
                  </wp:wrapPolygon>
                </wp:wrapThrough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553CE4" w14:textId="77777777" w:rsidR="00845E58" w:rsidRPr="00845E58" w:rsidRDefault="00845E58" w:rsidP="00845E58">
                            <w:pPr>
                              <w:tabs>
                                <w:tab w:val="left" w:pos="284"/>
                              </w:tabs>
                              <w:spacing w:after="0" w:line="10" w:lineRule="atLeast"/>
                              <w:ind w:right="57"/>
                              <w:jc w:val="center"/>
                              <w:rPr>
                                <w:rFonts w:ascii="Franklin Gothic Demi" w:eastAsia="Times New Roman" w:hAnsi="Franklin Gothic Demi" w:cs="Times New Roman"/>
                                <w:color w:val="99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845E58">
                              <w:rPr>
                                <w:rFonts w:ascii="Franklin Gothic Demi" w:eastAsia="Times New Roman" w:hAnsi="Franklin Gothic Demi" w:cs="Times New Roman"/>
                                <w:color w:val="99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Центральная детская библиотека</w:t>
                            </w:r>
                          </w:p>
                          <w:p w14:paraId="15222C45" w14:textId="296A3482" w:rsidR="00845E58" w:rsidRPr="002876F3" w:rsidRDefault="00845E58" w:rsidP="002876F3">
                            <w:pPr>
                              <w:spacing w:after="0" w:line="10" w:lineRule="atLeast"/>
                              <w:ind w:right="57"/>
                              <w:jc w:val="center"/>
                              <w:rPr>
                                <w:rFonts w:ascii="Franklin Gothic Demi" w:eastAsia="Times New Roman" w:hAnsi="Franklin Gothic Demi" w:cs="Times New Roman"/>
                                <w:color w:val="99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</w:pPr>
                            <w:r w:rsidRPr="00845E58">
                              <w:rPr>
                                <w:rFonts w:ascii="Franklin Gothic Demi" w:eastAsia="Times New Roman" w:hAnsi="Franklin Gothic Demi" w:cs="Times New Roman"/>
                                <w:color w:val="99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пос. Никель</w:t>
                            </w:r>
                            <w:r w:rsidR="002876F3">
                              <w:rPr>
                                <w:rFonts w:ascii="Franklin Gothic Demi" w:eastAsia="Times New Roman" w:hAnsi="Franklin Gothic Demi" w:cs="Times New Roman"/>
                                <w:color w:val="99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845E58">
                              <w:rPr>
                                <w:rFonts w:ascii="Franklin Gothic Demi" w:eastAsia="Times New Roman" w:hAnsi="Franklin Gothic Demi" w:cs="Times New Roman"/>
                                <w:color w:val="99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>2022</w:t>
                            </w:r>
                            <w:r w:rsidR="002876F3">
                              <w:rPr>
                                <w:rFonts w:ascii="Franklin Gothic Demi" w:eastAsia="Times New Roman" w:hAnsi="Franklin Gothic Demi" w:cs="Times New Roman"/>
                                <w:color w:val="990000"/>
                                <w:spacing w:val="20"/>
                                <w:sz w:val="20"/>
                                <w:szCs w:val="24"/>
                                <w:lang w:eastAsia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BC4F" id="Поле 32" o:spid="_x0000_s1029" type="#_x0000_t202" style="position:absolute;left:0;text-align:left;margin-left:-9.85pt;margin-top:8.05pt;width:221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D9uAIAAIAFAAAOAAAAZHJzL2Uyb0RvYy54bWysVE1v2zAMvQ/YfxB0X+2kSZsZdYqsRYYB&#10;XVusHXpWZDkWIEsaxSTufv0o2flYt9Owiy2R1BPJ98Sr6641bKsgaGdLPjrLOVNWukrbdcm/Py8/&#10;zDgLKGwljLOq5K8q8Ov5+3dXO1+osWucqRQwArGh2PmSN4i+yLIgG9WKcOa8suSsHbQCaQvrrAKx&#10;I/TWZOM8v8h2DioPTqoQyHrbO/k84de1kvhQ10EhMyWn3DB9IX1X8ZvNr0SxBuEbLYc0xD9k0Qpt&#10;6dID1K1AwTag/4BqtQQXXI1n0rWZq2stVaqBqhnlb6p5aoRXqRZqTvCHNoX/Byvvt0/+ERh2n1xH&#10;BMaG7HwoAhljPV0NbfxTpoz81MLXQ9tUh0yScTzLLy5zcknync9GOa0JJjue9hDws3Iti4uSA9GS&#10;uiW2dwH70H1IvMy6pTYmUWPsbwbC7C0qcTucPiYcV9itOqYrSmVfzMpVr1QjuJ7+4OVSUyJ3IuCj&#10;AOKbcicN4wN9auN2JXfDirPGwc+/2WM80UBeznakn5KHHxsBijPzxRJBH0eTSRRc2kyml2PawKln&#10;deqxm/bGkURH9Fq8TMsYj2a/rMG1LyT1RbyVXMJKurvkuF/eYK9qeipSLRYpiCTmBd7ZJy8jdOxk&#10;bPNz9yLAD1wgsXjv9koTxRtK+tieg8UGXa0jX6IIUll1XsWlFK0CMcA5wMYN72kJzmL/woxeN/hN&#10;rxlomgtR/5xVOuZvUlpEDTOiL40GRcoe1Db+e3nsAZKsTi4P/rxiku5xG3ghKU4nUYixyq8CFWhB&#10;TaXRgfEZiWKltso8MyJ4CGxKPp3OZsORkgvAWyVdn/QAe2Ogr5hGkqIN20ZQIakDOE6wqC32VhpJ&#10;B/GnGRYPpJxPwUjFMW+yR7326hw29MxT+NDCOEdO9ynqODjnvwAAAP//AwBQSwMEFAAGAAgAAAAh&#10;APOCXATdAAAACQEAAA8AAABkcnMvZG93bnJldi54bWxMj01PwzAMhu9I/IfISNy2pGVsrDSdEIgr&#10;iH1J3LLGaysap2qytfz7eSc42u+j14/z1ehaccY+NJ40JFMFAqn0tqFKw3bzPnkCEaIha1pPqOEX&#10;A6yK25vcZNYP9IXndawEl1DIjIY6xi6TMpQ1OhOmvkPi7Oh7ZyKPfSVtbwYud61MlZpLZxriC7Xp&#10;8LXG8md9chp2H8fv/Ux9Vm/usRv8qCS5pdT6/m58eQYRcYx/MFz1WR0Kdjr4E9kgWg2TZLlglIN5&#10;AoKBWZo+gDhoWPBCFrn8/0FxAQAA//8DAFBLAQItABQABgAIAAAAIQC2gziS/gAAAOEBAAATAAAA&#10;AAAAAAAAAAAAAAAAAABbQ29udGVudF9UeXBlc10ueG1sUEsBAi0AFAAGAAgAAAAhADj9If/WAAAA&#10;lAEAAAsAAAAAAAAAAAAAAAAALwEAAF9yZWxzLy5yZWxzUEsBAi0AFAAGAAgAAAAhAE4ncP24AgAA&#10;gAUAAA4AAAAAAAAAAAAAAAAALgIAAGRycy9lMm9Eb2MueG1sUEsBAi0AFAAGAAgAAAAhAPOCXATd&#10;AAAACQEAAA8AAAAAAAAAAAAAAAAAEgUAAGRycy9kb3ducmV2LnhtbFBLBQYAAAAABAAEAPMAAAAc&#10;BgAAAAA=&#10;" filled="f" stroked="f">
                <v:textbox>
                  <w:txbxContent>
                    <w:p w14:paraId="4C553CE4" w14:textId="77777777" w:rsidR="00845E58" w:rsidRPr="00845E58" w:rsidRDefault="00845E58" w:rsidP="00845E58">
                      <w:pPr>
                        <w:tabs>
                          <w:tab w:val="left" w:pos="284"/>
                        </w:tabs>
                        <w:spacing w:after="0" w:line="10" w:lineRule="atLeast"/>
                        <w:ind w:right="57"/>
                        <w:jc w:val="center"/>
                        <w:rPr>
                          <w:rFonts w:ascii="Franklin Gothic Demi" w:eastAsia="Times New Roman" w:hAnsi="Franklin Gothic Demi" w:cs="Times New Roman"/>
                          <w:color w:val="990000"/>
                          <w:spacing w:val="20"/>
                          <w:sz w:val="20"/>
                          <w:szCs w:val="24"/>
                          <w:lang w:eastAsia="ru-RU"/>
                        </w:rPr>
                      </w:pPr>
                      <w:r w:rsidRPr="00845E58">
                        <w:rPr>
                          <w:rFonts w:ascii="Franklin Gothic Demi" w:eastAsia="Times New Roman" w:hAnsi="Franklin Gothic Demi" w:cs="Times New Roman"/>
                          <w:color w:val="990000"/>
                          <w:spacing w:val="20"/>
                          <w:sz w:val="20"/>
                          <w:szCs w:val="24"/>
                          <w:lang w:eastAsia="ru-RU"/>
                        </w:rPr>
                        <w:t>Центральная детская библиотека</w:t>
                      </w:r>
                    </w:p>
                    <w:p w14:paraId="15222C45" w14:textId="296A3482" w:rsidR="00845E58" w:rsidRPr="002876F3" w:rsidRDefault="00845E58" w:rsidP="002876F3">
                      <w:pPr>
                        <w:spacing w:after="0" w:line="10" w:lineRule="atLeast"/>
                        <w:ind w:right="57"/>
                        <w:jc w:val="center"/>
                        <w:rPr>
                          <w:rFonts w:ascii="Franklin Gothic Demi" w:eastAsia="Times New Roman" w:hAnsi="Franklin Gothic Demi" w:cs="Times New Roman"/>
                          <w:color w:val="990000"/>
                          <w:spacing w:val="20"/>
                          <w:sz w:val="20"/>
                          <w:szCs w:val="24"/>
                          <w:lang w:eastAsia="ru-RU"/>
                        </w:rPr>
                      </w:pPr>
                      <w:r w:rsidRPr="00845E58">
                        <w:rPr>
                          <w:rFonts w:ascii="Franklin Gothic Demi" w:eastAsia="Times New Roman" w:hAnsi="Franklin Gothic Demi" w:cs="Times New Roman"/>
                          <w:color w:val="990000"/>
                          <w:spacing w:val="20"/>
                          <w:sz w:val="20"/>
                          <w:szCs w:val="24"/>
                          <w:lang w:eastAsia="ru-RU"/>
                        </w:rPr>
                        <w:t>пос. Никель</w:t>
                      </w:r>
                      <w:r w:rsidR="002876F3">
                        <w:rPr>
                          <w:rFonts w:ascii="Franklin Gothic Demi" w:eastAsia="Times New Roman" w:hAnsi="Franklin Gothic Demi" w:cs="Times New Roman"/>
                          <w:color w:val="990000"/>
                          <w:spacing w:val="20"/>
                          <w:sz w:val="20"/>
                          <w:szCs w:val="24"/>
                          <w:lang w:eastAsia="ru-RU"/>
                        </w:rPr>
                        <w:t xml:space="preserve"> </w:t>
                      </w:r>
                      <w:r w:rsidRPr="00845E58">
                        <w:rPr>
                          <w:rFonts w:ascii="Franklin Gothic Demi" w:eastAsia="Times New Roman" w:hAnsi="Franklin Gothic Demi" w:cs="Times New Roman"/>
                          <w:color w:val="990000"/>
                          <w:spacing w:val="20"/>
                          <w:sz w:val="20"/>
                          <w:szCs w:val="24"/>
                          <w:lang w:eastAsia="ru-RU"/>
                        </w:rPr>
                        <w:t>2022</w:t>
                      </w:r>
                      <w:r w:rsidR="002876F3">
                        <w:rPr>
                          <w:rFonts w:ascii="Franklin Gothic Demi" w:eastAsia="Times New Roman" w:hAnsi="Franklin Gothic Demi" w:cs="Times New Roman"/>
                          <w:color w:val="990000"/>
                          <w:spacing w:val="20"/>
                          <w:sz w:val="20"/>
                          <w:szCs w:val="24"/>
                          <w:lang w:eastAsia="ru-RU"/>
                        </w:rPr>
                        <w:t xml:space="preserve"> г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5CC5E94" w14:textId="03F32A89" w:rsidR="00845E58" w:rsidRDefault="00845E58" w:rsidP="00845E58">
      <w:pPr>
        <w:jc w:val="center"/>
      </w:pPr>
    </w:p>
    <w:p w14:paraId="7CA96812" w14:textId="185D9C10" w:rsidR="00566FD6" w:rsidRDefault="00566FD6" w:rsidP="00566FD6">
      <w:pPr>
        <w:spacing w:after="0"/>
        <w:jc w:val="center"/>
        <w:rPr>
          <w:rFonts w:ascii="Franklin Gothic Heavy" w:hAnsi="Franklin Gothic Heavy"/>
          <w:color w:val="CC0000"/>
        </w:rPr>
      </w:pPr>
    </w:p>
    <w:p w14:paraId="22B37947" w14:textId="36405FE7" w:rsidR="00566FD6" w:rsidRDefault="00566FD6" w:rsidP="00566FD6">
      <w:pPr>
        <w:spacing w:after="0"/>
        <w:jc w:val="center"/>
        <w:rPr>
          <w:rFonts w:ascii="Franklin Gothic Heavy" w:hAnsi="Franklin Gothic Heavy"/>
          <w:i/>
          <w:iCs/>
          <w:color w:val="C00000"/>
          <w:sz w:val="36"/>
          <w:szCs w:val="36"/>
        </w:rPr>
      </w:pPr>
      <w:r w:rsidRPr="00566FD6">
        <w:rPr>
          <w:rFonts w:ascii="Franklin Gothic Heavy" w:hAnsi="Franklin Gothic Heavy"/>
          <w:i/>
          <w:iCs/>
          <w:color w:val="C00000"/>
          <w:sz w:val="36"/>
          <w:szCs w:val="36"/>
        </w:rPr>
        <w:t>Стихи к 9 Мая для детей 3-</w:t>
      </w:r>
      <w:r w:rsidR="00BF2B6D">
        <w:rPr>
          <w:rFonts w:ascii="Franklin Gothic Heavy" w:hAnsi="Franklin Gothic Heavy"/>
          <w:i/>
          <w:iCs/>
          <w:color w:val="C00000"/>
          <w:sz w:val="36"/>
          <w:szCs w:val="36"/>
        </w:rPr>
        <w:t>5</w:t>
      </w:r>
      <w:r w:rsidRPr="00566FD6">
        <w:rPr>
          <w:rFonts w:ascii="Franklin Gothic Heavy" w:hAnsi="Franklin Gothic Heavy"/>
          <w:i/>
          <w:iCs/>
          <w:color w:val="C00000"/>
          <w:sz w:val="36"/>
          <w:szCs w:val="36"/>
        </w:rPr>
        <w:t xml:space="preserve"> лет</w:t>
      </w:r>
    </w:p>
    <w:p w14:paraId="056EAA50" w14:textId="4AD79F21" w:rsidR="00566FD6" w:rsidRPr="003A54CE" w:rsidRDefault="00566FD6" w:rsidP="007A0667">
      <w:pPr>
        <w:shd w:val="clear" w:color="auto" w:fill="FFFFFF"/>
        <w:spacing w:after="0" w:line="240" w:lineRule="auto"/>
        <w:ind w:left="284"/>
        <w:jc w:val="both"/>
        <w:rPr>
          <w:rFonts w:ascii="Franklin Gothic Heavy" w:hAnsi="Franklin Gothic Heavy"/>
          <w:sz w:val="24"/>
          <w:szCs w:val="24"/>
        </w:rPr>
      </w:pPr>
    </w:p>
    <w:p w14:paraId="3302DB81" w14:textId="0C6B343F" w:rsidR="007A0667" w:rsidRPr="007A0667" w:rsidRDefault="007A0667" w:rsidP="007A0667">
      <w:pPr>
        <w:spacing w:after="0"/>
        <w:ind w:left="2410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566FD6" w:rsidRPr="007A066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День Победы</w:t>
      </w:r>
    </w:p>
    <w:p w14:paraId="75D737DE" w14:textId="77777777" w:rsidR="007A0667" w:rsidRPr="007A0667" w:rsidRDefault="00566FD6" w:rsidP="007A0667">
      <w:pPr>
        <w:spacing w:after="0"/>
        <w:ind w:left="241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A0667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Майский праздник -</w:t>
      </w:r>
      <w:r w:rsidRPr="007A0667">
        <w:rPr>
          <w:rFonts w:ascii="Arial" w:hAnsi="Arial" w:cs="Arial"/>
          <w:color w:val="000000" w:themeColor="text1"/>
          <w:sz w:val="24"/>
          <w:szCs w:val="24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нь Победы</w:t>
      </w:r>
      <w:r w:rsidRPr="007A0667">
        <w:rPr>
          <w:rFonts w:ascii="Arial" w:hAnsi="Arial" w:cs="Arial"/>
          <w:color w:val="000000" w:themeColor="text1"/>
          <w:sz w:val="24"/>
          <w:szCs w:val="24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тмечает вся страна.</w:t>
      </w:r>
      <w:r w:rsidRPr="007A0667">
        <w:rPr>
          <w:rFonts w:ascii="Arial" w:hAnsi="Arial" w:cs="Arial"/>
          <w:color w:val="000000" w:themeColor="text1"/>
          <w:sz w:val="24"/>
          <w:szCs w:val="24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девают наши деды</w:t>
      </w:r>
      <w:r w:rsidRPr="007A0667">
        <w:rPr>
          <w:rFonts w:ascii="Arial" w:hAnsi="Arial" w:cs="Arial"/>
          <w:color w:val="000000" w:themeColor="text1"/>
          <w:sz w:val="24"/>
          <w:szCs w:val="24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оевые ордена.</w:t>
      </w:r>
      <w:r w:rsidRPr="007A0667">
        <w:rPr>
          <w:rFonts w:ascii="Arial" w:hAnsi="Arial" w:cs="Arial"/>
          <w:color w:val="000000" w:themeColor="text1"/>
          <w:sz w:val="24"/>
          <w:szCs w:val="24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х с утра зовёт дорога</w:t>
      </w:r>
      <w:r w:rsidRPr="007A0667">
        <w:rPr>
          <w:rFonts w:ascii="Arial" w:hAnsi="Arial" w:cs="Arial"/>
          <w:color w:val="000000" w:themeColor="text1"/>
          <w:sz w:val="24"/>
          <w:szCs w:val="24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 торжественный парад.</w:t>
      </w:r>
      <w:r w:rsidRPr="007A0667">
        <w:rPr>
          <w:rFonts w:ascii="Arial" w:hAnsi="Arial" w:cs="Arial"/>
          <w:color w:val="000000" w:themeColor="text1"/>
          <w:sz w:val="24"/>
          <w:szCs w:val="24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задумчиво с порога</w:t>
      </w:r>
      <w:r w:rsidRPr="007A0667">
        <w:rPr>
          <w:rFonts w:ascii="Arial" w:hAnsi="Arial" w:cs="Arial"/>
          <w:color w:val="000000" w:themeColor="text1"/>
          <w:sz w:val="24"/>
          <w:szCs w:val="24"/>
        </w:rPr>
        <w:br/>
      </w:r>
      <w:r w:rsidRPr="007A06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след им бабушки глядят.</w:t>
      </w:r>
    </w:p>
    <w:p w14:paraId="2A5182BB" w14:textId="2EED49C1" w:rsidR="00566FD6" w:rsidRPr="003A54CE" w:rsidRDefault="00566FD6" w:rsidP="007A0667">
      <w:pPr>
        <w:spacing w:after="0"/>
        <w:ind w:left="241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7A0667">
        <w:rPr>
          <w:rFonts w:ascii="Arial" w:hAnsi="Arial" w:cs="Arial"/>
          <w:color w:val="000000" w:themeColor="text1"/>
          <w:sz w:val="8"/>
          <w:szCs w:val="8"/>
        </w:rPr>
        <w:br/>
      </w:r>
      <w:r w:rsidR="007A06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1B334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             </w:t>
      </w:r>
      <w:r w:rsidR="007A06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1B3349" w:rsidRPr="001B334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Тимофей </w:t>
      </w:r>
      <w:r w:rsidRPr="007A066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Белозеров</w:t>
      </w:r>
      <w:r w:rsidRPr="007A0667">
        <w:rPr>
          <w:rFonts w:ascii="Arial" w:hAnsi="Arial" w:cs="Arial"/>
          <w:i/>
          <w:iCs/>
          <w:color w:val="000000" w:themeColor="text1"/>
          <w:sz w:val="24"/>
          <w:szCs w:val="24"/>
        </w:rPr>
        <w:br/>
      </w:r>
    </w:p>
    <w:p w14:paraId="4D009499" w14:textId="77777777" w:rsidR="00566FD6" w:rsidRPr="003A54CE" w:rsidRDefault="00566FD6" w:rsidP="007A0667">
      <w:pPr>
        <w:shd w:val="clear" w:color="auto" w:fill="FFFFFF"/>
        <w:spacing w:after="0" w:line="240" w:lineRule="auto"/>
        <w:ind w:left="241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900FC6D" w14:textId="1EFBD610" w:rsidR="00566FD6" w:rsidRPr="007A0667" w:rsidRDefault="007A0667" w:rsidP="007A0667">
      <w:pPr>
        <w:shd w:val="clear" w:color="auto" w:fill="FFFFFF"/>
        <w:spacing w:after="0" w:line="240" w:lineRule="auto"/>
        <w:ind w:left="241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566FD6" w:rsidRPr="007A0667">
        <w:rPr>
          <w:rFonts w:ascii="Arial" w:hAnsi="Arial" w:cs="Arial"/>
          <w:b/>
          <w:bCs/>
          <w:color w:val="000000" w:themeColor="text1"/>
          <w:sz w:val="24"/>
          <w:szCs w:val="24"/>
        </w:rPr>
        <w:t>День Победы</w:t>
      </w:r>
    </w:p>
    <w:p w14:paraId="17679975" w14:textId="77777777" w:rsidR="007A0667" w:rsidRPr="007A0667" w:rsidRDefault="007A0667" w:rsidP="007A0667">
      <w:pPr>
        <w:shd w:val="clear" w:color="auto" w:fill="FFFFFF"/>
        <w:spacing w:after="0" w:line="240" w:lineRule="auto"/>
        <w:ind w:left="241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023C26" w14:textId="018867C1" w:rsidR="00566FD6" w:rsidRPr="007A0667" w:rsidRDefault="00566FD6" w:rsidP="007A0667">
      <w:pPr>
        <w:shd w:val="clear" w:color="auto" w:fill="FFFFFF"/>
        <w:spacing w:after="0" w:line="240" w:lineRule="auto"/>
        <w:ind w:left="24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сни фронтовые,</w:t>
      </w:r>
    </w:p>
    <w:p w14:paraId="4CCA35ED" w14:textId="77777777" w:rsidR="00566FD6" w:rsidRPr="007A0667" w:rsidRDefault="00566FD6" w:rsidP="007A0667">
      <w:pPr>
        <w:shd w:val="clear" w:color="auto" w:fill="FFFFFF"/>
        <w:spacing w:after="0" w:line="240" w:lineRule="auto"/>
        <w:ind w:left="24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грады боевые,</w:t>
      </w:r>
    </w:p>
    <w:p w14:paraId="0483A0D0" w14:textId="526A2CD4" w:rsidR="00566FD6" w:rsidRPr="007A0667" w:rsidRDefault="00566FD6" w:rsidP="007A0667">
      <w:pPr>
        <w:shd w:val="clear" w:color="auto" w:fill="FFFFFF"/>
        <w:spacing w:after="0" w:line="240" w:lineRule="auto"/>
        <w:ind w:left="24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расные тюльпаны,</w:t>
      </w:r>
    </w:p>
    <w:p w14:paraId="48BD0BA0" w14:textId="21B03DB6" w:rsidR="00566FD6" w:rsidRPr="007A0667" w:rsidRDefault="00566FD6" w:rsidP="007A0667">
      <w:pPr>
        <w:shd w:val="clear" w:color="auto" w:fill="FFFFFF"/>
        <w:spacing w:after="0" w:line="240" w:lineRule="auto"/>
        <w:ind w:left="24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тречи ветеранов</w:t>
      </w:r>
    </w:p>
    <w:p w14:paraId="1773DE95" w14:textId="7689DD17" w:rsidR="00566FD6" w:rsidRPr="007A0667" w:rsidRDefault="00566FD6" w:rsidP="007A0667">
      <w:pPr>
        <w:shd w:val="clear" w:color="auto" w:fill="FFFFFF"/>
        <w:spacing w:after="0" w:line="240" w:lineRule="auto"/>
        <w:ind w:left="24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алют в полнеба,</w:t>
      </w:r>
    </w:p>
    <w:p w14:paraId="532EAB5B" w14:textId="11BF903E" w:rsidR="00566FD6" w:rsidRPr="007A0667" w:rsidRDefault="00566FD6" w:rsidP="007A0667">
      <w:pPr>
        <w:shd w:val="clear" w:color="auto" w:fill="FFFFFF"/>
        <w:spacing w:after="0" w:line="240" w:lineRule="auto"/>
        <w:ind w:left="241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A066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ромный, как Победа.</w:t>
      </w:r>
    </w:p>
    <w:p w14:paraId="4CBD5387" w14:textId="77777777" w:rsidR="007A0667" w:rsidRPr="007A0667" w:rsidRDefault="007A0667" w:rsidP="007A0667">
      <w:pPr>
        <w:shd w:val="clear" w:color="auto" w:fill="FFFFFF"/>
        <w:spacing w:after="0" w:line="240" w:lineRule="auto"/>
        <w:ind w:left="2410"/>
        <w:jc w:val="both"/>
        <w:rPr>
          <w:rFonts w:ascii="Arial" w:eastAsia="Times New Roman" w:hAnsi="Arial" w:cs="Arial"/>
          <w:color w:val="000000" w:themeColor="text1"/>
          <w:sz w:val="8"/>
          <w:szCs w:val="8"/>
          <w:lang w:eastAsia="ru-RU"/>
        </w:rPr>
      </w:pPr>
    </w:p>
    <w:p w14:paraId="7C24368F" w14:textId="27A4A8C9" w:rsidR="00566FD6" w:rsidRDefault="007A0667" w:rsidP="007A0667">
      <w:pPr>
        <w:shd w:val="clear" w:color="auto" w:fill="FFFFFF"/>
        <w:spacing w:after="0" w:line="240" w:lineRule="auto"/>
        <w:ind w:left="2410"/>
        <w:jc w:val="both"/>
        <w:rPr>
          <w:rFonts w:ascii="Franklin Gothic Demi" w:eastAsia="Times New Roman" w:hAnsi="Franklin Gothic Demi" w:cs="Arial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 xml:space="preserve">                   </w:t>
      </w:r>
      <w:bookmarkStart w:id="0" w:name="_Hlk101189984"/>
      <w:r w:rsidR="001B3349" w:rsidRPr="001B3349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>Владимир</w:t>
      </w:r>
      <w:bookmarkEnd w:id="0"/>
      <w:r w:rsidR="00566FD6" w:rsidRPr="007A0667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ru-RU"/>
        </w:rPr>
        <w:t xml:space="preserve"> Степанов</w:t>
      </w:r>
      <w:r w:rsidR="00566FD6" w:rsidRPr="007A0667">
        <w:rPr>
          <w:rFonts w:ascii="Franklin Gothic Demi" w:eastAsia="Times New Roman" w:hAnsi="Franklin Gothic Demi" w:cs="Arial"/>
          <w:i/>
          <w:iCs/>
          <w:color w:val="000000" w:themeColor="text1"/>
          <w:sz w:val="20"/>
          <w:szCs w:val="20"/>
          <w:lang w:eastAsia="ru-RU"/>
        </w:rPr>
        <w:t xml:space="preserve"> </w:t>
      </w:r>
    </w:p>
    <w:p w14:paraId="7A954552" w14:textId="4B91597E" w:rsidR="003A54CE" w:rsidRPr="003A54CE" w:rsidRDefault="003A54CE" w:rsidP="007A0667">
      <w:pPr>
        <w:shd w:val="clear" w:color="auto" w:fill="FFFFFF"/>
        <w:spacing w:after="0" w:line="240" w:lineRule="auto"/>
        <w:ind w:left="2410"/>
        <w:jc w:val="both"/>
        <w:rPr>
          <w:rFonts w:ascii="Franklin Gothic Demi" w:eastAsia="Times New Roman" w:hAnsi="Franklin Gothic Demi" w:cs="Arial"/>
          <w:color w:val="000000" w:themeColor="text1"/>
          <w:sz w:val="18"/>
          <w:szCs w:val="18"/>
          <w:lang w:eastAsia="ru-RU"/>
        </w:rPr>
      </w:pPr>
    </w:p>
    <w:p w14:paraId="2223169C" w14:textId="020908FC" w:rsidR="003A54CE" w:rsidRPr="003A54CE" w:rsidRDefault="003A54CE" w:rsidP="007A0667">
      <w:pPr>
        <w:shd w:val="clear" w:color="auto" w:fill="FFFFFF"/>
        <w:spacing w:after="0" w:line="240" w:lineRule="auto"/>
        <w:ind w:left="2410"/>
        <w:jc w:val="both"/>
        <w:rPr>
          <w:rFonts w:ascii="Franklin Gothic Demi" w:eastAsia="Times New Roman" w:hAnsi="Franklin Gothic Demi" w:cs="Arial"/>
          <w:color w:val="000000" w:themeColor="text1"/>
          <w:sz w:val="18"/>
          <w:szCs w:val="18"/>
          <w:lang w:eastAsia="ru-RU"/>
        </w:rPr>
      </w:pPr>
    </w:p>
    <w:p w14:paraId="6432F4F9" w14:textId="18BD8D87" w:rsidR="003A54CE" w:rsidRDefault="003A54CE" w:rsidP="003A54CE">
      <w:pPr>
        <w:spacing w:after="0" w:line="240" w:lineRule="auto"/>
        <w:ind w:left="2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574C68">
        <w:rPr>
          <w:rFonts w:ascii="Arial" w:hAnsi="Arial" w:cs="Arial"/>
          <w:b/>
          <w:bCs/>
          <w:sz w:val="24"/>
          <w:szCs w:val="24"/>
        </w:rPr>
        <w:t>Что за праздник?</w:t>
      </w:r>
    </w:p>
    <w:p w14:paraId="11898300" w14:textId="5EF9075C" w:rsidR="003A54CE" w:rsidRPr="003A54CE" w:rsidRDefault="003A54CE" w:rsidP="003A54CE">
      <w:pPr>
        <w:spacing w:after="0" w:line="240" w:lineRule="auto"/>
        <w:ind w:left="2410"/>
        <w:rPr>
          <w:rFonts w:ascii="Arial" w:hAnsi="Arial" w:cs="Arial"/>
          <w:b/>
          <w:bCs/>
          <w:sz w:val="18"/>
          <w:szCs w:val="18"/>
        </w:rPr>
      </w:pPr>
    </w:p>
    <w:p w14:paraId="4811647C" w14:textId="32ED21DC" w:rsidR="003A54CE" w:rsidRPr="00574C68" w:rsidRDefault="003A54CE" w:rsidP="003A54C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574C68">
        <w:rPr>
          <w:rFonts w:ascii="Arial" w:hAnsi="Arial" w:cs="Arial"/>
          <w:sz w:val="24"/>
          <w:szCs w:val="24"/>
        </w:rPr>
        <w:t>В небе праздничный салют,</w:t>
      </w:r>
    </w:p>
    <w:p w14:paraId="5E48B9BE" w14:textId="0D0CF1DE" w:rsidR="003A54CE" w:rsidRPr="00574C68" w:rsidRDefault="003A54CE" w:rsidP="003A54C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574C68">
        <w:rPr>
          <w:rFonts w:ascii="Arial" w:hAnsi="Arial" w:cs="Arial"/>
          <w:sz w:val="24"/>
          <w:szCs w:val="24"/>
        </w:rPr>
        <w:t>Фейерверки там и тут.</w:t>
      </w:r>
    </w:p>
    <w:p w14:paraId="270A9FEB" w14:textId="3407F272" w:rsidR="003A54CE" w:rsidRPr="00574C68" w:rsidRDefault="003A54CE" w:rsidP="003A54C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574C68">
        <w:rPr>
          <w:rFonts w:ascii="Arial" w:hAnsi="Arial" w:cs="Arial"/>
          <w:sz w:val="24"/>
          <w:szCs w:val="24"/>
        </w:rPr>
        <w:t>Поздравляет вся страна</w:t>
      </w:r>
    </w:p>
    <w:p w14:paraId="5DA5B171" w14:textId="06398F07" w:rsidR="003A54CE" w:rsidRPr="00574C68" w:rsidRDefault="003A54CE" w:rsidP="003A54C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574C68">
        <w:rPr>
          <w:rFonts w:ascii="Arial" w:hAnsi="Arial" w:cs="Arial"/>
          <w:sz w:val="24"/>
          <w:szCs w:val="24"/>
        </w:rPr>
        <w:t>Славных ветеранов.</w:t>
      </w:r>
    </w:p>
    <w:p w14:paraId="3895294C" w14:textId="77777777" w:rsidR="003A54CE" w:rsidRPr="00574C68" w:rsidRDefault="003A54CE" w:rsidP="003A54C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574C68">
        <w:rPr>
          <w:rFonts w:ascii="Arial" w:hAnsi="Arial" w:cs="Arial"/>
          <w:sz w:val="24"/>
          <w:szCs w:val="24"/>
        </w:rPr>
        <w:t>А цветущая весна</w:t>
      </w:r>
    </w:p>
    <w:p w14:paraId="4D5E1C01" w14:textId="77777777" w:rsidR="003A54CE" w:rsidRPr="00574C68" w:rsidRDefault="003A54CE" w:rsidP="003A54C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574C68">
        <w:rPr>
          <w:rFonts w:ascii="Arial" w:hAnsi="Arial" w:cs="Arial"/>
          <w:sz w:val="24"/>
          <w:szCs w:val="24"/>
        </w:rPr>
        <w:t>Дарит им тюльпаны,</w:t>
      </w:r>
    </w:p>
    <w:p w14:paraId="2E653293" w14:textId="77777777" w:rsidR="003A54CE" w:rsidRPr="00574C68" w:rsidRDefault="003A54CE" w:rsidP="003A54C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574C68">
        <w:rPr>
          <w:rFonts w:ascii="Arial" w:hAnsi="Arial" w:cs="Arial"/>
          <w:sz w:val="24"/>
          <w:szCs w:val="24"/>
        </w:rPr>
        <w:t>Дарит белую сирень.</w:t>
      </w:r>
    </w:p>
    <w:p w14:paraId="7B51ED91" w14:textId="6373636D" w:rsidR="003A54CE" w:rsidRDefault="003A54CE" w:rsidP="003A54CE">
      <w:pPr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 w:rsidRPr="00574C68">
        <w:rPr>
          <w:rFonts w:ascii="Arial" w:hAnsi="Arial" w:cs="Arial"/>
          <w:sz w:val="24"/>
          <w:szCs w:val="24"/>
        </w:rPr>
        <w:t>Что за славный майский день?</w:t>
      </w:r>
    </w:p>
    <w:p w14:paraId="5CBA30ED" w14:textId="77777777" w:rsidR="003A54CE" w:rsidRPr="003A54CE" w:rsidRDefault="003A54CE" w:rsidP="003A54CE">
      <w:pPr>
        <w:spacing w:after="0" w:line="240" w:lineRule="auto"/>
        <w:ind w:left="2410"/>
        <w:rPr>
          <w:rFonts w:ascii="Arial" w:hAnsi="Arial" w:cs="Arial"/>
          <w:sz w:val="8"/>
          <w:szCs w:val="8"/>
        </w:rPr>
      </w:pPr>
    </w:p>
    <w:p w14:paraId="2158920B" w14:textId="10985AC6" w:rsidR="003A54CE" w:rsidRPr="003A54CE" w:rsidRDefault="003A54CE" w:rsidP="003A54CE">
      <w:pPr>
        <w:spacing w:after="0" w:line="240" w:lineRule="auto"/>
        <w:ind w:left="241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Pr="003A54CE">
        <w:rPr>
          <w:rFonts w:ascii="Arial" w:hAnsi="Arial" w:cs="Arial"/>
          <w:i/>
          <w:iCs/>
          <w:sz w:val="20"/>
          <w:szCs w:val="20"/>
        </w:rPr>
        <w:t>Н</w:t>
      </w:r>
      <w:r w:rsidR="001B3349">
        <w:rPr>
          <w:rFonts w:ascii="Arial" w:hAnsi="Arial" w:cs="Arial"/>
          <w:i/>
          <w:iCs/>
          <w:sz w:val="20"/>
          <w:szCs w:val="20"/>
        </w:rPr>
        <w:t>аталья</w:t>
      </w:r>
      <w:r w:rsidRPr="003A54CE">
        <w:rPr>
          <w:rFonts w:ascii="Arial" w:hAnsi="Arial" w:cs="Arial"/>
          <w:i/>
          <w:iCs/>
          <w:sz w:val="20"/>
          <w:szCs w:val="20"/>
        </w:rPr>
        <w:t xml:space="preserve"> Иванова</w:t>
      </w:r>
    </w:p>
    <w:p w14:paraId="72C49865" w14:textId="40033C0F" w:rsidR="003A54CE" w:rsidRDefault="003A54CE" w:rsidP="007A0667">
      <w:pPr>
        <w:shd w:val="clear" w:color="auto" w:fill="FFFFFF"/>
        <w:spacing w:after="0" w:line="240" w:lineRule="auto"/>
        <w:ind w:left="2410"/>
        <w:jc w:val="both"/>
        <w:rPr>
          <w:rFonts w:ascii="Franklin Gothic Demi" w:eastAsia="Times New Roman" w:hAnsi="Franklin Gothic Demi" w:cs="Arial"/>
          <w:color w:val="000000" w:themeColor="text1"/>
          <w:sz w:val="18"/>
          <w:szCs w:val="18"/>
          <w:lang w:eastAsia="ru-RU"/>
        </w:rPr>
      </w:pPr>
    </w:p>
    <w:p w14:paraId="5723DB52" w14:textId="77777777" w:rsidR="00995095" w:rsidRPr="00995095" w:rsidRDefault="00995095" w:rsidP="007A0667">
      <w:pPr>
        <w:shd w:val="clear" w:color="auto" w:fill="FFFFFF"/>
        <w:spacing w:after="0" w:line="240" w:lineRule="auto"/>
        <w:ind w:left="2410"/>
        <w:jc w:val="both"/>
        <w:rPr>
          <w:rFonts w:ascii="Franklin Gothic Demi" w:eastAsia="Times New Roman" w:hAnsi="Franklin Gothic Demi" w:cs="Arial"/>
          <w:color w:val="000000" w:themeColor="text1"/>
          <w:sz w:val="24"/>
          <w:szCs w:val="24"/>
          <w:lang w:eastAsia="ru-RU"/>
        </w:rPr>
      </w:pPr>
    </w:p>
    <w:p w14:paraId="2BFEE3A0" w14:textId="77777777" w:rsidR="0042077A" w:rsidRPr="00995095" w:rsidRDefault="0042077A" w:rsidP="00057762">
      <w:pPr>
        <w:spacing w:after="0" w:line="240" w:lineRule="auto"/>
        <w:ind w:left="226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070A8DC" w14:textId="1BC33CC4" w:rsidR="00566FD6" w:rsidRDefault="0073199D" w:rsidP="00057762">
      <w:pPr>
        <w:spacing w:after="0" w:line="240" w:lineRule="auto"/>
        <w:ind w:left="226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319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ир и дружба всем нужны</w:t>
      </w:r>
    </w:p>
    <w:p w14:paraId="5DE1B80E" w14:textId="77777777" w:rsidR="00057762" w:rsidRPr="00057762" w:rsidRDefault="00057762" w:rsidP="00057762">
      <w:pPr>
        <w:spacing w:after="0" w:line="240" w:lineRule="auto"/>
        <w:ind w:left="2268"/>
        <w:rPr>
          <w:rFonts w:ascii="Franklin Gothic Demi" w:hAnsi="Franklin Gothic Demi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58AD5187" w14:textId="4BB0F063" w:rsidR="0073199D" w:rsidRDefault="0073199D" w:rsidP="00057762">
      <w:pPr>
        <w:spacing w:after="0" w:line="240" w:lineRule="auto"/>
        <w:ind w:left="22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р и дружба всем нужны,</w:t>
      </w:r>
      <w:r w:rsidRPr="0073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ир важней всего на свете,</w:t>
      </w:r>
      <w:r w:rsidRPr="0073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земле, где нет войны,</w:t>
      </w:r>
      <w:r w:rsidRPr="0073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очью спят спокойно дети.</w:t>
      </w:r>
      <w:r w:rsidRPr="0073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ам, где пушки не гремят,</w:t>
      </w:r>
      <w:r w:rsidRPr="0073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небе солнце ярко светит.</w:t>
      </w:r>
      <w:r w:rsidRPr="0073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ужен мир для всех ребят.</w:t>
      </w:r>
      <w:r w:rsidRPr="007319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ужен мир на всей планете</w:t>
      </w:r>
      <w:r w:rsidRPr="000577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E02EDD0" w14:textId="77777777" w:rsidR="0042077A" w:rsidRPr="0042077A" w:rsidRDefault="0042077A" w:rsidP="00057762">
      <w:pPr>
        <w:spacing w:after="0" w:line="240" w:lineRule="auto"/>
        <w:ind w:left="2268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14:paraId="3E71F95A" w14:textId="399A20CC" w:rsidR="0073199D" w:rsidRPr="0042077A" w:rsidRDefault="0042077A" w:rsidP="00057762">
      <w:pPr>
        <w:spacing w:after="0" w:line="240" w:lineRule="auto"/>
        <w:ind w:left="2268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                       </w:t>
      </w:r>
      <w:r w:rsidR="0073199D" w:rsidRPr="0042077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Н</w:t>
      </w:r>
      <w:r w:rsidR="001B334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ина</w:t>
      </w:r>
      <w:r w:rsidR="0073199D" w:rsidRPr="0042077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Найдёнова</w:t>
      </w:r>
    </w:p>
    <w:p w14:paraId="7D3C29CE" w14:textId="1EB75879" w:rsidR="0042077A" w:rsidRDefault="0042077A" w:rsidP="00057762">
      <w:pPr>
        <w:spacing w:after="0" w:line="240" w:lineRule="auto"/>
        <w:ind w:left="226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</w:t>
      </w:r>
    </w:p>
    <w:p w14:paraId="438F1274" w14:textId="62C3D27E" w:rsidR="00057762" w:rsidRPr="00057762" w:rsidRDefault="00057762" w:rsidP="00057762">
      <w:pPr>
        <w:spacing w:after="0" w:line="240" w:lineRule="auto"/>
        <w:ind w:left="22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860500" w14:textId="55AA58B1" w:rsidR="00057762" w:rsidRPr="00057762" w:rsidRDefault="00C620AE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057762" w:rsidRPr="00057762">
        <w:rPr>
          <w:rFonts w:ascii="Arial" w:hAnsi="Arial" w:cs="Arial"/>
          <w:b/>
          <w:bCs/>
          <w:color w:val="000000"/>
        </w:rPr>
        <w:t>Пусть будет мир</w:t>
      </w:r>
    </w:p>
    <w:p w14:paraId="0B3B3BBC" w14:textId="77777777" w:rsidR="00057762" w:rsidRPr="00057762" w:rsidRDefault="00057762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AA037F8" w14:textId="02F887FF" w:rsidR="00057762" w:rsidRPr="00057762" w:rsidRDefault="00057762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</w:rPr>
      </w:pPr>
      <w:r w:rsidRPr="00057762">
        <w:rPr>
          <w:rFonts w:ascii="Arial" w:hAnsi="Arial" w:cs="Arial"/>
          <w:color w:val="000000"/>
        </w:rPr>
        <w:t>Пусть небо будет голубым,</w:t>
      </w:r>
    </w:p>
    <w:p w14:paraId="7F9006B9" w14:textId="77777777" w:rsidR="00057762" w:rsidRPr="00057762" w:rsidRDefault="00057762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</w:rPr>
      </w:pPr>
      <w:r w:rsidRPr="00057762">
        <w:rPr>
          <w:rFonts w:ascii="Arial" w:hAnsi="Arial" w:cs="Arial"/>
          <w:color w:val="000000"/>
        </w:rPr>
        <w:t>Пусть в небе не клубится дым,</w:t>
      </w:r>
    </w:p>
    <w:p w14:paraId="535EDB0C" w14:textId="77777777" w:rsidR="00057762" w:rsidRPr="00057762" w:rsidRDefault="00057762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</w:rPr>
      </w:pPr>
      <w:r w:rsidRPr="00057762">
        <w:rPr>
          <w:rFonts w:ascii="Arial" w:hAnsi="Arial" w:cs="Arial"/>
          <w:color w:val="000000"/>
        </w:rPr>
        <w:t>Пусть пушки грозные молчат</w:t>
      </w:r>
    </w:p>
    <w:p w14:paraId="79062E4D" w14:textId="77777777" w:rsidR="00057762" w:rsidRPr="00057762" w:rsidRDefault="00057762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</w:rPr>
      </w:pPr>
      <w:r w:rsidRPr="00057762">
        <w:rPr>
          <w:rFonts w:ascii="Arial" w:hAnsi="Arial" w:cs="Arial"/>
          <w:color w:val="000000"/>
        </w:rPr>
        <w:t>И пулеметы не строчат,</w:t>
      </w:r>
    </w:p>
    <w:p w14:paraId="7D2B4318" w14:textId="77777777" w:rsidR="00057762" w:rsidRPr="00057762" w:rsidRDefault="00057762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</w:rPr>
      </w:pPr>
      <w:r w:rsidRPr="00057762">
        <w:rPr>
          <w:rFonts w:ascii="Arial" w:hAnsi="Arial" w:cs="Arial"/>
          <w:color w:val="000000"/>
        </w:rPr>
        <w:t>Чтоб жили люди, города...</w:t>
      </w:r>
    </w:p>
    <w:p w14:paraId="7FB9EB1F" w14:textId="316A3B53" w:rsidR="00057762" w:rsidRDefault="00057762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</w:rPr>
      </w:pPr>
      <w:r w:rsidRPr="00057762">
        <w:rPr>
          <w:rFonts w:ascii="Arial" w:hAnsi="Arial" w:cs="Arial"/>
          <w:color w:val="000000"/>
        </w:rPr>
        <w:t>Мир нужен на земле всегда!</w:t>
      </w:r>
    </w:p>
    <w:p w14:paraId="5372B52B" w14:textId="77777777" w:rsidR="0042077A" w:rsidRPr="0042077A" w:rsidRDefault="0042077A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8"/>
          <w:szCs w:val="8"/>
        </w:rPr>
      </w:pPr>
    </w:p>
    <w:p w14:paraId="1A7E0AC3" w14:textId="64B2AA1C" w:rsidR="00057762" w:rsidRPr="0042077A" w:rsidRDefault="0042077A" w:rsidP="00057762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              </w:t>
      </w:r>
      <w:r w:rsidR="00057762" w:rsidRPr="0042077A">
        <w:rPr>
          <w:rFonts w:ascii="Arial" w:hAnsi="Arial" w:cs="Arial"/>
          <w:i/>
          <w:iCs/>
          <w:color w:val="000000"/>
          <w:sz w:val="20"/>
          <w:szCs w:val="20"/>
        </w:rPr>
        <w:t>Н</w:t>
      </w:r>
      <w:r w:rsidR="001B3349">
        <w:rPr>
          <w:rFonts w:ascii="Arial" w:hAnsi="Arial" w:cs="Arial"/>
          <w:i/>
          <w:iCs/>
          <w:color w:val="000000"/>
          <w:sz w:val="20"/>
          <w:szCs w:val="20"/>
        </w:rPr>
        <w:t>ина</w:t>
      </w:r>
      <w:r w:rsidR="00057762" w:rsidRPr="0042077A">
        <w:rPr>
          <w:rFonts w:ascii="Arial" w:hAnsi="Arial" w:cs="Arial"/>
          <w:i/>
          <w:iCs/>
          <w:color w:val="000000"/>
          <w:sz w:val="20"/>
          <w:szCs w:val="20"/>
        </w:rPr>
        <w:t xml:space="preserve"> Найденова</w:t>
      </w:r>
    </w:p>
    <w:p w14:paraId="0D6F0A43" w14:textId="41C11EBE" w:rsidR="00057762" w:rsidRDefault="00057762" w:rsidP="00057762">
      <w:pPr>
        <w:spacing w:after="0" w:line="240" w:lineRule="auto"/>
        <w:ind w:left="226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28C52E13" w14:textId="77777777" w:rsidR="0042077A" w:rsidRPr="0042077A" w:rsidRDefault="0042077A" w:rsidP="00057762">
      <w:pPr>
        <w:spacing w:after="0" w:line="240" w:lineRule="auto"/>
        <w:ind w:left="226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401094DE" w14:textId="708F459F" w:rsidR="00057762" w:rsidRDefault="00C620AE" w:rsidP="00057762">
      <w:pPr>
        <w:spacing w:after="0" w:line="240" w:lineRule="auto"/>
        <w:ind w:left="226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057762" w:rsidRPr="000577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кинотеатре</w:t>
      </w:r>
    </w:p>
    <w:p w14:paraId="5383ABDD" w14:textId="77777777" w:rsidR="00057762" w:rsidRPr="00057762" w:rsidRDefault="00057762" w:rsidP="00057762">
      <w:pPr>
        <w:spacing w:after="0" w:line="240" w:lineRule="auto"/>
        <w:ind w:left="2268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14:paraId="10F639E2" w14:textId="77777777" w:rsidR="0042077A" w:rsidRDefault="00057762" w:rsidP="00057762">
      <w:pPr>
        <w:pStyle w:val="a3"/>
        <w:spacing w:before="0" w:beforeAutospacing="0" w:after="0" w:afterAutospacing="0"/>
        <w:ind w:left="2268"/>
        <w:rPr>
          <w:rFonts w:ascii="Arial" w:hAnsi="Arial" w:cs="Arial"/>
          <w:color w:val="000000"/>
        </w:rPr>
      </w:pPr>
      <w:r w:rsidRPr="00057762">
        <w:rPr>
          <w:rFonts w:ascii="Arial" w:hAnsi="Arial" w:cs="Arial"/>
          <w:color w:val="000000"/>
        </w:rPr>
        <w:t>Я фильм смотрела о войне,</w:t>
      </w:r>
      <w:r w:rsidRPr="00057762">
        <w:rPr>
          <w:rFonts w:ascii="Arial" w:hAnsi="Arial" w:cs="Arial"/>
          <w:color w:val="000000"/>
        </w:rPr>
        <w:br/>
        <w:t>И было очень страшно мне.</w:t>
      </w:r>
      <w:r w:rsidRPr="00057762">
        <w:rPr>
          <w:rFonts w:ascii="Arial" w:hAnsi="Arial" w:cs="Arial"/>
          <w:color w:val="000000"/>
        </w:rPr>
        <w:br/>
        <w:t>Рвались снаряды, бой гремел,</w:t>
      </w:r>
      <w:r w:rsidRPr="00057762">
        <w:rPr>
          <w:rFonts w:ascii="Arial" w:hAnsi="Arial" w:cs="Arial"/>
          <w:color w:val="000000"/>
        </w:rPr>
        <w:br/>
        <w:t>И люди погибали.</w:t>
      </w:r>
      <w:r w:rsidRPr="00057762">
        <w:rPr>
          <w:rFonts w:ascii="Arial" w:hAnsi="Arial" w:cs="Arial"/>
          <w:color w:val="000000"/>
        </w:rPr>
        <w:br/>
        <w:t>А рядом дедушка сидел,</w:t>
      </w:r>
      <w:r w:rsidRPr="00057762">
        <w:rPr>
          <w:rFonts w:ascii="Arial" w:hAnsi="Arial" w:cs="Arial"/>
          <w:color w:val="000000"/>
        </w:rPr>
        <w:br/>
        <w:t>И на груди медали.</w:t>
      </w:r>
      <w:r w:rsidRPr="00057762">
        <w:rPr>
          <w:rFonts w:ascii="Arial" w:hAnsi="Arial" w:cs="Arial"/>
          <w:color w:val="000000"/>
        </w:rPr>
        <w:br/>
        <w:t>За то, что вместе со страной</w:t>
      </w:r>
      <w:r w:rsidRPr="00057762">
        <w:rPr>
          <w:rFonts w:ascii="Arial" w:hAnsi="Arial" w:cs="Arial"/>
          <w:color w:val="000000"/>
        </w:rPr>
        <w:br/>
        <w:t>Сломил он силу злую…</w:t>
      </w:r>
      <w:r w:rsidRPr="00057762">
        <w:rPr>
          <w:rFonts w:ascii="Arial" w:hAnsi="Arial" w:cs="Arial"/>
          <w:color w:val="000000"/>
        </w:rPr>
        <w:br/>
        <w:t>Медали глажу я рукой</w:t>
      </w:r>
      <w:r w:rsidRPr="00057762">
        <w:rPr>
          <w:rFonts w:ascii="Arial" w:hAnsi="Arial" w:cs="Arial"/>
          <w:color w:val="000000"/>
        </w:rPr>
        <w:br/>
        <w:t>И дедушку целую.</w:t>
      </w:r>
    </w:p>
    <w:p w14:paraId="44B17063" w14:textId="7E2F3EB2" w:rsidR="00057762" w:rsidRPr="0042077A" w:rsidRDefault="00057762" w:rsidP="00057762">
      <w:pPr>
        <w:pStyle w:val="a3"/>
        <w:spacing w:before="0" w:beforeAutospacing="0" w:after="0" w:afterAutospacing="0"/>
        <w:ind w:left="2268"/>
        <w:rPr>
          <w:rFonts w:ascii="Arial" w:hAnsi="Arial" w:cs="Arial"/>
          <w:color w:val="000000"/>
          <w:sz w:val="20"/>
          <w:szCs w:val="20"/>
        </w:rPr>
      </w:pPr>
      <w:r w:rsidRPr="0042077A">
        <w:rPr>
          <w:rFonts w:ascii="Arial" w:hAnsi="Arial" w:cs="Arial"/>
          <w:color w:val="000000"/>
          <w:sz w:val="8"/>
          <w:szCs w:val="8"/>
        </w:rPr>
        <w:br/>
      </w:r>
      <w:r w:rsidR="0042077A">
        <w:rPr>
          <w:rStyle w:val="a4"/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42077A">
        <w:rPr>
          <w:rStyle w:val="a4"/>
          <w:rFonts w:ascii="Arial" w:hAnsi="Arial" w:cs="Arial"/>
          <w:color w:val="000000"/>
          <w:sz w:val="20"/>
          <w:szCs w:val="20"/>
        </w:rPr>
        <w:t>В</w:t>
      </w:r>
      <w:r w:rsidR="001B3349">
        <w:rPr>
          <w:rStyle w:val="a4"/>
          <w:rFonts w:ascii="Arial" w:hAnsi="Arial" w:cs="Arial"/>
          <w:color w:val="000000"/>
          <w:sz w:val="20"/>
          <w:szCs w:val="20"/>
        </w:rPr>
        <w:t>иктор</w:t>
      </w:r>
      <w:r w:rsidRPr="0042077A">
        <w:rPr>
          <w:rStyle w:val="a4"/>
          <w:rFonts w:ascii="Arial" w:hAnsi="Arial" w:cs="Arial"/>
          <w:color w:val="000000"/>
          <w:sz w:val="20"/>
          <w:szCs w:val="20"/>
        </w:rPr>
        <w:t xml:space="preserve"> Туров</w:t>
      </w:r>
    </w:p>
    <w:p w14:paraId="4A9F5B71" w14:textId="77777777" w:rsidR="00057762" w:rsidRPr="0073199D" w:rsidRDefault="00057762" w:rsidP="0073199D">
      <w:pPr>
        <w:spacing w:before="120" w:after="12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14:paraId="671F7C64" w14:textId="25E44960" w:rsidR="00C620AE" w:rsidRDefault="00C620AE" w:rsidP="00C620AE">
      <w:pPr>
        <w:pStyle w:val="a3"/>
        <w:spacing w:before="0" w:beforeAutospacing="0" w:after="0" w:afterAutospacing="0"/>
        <w:ind w:left="450"/>
        <w:rPr>
          <w:rStyle w:val="a5"/>
          <w:rFonts w:ascii="Arial" w:hAnsi="Arial" w:cs="Arial"/>
          <w:b w:val="0"/>
          <w:bCs w:val="0"/>
          <w:sz w:val="18"/>
          <w:szCs w:val="18"/>
        </w:rPr>
      </w:pPr>
    </w:p>
    <w:p w14:paraId="41DFC131" w14:textId="77777777" w:rsidR="00995095" w:rsidRPr="002C0144" w:rsidRDefault="00995095" w:rsidP="00C620AE">
      <w:pPr>
        <w:pStyle w:val="a3"/>
        <w:spacing w:before="0" w:beforeAutospacing="0" w:after="0" w:afterAutospacing="0"/>
        <w:ind w:left="450"/>
        <w:rPr>
          <w:rStyle w:val="a5"/>
          <w:rFonts w:ascii="Arial" w:hAnsi="Arial" w:cs="Arial"/>
          <w:b w:val="0"/>
          <w:bCs w:val="0"/>
          <w:sz w:val="18"/>
          <w:szCs w:val="18"/>
        </w:rPr>
      </w:pPr>
    </w:p>
    <w:p w14:paraId="5104741C" w14:textId="77777777" w:rsidR="00C620AE" w:rsidRPr="00995095" w:rsidRDefault="00C620AE" w:rsidP="00C620AE">
      <w:pPr>
        <w:pStyle w:val="a3"/>
        <w:spacing w:before="0" w:beforeAutospacing="0" w:after="0" w:afterAutospacing="0"/>
        <w:ind w:left="450"/>
        <w:rPr>
          <w:rStyle w:val="a5"/>
          <w:rFonts w:ascii="Arial" w:hAnsi="Arial" w:cs="Arial"/>
          <w:b w:val="0"/>
          <w:bCs w:val="0"/>
          <w:sz w:val="18"/>
          <w:szCs w:val="18"/>
        </w:rPr>
      </w:pPr>
    </w:p>
    <w:p w14:paraId="16DDE347" w14:textId="30EAC5FB" w:rsidR="00A14216" w:rsidRDefault="00C620AE" w:rsidP="00C620AE">
      <w:pPr>
        <w:pStyle w:val="a3"/>
        <w:spacing w:before="0" w:beforeAutospacing="0" w:after="0" w:afterAutospacing="0"/>
        <w:ind w:left="2268"/>
        <w:rPr>
          <w:rStyle w:val="a5"/>
          <w:rFonts w:ascii="Arial" w:hAnsi="Arial" w:cs="Arial"/>
        </w:rPr>
      </w:pPr>
      <w:r>
        <w:rPr>
          <w:rStyle w:val="a5"/>
          <w:rFonts w:ascii="Arial" w:hAnsi="Arial" w:cs="Arial"/>
        </w:rPr>
        <w:t xml:space="preserve">            </w:t>
      </w:r>
      <w:r w:rsidR="00A14216" w:rsidRPr="00C620AE">
        <w:rPr>
          <w:rStyle w:val="a5"/>
          <w:rFonts w:ascii="Arial" w:hAnsi="Arial" w:cs="Arial"/>
        </w:rPr>
        <w:t>Медали </w:t>
      </w:r>
    </w:p>
    <w:p w14:paraId="39BA0254" w14:textId="77777777" w:rsidR="00C620AE" w:rsidRPr="00C620AE" w:rsidRDefault="00C620AE" w:rsidP="00C620AE">
      <w:pPr>
        <w:pStyle w:val="a3"/>
        <w:spacing w:before="0" w:beforeAutospacing="0" w:after="0" w:afterAutospacing="0"/>
        <w:ind w:left="2268"/>
        <w:rPr>
          <w:rFonts w:ascii="Arial" w:hAnsi="Arial" w:cs="Arial"/>
          <w:sz w:val="18"/>
          <w:szCs w:val="18"/>
        </w:rPr>
      </w:pPr>
    </w:p>
    <w:p w14:paraId="5964CEA4" w14:textId="77777777" w:rsidR="00A14216" w:rsidRPr="00C620AE" w:rsidRDefault="00A14216" w:rsidP="00C620AE">
      <w:pPr>
        <w:pStyle w:val="a3"/>
        <w:spacing w:before="0" w:beforeAutospacing="0" w:after="0" w:afterAutospacing="0"/>
        <w:ind w:left="2268"/>
        <w:rPr>
          <w:rFonts w:ascii="Arial" w:hAnsi="Arial" w:cs="Arial"/>
        </w:rPr>
      </w:pPr>
      <w:r w:rsidRPr="00C620AE">
        <w:rPr>
          <w:rStyle w:val="a5"/>
          <w:rFonts w:ascii="Arial" w:hAnsi="Arial" w:cs="Arial"/>
          <w:b w:val="0"/>
          <w:bCs w:val="0"/>
        </w:rPr>
        <w:t>Ветеран – боец бывалый,</w:t>
      </w:r>
      <w:r w:rsidRPr="00C620AE">
        <w:rPr>
          <w:rFonts w:ascii="Arial" w:hAnsi="Arial" w:cs="Arial"/>
        </w:rPr>
        <w:br/>
      </w:r>
      <w:r w:rsidRPr="00C620AE">
        <w:rPr>
          <w:rStyle w:val="a5"/>
          <w:rFonts w:ascii="Arial" w:hAnsi="Arial" w:cs="Arial"/>
          <w:b w:val="0"/>
          <w:bCs w:val="0"/>
        </w:rPr>
        <w:t>Повидал за жизнь немало.</w:t>
      </w:r>
      <w:r w:rsidRPr="00C620AE">
        <w:rPr>
          <w:rFonts w:ascii="Arial" w:hAnsi="Arial" w:cs="Arial"/>
        </w:rPr>
        <w:br/>
      </w:r>
      <w:r w:rsidRPr="00C620AE">
        <w:rPr>
          <w:rStyle w:val="a5"/>
          <w:rFonts w:ascii="Arial" w:hAnsi="Arial" w:cs="Arial"/>
          <w:b w:val="0"/>
          <w:bCs w:val="0"/>
        </w:rPr>
        <w:t>Он с отвагою в бою </w:t>
      </w:r>
      <w:r w:rsidRPr="00C620AE">
        <w:rPr>
          <w:rFonts w:ascii="Arial" w:hAnsi="Arial" w:cs="Arial"/>
        </w:rPr>
        <w:br/>
      </w:r>
      <w:r w:rsidRPr="00C620AE">
        <w:rPr>
          <w:rStyle w:val="a5"/>
          <w:rFonts w:ascii="Arial" w:hAnsi="Arial" w:cs="Arial"/>
          <w:b w:val="0"/>
          <w:bCs w:val="0"/>
        </w:rPr>
        <w:t>Защищал страну свою!</w:t>
      </w:r>
    </w:p>
    <w:p w14:paraId="581E8380" w14:textId="546933B7" w:rsidR="00A14216" w:rsidRDefault="00A14216" w:rsidP="00C620AE">
      <w:pPr>
        <w:pStyle w:val="a3"/>
        <w:spacing w:before="0" w:beforeAutospacing="0" w:after="0" w:afterAutospacing="0"/>
        <w:ind w:left="2268"/>
        <w:rPr>
          <w:rStyle w:val="a5"/>
          <w:rFonts w:ascii="Arial" w:hAnsi="Arial" w:cs="Arial"/>
          <w:b w:val="0"/>
          <w:bCs w:val="0"/>
        </w:rPr>
      </w:pPr>
      <w:r w:rsidRPr="00C620AE">
        <w:rPr>
          <w:rFonts w:ascii="Arial" w:hAnsi="Arial" w:cs="Arial"/>
          <w:sz w:val="14"/>
          <w:szCs w:val="14"/>
        </w:rPr>
        <w:t> </w:t>
      </w:r>
      <w:r w:rsidRPr="00C620AE">
        <w:rPr>
          <w:rFonts w:ascii="Arial" w:hAnsi="Arial" w:cs="Arial"/>
          <w:sz w:val="14"/>
          <w:szCs w:val="14"/>
        </w:rPr>
        <w:br/>
      </w:r>
      <w:r w:rsidRPr="00C620AE">
        <w:rPr>
          <w:rStyle w:val="a5"/>
          <w:rFonts w:ascii="Arial" w:hAnsi="Arial" w:cs="Arial"/>
          <w:b w:val="0"/>
          <w:bCs w:val="0"/>
        </w:rPr>
        <w:t>В День Победы засверкали</w:t>
      </w:r>
      <w:r w:rsidRPr="00C620AE">
        <w:rPr>
          <w:rFonts w:ascii="Arial" w:hAnsi="Arial" w:cs="Arial"/>
        </w:rPr>
        <w:br/>
      </w:r>
      <w:r w:rsidRPr="00C620AE">
        <w:rPr>
          <w:rStyle w:val="a5"/>
          <w:rFonts w:ascii="Arial" w:hAnsi="Arial" w:cs="Arial"/>
          <w:b w:val="0"/>
          <w:bCs w:val="0"/>
        </w:rPr>
        <w:t>На груди его медали.</w:t>
      </w:r>
      <w:r w:rsidRPr="00C620AE">
        <w:rPr>
          <w:rFonts w:ascii="Arial" w:hAnsi="Arial" w:cs="Arial"/>
        </w:rPr>
        <w:br/>
      </w:r>
      <w:r w:rsidRPr="00C620AE">
        <w:rPr>
          <w:rStyle w:val="a5"/>
          <w:rFonts w:ascii="Arial" w:hAnsi="Arial" w:cs="Arial"/>
          <w:b w:val="0"/>
          <w:bCs w:val="0"/>
        </w:rPr>
        <w:t>На груди его - медали!</w:t>
      </w:r>
      <w:r w:rsidRPr="00C620AE">
        <w:rPr>
          <w:rFonts w:ascii="Arial" w:hAnsi="Arial" w:cs="Arial"/>
        </w:rPr>
        <w:br/>
      </w:r>
      <w:r w:rsidRPr="00C620AE">
        <w:rPr>
          <w:rStyle w:val="a5"/>
          <w:rFonts w:ascii="Arial" w:hAnsi="Arial" w:cs="Arial"/>
          <w:b w:val="0"/>
          <w:bCs w:val="0"/>
        </w:rPr>
        <w:t>Мы с сестрой их сосчитали</w:t>
      </w:r>
      <w:r w:rsidR="00B42F84">
        <w:rPr>
          <w:rStyle w:val="a5"/>
          <w:rFonts w:ascii="Arial" w:hAnsi="Arial" w:cs="Arial"/>
          <w:b w:val="0"/>
          <w:bCs w:val="0"/>
        </w:rPr>
        <w:t>.</w:t>
      </w:r>
    </w:p>
    <w:p w14:paraId="366F558E" w14:textId="77777777" w:rsidR="00C620AE" w:rsidRPr="00C620AE" w:rsidRDefault="00C620AE" w:rsidP="00C620AE">
      <w:pPr>
        <w:pStyle w:val="a3"/>
        <w:spacing w:before="0" w:beforeAutospacing="0" w:after="0" w:afterAutospacing="0"/>
        <w:ind w:left="2268"/>
        <w:rPr>
          <w:rStyle w:val="a5"/>
          <w:rFonts w:ascii="Arial" w:hAnsi="Arial" w:cs="Arial"/>
          <w:b w:val="0"/>
          <w:bCs w:val="0"/>
          <w:sz w:val="8"/>
          <w:szCs w:val="8"/>
        </w:rPr>
      </w:pPr>
    </w:p>
    <w:p w14:paraId="3D3403E0" w14:textId="6E61288D" w:rsidR="00A14216" w:rsidRDefault="00C620AE" w:rsidP="00C620AE">
      <w:pPr>
        <w:pStyle w:val="a3"/>
        <w:spacing w:before="0" w:beforeAutospacing="0" w:after="0" w:afterAutospacing="0"/>
        <w:ind w:left="2268"/>
        <w:rPr>
          <w:rStyle w:val="a5"/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Style w:val="a5"/>
          <w:rFonts w:ascii="Arial" w:hAnsi="Arial" w:cs="Arial"/>
          <w:b w:val="0"/>
          <w:bCs w:val="0"/>
          <w:i/>
          <w:iCs/>
          <w:sz w:val="20"/>
          <w:szCs w:val="20"/>
        </w:rPr>
        <w:t xml:space="preserve">                   </w:t>
      </w:r>
      <w:r w:rsidR="00A14216" w:rsidRPr="00C620AE">
        <w:rPr>
          <w:rStyle w:val="a5"/>
          <w:rFonts w:ascii="Arial" w:hAnsi="Arial" w:cs="Arial"/>
          <w:b w:val="0"/>
          <w:bCs w:val="0"/>
          <w:i/>
          <w:iCs/>
          <w:sz w:val="20"/>
          <w:szCs w:val="20"/>
        </w:rPr>
        <w:t>Автор не известен.</w:t>
      </w:r>
    </w:p>
    <w:p w14:paraId="205DAB86" w14:textId="448A08B9" w:rsidR="00C620AE" w:rsidRPr="00995095" w:rsidRDefault="00C620AE" w:rsidP="00C620AE">
      <w:pPr>
        <w:pStyle w:val="a3"/>
        <w:spacing w:before="0" w:beforeAutospacing="0" w:after="0" w:afterAutospacing="0"/>
        <w:ind w:left="2268"/>
        <w:rPr>
          <w:rStyle w:val="a5"/>
          <w:rFonts w:ascii="Arial" w:hAnsi="Arial" w:cs="Arial"/>
          <w:b w:val="0"/>
          <w:bCs w:val="0"/>
          <w:sz w:val="16"/>
          <w:szCs w:val="16"/>
        </w:rPr>
      </w:pPr>
    </w:p>
    <w:p w14:paraId="7E7D8143" w14:textId="77777777" w:rsidR="00C620AE" w:rsidRPr="00C620AE" w:rsidRDefault="00C620AE" w:rsidP="00C620AE">
      <w:pPr>
        <w:pStyle w:val="a3"/>
        <w:spacing w:before="0" w:beforeAutospacing="0" w:after="0" w:afterAutospacing="0"/>
        <w:ind w:left="2268"/>
        <w:rPr>
          <w:rFonts w:ascii="Arial" w:hAnsi="Arial" w:cs="Arial"/>
          <w:sz w:val="18"/>
          <w:szCs w:val="18"/>
        </w:rPr>
      </w:pPr>
    </w:p>
    <w:p w14:paraId="33951529" w14:textId="77C5C0A0" w:rsidR="00C620AE" w:rsidRDefault="006475A7" w:rsidP="002C0144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C620AE" w:rsidRPr="00C620AE">
        <w:rPr>
          <w:rFonts w:ascii="Arial" w:hAnsi="Arial" w:cs="Arial"/>
          <w:b/>
          <w:bCs/>
          <w:sz w:val="24"/>
          <w:szCs w:val="24"/>
        </w:rPr>
        <w:t>День Победы</w:t>
      </w:r>
    </w:p>
    <w:p w14:paraId="787BA92A" w14:textId="77777777" w:rsidR="002C0144" w:rsidRPr="002C0144" w:rsidRDefault="002C0144" w:rsidP="002C0144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18"/>
          <w:szCs w:val="18"/>
        </w:rPr>
      </w:pPr>
    </w:p>
    <w:p w14:paraId="795985BB" w14:textId="77777777" w:rsidR="00C620AE" w:rsidRPr="00C620AE" w:rsidRDefault="00C620AE" w:rsidP="002C0144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День Победы 9 Мая –</w:t>
      </w:r>
    </w:p>
    <w:p w14:paraId="7A6C4DD7" w14:textId="77777777" w:rsidR="00C620AE" w:rsidRPr="00C620AE" w:rsidRDefault="00C620AE" w:rsidP="006475A7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Праздник мира в стране и весны.</w:t>
      </w:r>
    </w:p>
    <w:p w14:paraId="27F33B80" w14:textId="77777777" w:rsidR="00C620AE" w:rsidRPr="00C620AE" w:rsidRDefault="00C620AE" w:rsidP="006475A7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В этот день мы солдат вспоминаем,</w:t>
      </w:r>
    </w:p>
    <w:p w14:paraId="393E63DC" w14:textId="77777777" w:rsidR="00C620AE" w:rsidRPr="00C620AE" w:rsidRDefault="00C620AE" w:rsidP="006475A7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Не вернувшихся в семьи с войны.</w:t>
      </w:r>
    </w:p>
    <w:p w14:paraId="2989B7E7" w14:textId="77777777" w:rsidR="00C620AE" w:rsidRPr="00C620AE" w:rsidRDefault="00C620AE" w:rsidP="006475A7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В этот праздник мы чествуем дедов,</w:t>
      </w:r>
    </w:p>
    <w:p w14:paraId="2360EF9D" w14:textId="77777777" w:rsidR="00C620AE" w:rsidRPr="00C620AE" w:rsidRDefault="00C620AE" w:rsidP="006475A7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Защитивших родную страну,</w:t>
      </w:r>
    </w:p>
    <w:p w14:paraId="58D51394" w14:textId="77777777" w:rsidR="00C620AE" w:rsidRPr="00C620AE" w:rsidRDefault="00C620AE" w:rsidP="006475A7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Подарившим народам Победу</w:t>
      </w:r>
    </w:p>
    <w:p w14:paraId="015D01CA" w14:textId="1758F2F0" w:rsidR="00C620AE" w:rsidRPr="006475A7" w:rsidRDefault="00C620AE" w:rsidP="006475A7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28"/>
          <w:szCs w:val="28"/>
        </w:rPr>
      </w:pPr>
      <w:r w:rsidRPr="00C620AE">
        <w:rPr>
          <w:rFonts w:ascii="Arial" w:hAnsi="Arial" w:cs="Arial"/>
          <w:sz w:val="24"/>
          <w:szCs w:val="24"/>
        </w:rPr>
        <w:t>И вернувшим нам мир и весну</w:t>
      </w:r>
      <w:r w:rsidR="006475A7" w:rsidRPr="006475A7">
        <w:rPr>
          <w:rFonts w:ascii="Arial" w:hAnsi="Arial" w:cs="Arial"/>
          <w:sz w:val="28"/>
          <w:szCs w:val="28"/>
        </w:rPr>
        <w:t>!</w:t>
      </w:r>
    </w:p>
    <w:p w14:paraId="6904DFD6" w14:textId="77777777" w:rsidR="006475A7" w:rsidRPr="006475A7" w:rsidRDefault="006475A7" w:rsidP="006475A7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sz w:val="8"/>
          <w:szCs w:val="8"/>
        </w:rPr>
      </w:pPr>
    </w:p>
    <w:p w14:paraId="55905CD6" w14:textId="16D7F350" w:rsidR="00566FD6" w:rsidRPr="006475A7" w:rsidRDefault="006475A7" w:rsidP="006475A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 w:rsidR="00C620AE" w:rsidRPr="006475A7">
        <w:rPr>
          <w:rFonts w:ascii="Arial" w:hAnsi="Arial" w:cs="Arial"/>
          <w:i/>
          <w:iCs/>
          <w:sz w:val="20"/>
          <w:szCs w:val="20"/>
        </w:rPr>
        <w:t>Н</w:t>
      </w:r>
      <w:r w:rsidR="001B3349">
        <w:rPr>
          <w:rFonts w:ascii="Arial" w:hAnsi="Arial" w:cs="Arial"/>
          <w:i/>
          <w:iCs/>
          <w:sz w:val="20"/>
          <w:szCs w:val="20"/>
        </w:rPr>
        <w:t>аталья</w:t>
      </w:r>
      <w:r w:rsidR="00C620AE" w:rsidRPr="006475A7">
        <w:rPr>
          <w:rFonts w:ascii="Arial" w:hAnsi="Arial" w:cs="Arial"/>
          <w:i/>
          <w:iCs/>
          <w:sz w:val="20"/>
          <w:szCs w:val="20"/>
        </w:rPr>
        <w:t xml:space="preserve"> Томилина</w:t>
      </w:r>
    </w:p>
    <w:p w14:paraId="2260FE01" w14:textId="640D10FA" w:rsidR="00D10E34" w:rsidRPr="00995095" w:rsidRDefault="00D10E34" w:rsidP="006475A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16"/>
          <w:szCs w:val="16"/>
        </w:rPr>
      </w:pPr>
    </w:p>
    <w:p w14:paraId="64512A8C" w14:textId="77777777" w:rsidR="006475A7" w:rsidRPr="006475A7" w:rsidRDefault="006475A7" w:rsidP="0099509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18"/>
          <w:szCs w:val="18"/>
        </w:rPr>
      </w:pPr>
    </w:p>
    <w:p w14:paraId="2695F7A6" w14:textId="5642F216" w:rsidR="002C0144" w:rsidRDefault="006475A7" w:rsidP="00995095">
      <w:pPr>
        <w:pStyle w:val="a3"/>
        <w:shd w:val="clear" w:color="auto" w:fill="FFFFFF"/>
        <w:spacing w:before="0" w:beforeAutospacing="0" w:after="0" w:afterAutospacing="0"/>
        <w:ind w:left="2268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2C0144" w:rsidRPr="002C0144">
        <w:rPr>
          <w:rFonts w:ascii="Arial" w:hAnsi="Arial" w:cs="Arial"/>
          <w:b/>
          <w:bCs/>
        </w:rPr>
        <w:t>Старый снимок</w:t>
      </w:r>
    </w:p>
    <w:p w14:paraId="624A6987" w14:textId="77777777" w:rsidR="002C0144" w:rsidRPr="00B42F84" w:rsidRDefault="002C0144" w:rsidP="00995095">
      <w:pPr>
        <w:pStyle w:val="a3"/>
        <w:shd w:val="clear" w:color="auto" w:fill="FFFFFF"/>
        <w:spacing w:before="0" w:beforeAutospacing="0" w:after="0" w:afterAutospacing="0"/>
        <w:ind w:left="2268"/>
        <w:textAlignment w:val="baseline"/>
        <w:rPr>
          <w:rFonts w:ascii="Arial" w:hAnsi="Arial" w:cs="Arial"/>
          <w:b/>
          <w:bCs/>
          <w:sz w:val="14"/>
          <w:szCs w:val="14"/>
        </w:rPr>
      </w:pPr>
    </w:p>
    <w:p w14:paraId="5BBF5228" w14:textId="77777777" w:rsid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2268"/>
        <w:textAlignment w:val="baseline"/>
        <w:rPr>
          <w:rFonts w:ascii="Arial" w:hAnsi="Arial" w:cs="Arial"/>
        </w:rPr>
      </w:pPr>
      <w:r w:rsidRPr="002C0144">
        <w:rPr>
          <w:rFonts w:ascii="Arial" w:hAnsi="Arial" w:cs="Arial"/>
        </w:rPr>
        <w:t>Фотоснимок на стене –</w:t>
      </w:r>
      <w:r w:rsidRPr="002C0144">
        <w:rPr>
          <w:rFonts w:ascii="Arial" w:hAnsi="Arial" w:cs="Arial"/>
        </w:rPr>
        <w:br/>
        <w:t>В доме память о войне.</w:t>
      </w:r>
      <w:r w:rsidRPr="002C0144">
        <w:rPr>
          <w:rFonts w:ascii="Arial" w:hAnsi="Arial" w:cs="Arial"/>
        </w:rPr>
        <w:br/>
        <w:t>Димкин дед</w:t>
      </w:r>
      <w:r w:rsidRPr="002C0144">
        <w:rPr>
          <w:rFonts w:ascii="Arial" w:hAnsi="Arial" w:cs="Arial"/>
        </w:rPr>
        <w:br/>
        <w:t>На этом фото:</w:t>
      </w:r>
      <w:r w:rsidRPr="002C0144">
        <w:rPr>
          <w:rFonts w:ascii="Arial" w:hAnsi="Arial" w:cs="Arial"/>
        </w:rPr>
        <w:br/>
        <w:t>С автоматом возле дота,</w:t>
      </w:r>
      <w:r w:rsidRPr="002C0144">
        <w:rPr>
          <w:rFonts w:ascii="Arial" w:hAnsi="Arial" w:cs="Arial"/>
        </w:rPr>
        <w:br/>
        <w:t>Перевязана рука,</w:t>
      </w:r>
      <w:r w:rsidRPr="002C0144">
        <w:rPr>
          <w:rFonts w:ascii="Arial" w:hAnsi="Arial" w:cs="Arial"/>
        </w:rPr>
        <w:br/>
        <w:t>Улыбается слегка…</w:t>
      </w:r>
      <w:r w:rsidRPr="002C0144">
        <w:rPr>
          <w:rFonts w:ascii="Arial" w:hAnsi="Arial" w:cs="Arial"/>
        </w:rPr>
        <w:br/>
        <w:t>Здесь всего на десять лет</w:t>
      </w:r>
      <w:r w:rsidRPr="002C0144">
        <w:rPr>
          <w:rFonts w:ascii="Arial" w:hAnsi="Arial" w:cs="Arial"/>
        </w:rPr>
        <w:br/>
        <w:t>Старше Димки</w:t>
      </w:r>
      <w:r w:rsidRPr="002C0144">
        <w:rPr>
          <w:rFonts w:ascii="Arial" w:hAnsi="Arial" w:cs="Arial"/>
        </w:rPr>
        <w:br/>
        <w:t>Димкин дед.</w:t>
      </w:r>
    </w:p>
    <w:p w14:paraId="55BFBADF" w14:textId="77777777" w:rsidR="002C0144" w:rsidRP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2268"/>
        <w:textAlignment w:val="baseline"/>
        <w:rPr>
          <w:rFonts w:ascii="Arial" w:hAnsi="Arial" w:cs="Arial"/>
          <w:sz w:val="8"/>
          <w:szCs w:val="8"/>
        </w:rPr>
      </w:pPr>
    </w:p>
    <w:p w14:paraId="3770DDE5" w14:textId="0078BD55" w:rsidR="002C0144" w:rsidRP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2268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</w:t>
      </w:r>
      <w:r w:rsidRPr="002C0144">
        <w:rPr>
          <w:rFonts w:ascii="Arial" w:hAnsi="Arial" w:cs="Arial"/>
          <w:i/>
          <w:iCs/>
          <w:sz w:val="20"/>
          <w:szCs w:val="20"/>
        </w:rPr>
        <w:t>С</w:t>
      </w:r>
      <w:r w:rsidR="001B3349">
        <w:rPr>
          <w:rFonts w:ascii="Arial" w:hAnsi="Arial" w:cs="Arial"/>
          <w:i/>
          <w:iCs/>
          <w:sz w:val="20"/>
          <w:szCs w:val="20"/>
        </w:rPr>
        <w:t>емён</w:t>
      </w:r>
      <w:r w:rsidRPr="002C0144">
        <w:rPr>
          <w:rFonts w:ascii="Arial" w:hAnsi="Arial" w:cs="Arial"/>
          <w:i/>
          <w:iCs/>
          <w:sz w:val="20"/>
          <w:szCs w:val="20"/>
        </w:rPr>
        <w:t xml:space="preserve"> Пивоваров</w:t>
      </w:r>
    </w:p>
    <w:p w14:paraId="3C201DCA" w14:textId="3723AEAB" w:rsidR="00995095" w:rsidRDefault="00995095" w:rsidP="006475A7">
      <w:pPr>
        <w:spacing w:after="0" w:line="240" w:lineRule="auto"/>
        <w:ind w:left="2268"/>
        <w:rPr>
          <w:rFonts w:ascii="Arial" w:hAnsi="Arial" w:cs="Arial"/>
          <w:b/>
          <w:bCs/>
          <w:sz w:val="18"/>
          <w:szCs w:val="18"/>
        </w:rPr>
      </w:pPr>
    </w:p>
    <w:p w14:paraId="6EF09941" w14:textId="77777777" w:rsidR="00995095" w:rsidRPr="00995095" w:rsidRDefault="00995095" w:rsidP="006475A7">
      <w:pPr>
        <w:spacing w:after="0" w:line="240" w:lineRule="auto"/>
        <w:ind w:left="2268"/>
        <w:rPr>
          <w:rFonts w:ascii="Arial" w:hAnsi="Arial" w:cs="Arial"/>
          <w:b/>
          <w:bCs/>
          <w:sz w:val="18"/>
          <w:szCs w:val="18"/>
        </w:rPr>
      </w:pPr>
    </w:p>
    <w:p w14:paraId="2C9BFF08" w14:textId="77777777" w:rsidR="00995095" w:rsidRDefault="00995095" w:rsidP="006475A7">
      <w:pPr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771D8BD1" w14:textId="77777777" w:rsidR="00995095" w:rsidRDefault="00995095" w:rsidP="006475A7">
      <w:pPr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</w:rPr>
      </w:pPr>
    </w:p>
    <w:p w14:paraId="5EA620E3" w14:textId="4EB9BA6A" w:rsidR="00C620AE" w:rsidRDefault="00995095" w:rsidP="006475A7">
      <w:pPr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C620AE" w:rsidRPr="006475A7">
        <w:rPr>
          <w:rFonts w:ascii="Arial" w:hAnsi="Arial" w:cs="Arial"/>
          <w:b/>
          <w:bCs/>
          <w:sz w:val="24"/>
          <w:szCs w:val="24"/>
        </w:rPr>
        <w:t>На радио</w:t>
      </w:r>
    </w:p>
    <w:p w14:paraId="5DA684E4" w14:textId="77777777" w:rsidR="006475A7" w:rsidRPr="006475A7" w:rsidRDefault="006475A7" w:rsidP="006475A7">
      <w:pPr>
        <w:spacing w:after="0" w:line="240" w:lineRule="auto"/>
        <w:ind w:left="2268"/>
        <w:rPr>
          <w:rFonts w:ascii="Arial" w:hAnsi="Arial" w:cs="Arial"/>
          <w:b/>
          <w:bCs/>
          <w:sz w:val="18"/>
          <w:szCs w:val="18"/>
        </w:rPr>
      </w:pPr>
    </w:p>
    <w:p w14:paraId="2648880C" w14:textId="77777777" w:rsidR="00C620AE" w:rsidRPr="00C620AE" w:rsidRDefault="00C620AE" w:rsidP="006475A7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Письмо я старался</w:t>
      </w:r>
    </w:p>
    <w:p w14:paraId="4797F732" w14:textId="77777777" w:rsidR="00C620AE" w:rsidRPr="00C620AE" w:rsidRDefault="00C620AE" w:rsidP="00C620A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Писать без помарок:</w:t>
      </w:r>
    </w:p>
    <w:p w14:paraId="2BF313E7" w14:textId="77777777" w:rsidR="00C620AE" w:rsidRPr="00C620AE" w:rsidRDefault="00C620AE" w:rsidP="00C620A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«Пожалуйста, сделайте</w:t>
      </w:r>
    </w:p>
    <w:p w14:paraId="2AC22C59" w14:textId="02F6F14D" w:rsidR="00C620AE" w:rsidRPr="00CB4E0D" w:rsidRDefault="00C620AE" w:rsidP="00CB4E0D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Деду подарок…»</w:t>
      </w:r>
    </w:p>
    <w:p w14:paraId="762C250D" w14:textId="77777777" w:rsidR="00C620AE" w:rsidRPr="00C620AE" w:rsidRDefault="00C620AE" w:rsidP="00C620A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Был долго в пути</w:t>
      </w:r>
    </w:p>
    <w:p w14:paraId="5067955A" w14:textId="77777777" w:rsidR="00CB4E0D" w:rsidRDefault="00C620AE" w:rsidP="00CB4E0D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Музыкальный привет.</w:t>
      </w:r>
    </w:p>
    <w:p w14:paraId="66819511" w14:textId="4867C7C4" w:rsidR="00C620AE" w:rsidRPr="00C620AE" w:rsidRDefault="00C620AE" w:rsidP="00CB4E0D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Но вот подошёл</w:t>
      </w:r>
    </w:p>
    <w:p w14:paraId="14409075" w14:textId="77777777" w:rsidR="00C620AE" w:rsidRPr="00C620AE" w:rsidRDefault="00C620AE" w:rsidP="00C620A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И обнял меня дед –</w:t>
      </w:r>
    </w:p>
    <w:p w14:paraId="0BF2A5D5" w14:textId="77777777" w:rsidR="00C620AE" w:rsidRPr="00C620AE" w:rsidRDefault="00C620AE" w:rsidP="00C620A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Пришла к нему в праздник</w:t>
      </w:r>
    </w:p>
    <w:p w14:paraId="76D0A13C" w14:textId="77777777" w:rsidR="00C620AE" w:rsidRPr="00C620AE" w:rsidRDefault="00C620AE" w:rsidP="00C620A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9 Мая</w:t>
      </w:r>
    </w:p>
    <w:p w14:paraId="3CC6783A" w14:textId="77777777" w:rsidR="00C620AE" w:rsidRPr="00C620AE" w:rsidRDefault="00C620AE" w:rsidP="00C620A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Любимая песня его</w:t>
      </w:r>
    </w:p>
    <w:p w14:paraId="24FF259C" w14:textId="30D96DCB" w:rsidR="00C620AE" w:rsidRDefault="00C620AE" w:rsidP="00C620A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 w:rsidRPr="00C620AE">
        <w:rPr>
          <w:rFonts w:ascii="Arial" w:hAnsi="Arial" w:cs="Arial"/>
          <w:sz w:val="24"/>
          <w:szCs w:val="24"/>
        </w:rPr>
        <w:t>Фронтовая.</w:t>
      </w:r>
    </w:p>
    <w:p w14:paraId="2055E542" w14:textId="21EEDC67" w:rsidR="00CB4E0D" w:rsidRPr="00CB4E0D" w:rsidRDefault="00CB4E0D" w:rsidP="00C620AE">
      <w:pPr>
        <w:spacing w:after="0" w:line="240" w:lineRule="auto"/>
        <w:ind w:left="2268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            </w:t>
      </w:r>
    </w:p>
    <w:p w14:paraId="6B5291A9" w14:textId="5D2759F1" w:rsidR="00C620AE" w:rsidRPr="00CB4E0D" w:rsidRDefault="00CB4E0D" w:rsidP="00C620AE">
      <w:pPr>
        <w:spacing w:after="0" w:line="240" w:lineRule="auto"/>
        <w:ind w:left="226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="00E37665">
        <w:rPr>
          <w:rFonts w:ascii="Arial" w:hAnsi="Arial" w:cs="Arial"/>
          <w:i/>
          <w:iCs/>
          <w:sz w:val="20"/>
          <w:szCs w:val="20"/>
        </w:rPr>
        <w:t xml:space="preserve">  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C620AE" w:rsidRPr="00CB4E0D">
        <w:rPr>
          <w:rFonts w:ascii="Arial" w:hAnsi="Arial" w:cs="Arial"/>
          <w:i/>
          <w:iCs/>
          <w:sz w:val="20"/>
          <w:szCs w:val="20"/>
        </w:rPr>
        <w:t>С</w:t>
      </w:r>
      <w:r w:rsidR="00E37665">
        <w:rPr>
          <w:rFonts w:ascii="Arial" w:hAnsi="Arial" w:cs="Arial"/>
          <w:i/>
          <w:iCs/>
          <w:sz w:val="20"/>
          <w:szCs w:val="20"/>
        </w:rPr>
        <w:t>емён</w:t>
      </w:r>
      <w:r w:rsidR="00C620AE" w:rsidRPr="00CB4E0D">
        <w:rPr>
          <w:rFonts w:ascii="Arial" w:hAnsi="Arial" w:cs="Arial"/>
          <w:i/>
          <w:iCs/>
          <w:sz w:val="20"/>
          <w:szCs w:val="20"/>
        </w:rPr>
        <w:t xml:space="preserve"> Пивоваров</w:t>
      </w:r>
    </w:p>
    <w:p w14:paraId="5D70CC60" w14:textId="4B5D54BE" w:rsidR="00CB4E0D" w:rsidRPr="002C0144" w:rsidRDefault="00CB4E0D" w:rsidP="00C620AE">
      <w:pPr>
        <w:spacing w:after="0" w:line="240" w:lineRule="auto"/>
        <w:ind w:left="2268"/>
        <w:rPr>
          <w:rFonts w:ascii="Arial" w:hAnsi="Arial" w:cs="Arial"/>
          <w:sz w:val="18"/>
          <w:szCs w:val="18"/>
        </w:rPr>
      </w:pPr>
    </w:p>
    <w:p w14:paraId="1726712B" w14:textId="38D04A13" w:rsidR="00CB4E0D" w:rsidRPr="002C0144" w:rsidRDefault="00CB4E0D" w:rsidP="00995095">
      <w:pPr>
        <w:spacing w:after="0" w:line="240" w:lineRule="auto"/>
        <w:ind w:left="2268"/>
        <w:rPr>
          <w:rFonts w:ascii="Arial" w:hAnsi="Arial" w:cs="Arial"/>
          <w:sz w:val="18"/>
          <w:szCs w:val="18"/>
        </w:rPr>
      </w:pPr>
    </w:p>
    <w:p w14:paraId="6B6F2857" w14:textId="1E8353C9" w:rsidR="002C0144" w:rsidRDefault="00995095" w:rsidP="00995095">
      <w:pPr>
        <w:pStyle w:val="a3"/>
        <w:shd w:val="clear" w:color="auto" w:fill="FFFFFF"/>
        <w:spacing w:before="0" w:beforeAutospacing="0" w:after="0" w:afterAutospacing="0"/>
        <w:ind w:left="2127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C0144" w:rsidRPr="002C0144">
        <w:rPr>
          <w:rFonts w:ascii="Arial" w:hAnsi="Arial" w:cs="Arial"/>
          <w:b/>
          <w:bCs/>
        </w:rPr>
        <w:t>Я в солдатики играю</w:t>
      </w:r>
    </w:p>
    <w:p w14:paraId="408E7F42" w14:textId="2C9BAE01" w:rsidR="002C0144" w:rsidRP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2127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2C0144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235B88B" w14:textId="30560141" w:rsidR="00CB4E0D" w:rsidRDefault="00CB4E0D" w:rsidP="00995095">
      <w:pPr>
        <w:pStyle w:val="a3"/>
        <w:shd w:val="clear" w:color="auto" w:fill="FFFFFF"/>
        <w:spacing w:before="0" w:beforeAutospacing="0" w:after="0" w:afterAutospacing="0"/>
        <w:ind w:left="2127"/>
        <w:textAlignment w:val="baseline"/>
        <w:rPr>
          <w:rFonts w:ascii="Arial" w:hAnsi="Arial" w:cs="Arial"/>
        </w:rPr>
      </w:pPr>
      <w:r w:rsidRPr="002C0144">
        <w:rPr>
          <w:rFonts w:ascii="Arial" w:hAnsi="Arial" w:cs="Arial"/>
        </w:rPr>
        <w:t>Я в солдатики играю.</w:t>
      </w:r>
      <w:r w:rsidRPr="002C0144">
        <w:rPr>
          <w:rFonts w:ascii="Arial" w:hAnsi="Arial" w:cs="Arial"/>
        </w:rPr>
        <w:br/>
        <w:t>У меня есть пистолет.</w:t>
      </w:r>
      <w:r w:rsidRPr="002C0144">
        <w:rPr>
          <w:rFonts w:ascii="Arial" w:hAnsi="Arial" w:cs="Arial"/>
        </w:rPr>
        <w:br/>
        <w:t>Есть и сабля, есть и танки.</w:t>
      </w:r>
      <w:r w:rsidRPr="002C0144">
        <w:rPr>
          <w:rFonts w:ascii="Arial" w:hAnsi="Arial" w:cs="Arial"/>
        </w:rPr>
        <w:br/>
        <w:t>Я большой и мне 5 лет!</w:t>
      </w:r>
      <w:r w:rsidRPr="002C0144">
        <w:rPr>
          <w:rFonts w:ascii="Arial" w:hAnsi="Arial" w:cs="Arial"/>
        </w:rPr>
        <w:br/>
        <w:t>Я в солдатики играю.</w:t>
      </w:r>
      <w:r w:rsidRPr="002C0144">
        <w:rPr>
          <w:rFonts w:ascii="Arial" w:hAnsi="Arial" w:cs="Arial"/>
        </w:rPr>
        <w:br/>
        <w:t>Это детская игра.</w:t>
      </w:r>
      <w:r w:rsidRPr="002C0144">
        <w:rPr>
          <w:rFonts w:ascii="Arial" w:hAnsi="Arial" w:cs="Arial"/>
        </w:rPr>
        <w:br/>
        <w:t>Но я это знаю твердо –</w:t>
      </w:r>
      <w:r w:rsidRPr="002C0144">
        <w:rPr>
          <w:rFonts w:ascii="Arial" w:hAnsi="Arial" w:cs="Arial"/>
        </w:rPr>
        <w:br/>
        <w:t>Создан Мир наш для Добра!</w:t>
      </w:r>
      <w:r w:rsidRPr="002C0144">
        <w:rPr>
          <w:rFonts w:ascii="Arial" w:hAnsi="Arial" w:cs="Arial"/>
        </w:rPr>
        <w:br/>
        <w:t>Чтоб войну не знали дети!</w:t>
      </w:r>
      <w:r w:rsidRPr="002C0144">
        <w:rPr>
          <w:rFonts w:ascii="Arial" w:hAnsi="Arial" w:cs="Arial"/>
        </w:rPr>
        <w:br/>
        <w:t>Чтоб был мирным небосвод.</w:t>
      </w:r>
      <w:r w:rsidRPr="002C0144">
        <w:rPr>
          <w:rFonts w:ascii="Arial" w:hAnsi="Arial" w:cs="Arial"/>
        </w:rPr>
        <w:br/>
        <w:t>И остался чтоб игрушкой</w:t>
      </w:r>
      <w:r w:rsidRPr="002C0144">
        <w:rPr>
          <w:rFonts w:ascii="Arial" w:hAnsi="Arial" w:cs="Arial"/>
        </w:rPr>
        <w:br/>
        <w:t>Навсегда пехотный взвод.</w:t>
      </w:r>
    </w:p>
    <w:p w14:paraId="6E7AD7FA" w14:textId="77777777" w:rsidR="002C0144" w:rsidRP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2127"/>
        <w:textAlignment w:val="baseline"/>
        <w:rPr>
          <w:rFonts w:ascii="Arial" w:hAnsi="Arial" w:cs="Arial"/>
          <w:sz w:val="8"/>
          <w:szCs w:val="8"/>
        </w:rPr>
      </w:pPr>
    </w:p>
    <w:p w14:paraId="61F562F8" w14:textId="6D5CBB6F" w:rsidR="00CB4E0D" w:rsidRP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2127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="00CB4E0D" w:rsidRPr="002C0144">
        <w:rPr>
          <w:rFonts w:ascii="Arial" w:hAnsi="Arial" w:cs="Arial"/>
          <w:i/>
          <w:iCs/>
          <w:sz w:val="20"/>
          <w:szCs w:val="20"/>
        </w:rPr>
        <w:t>Т</w:t>
      </w:r>
      <w:r w:rsidR="00E37665">
        <w:rPr>
          <w:rFonts w:ascii="Arial" w:hAnsi="Arial" w:cs="Arial"/>
          <w:i/>
          <w:iCs/>
          <w:sz w:val="20"/>
          <w:szCs w:val="20"/>
        </w:rPr>
        <w:t>атьяна</w:t>
      </w:r>
      <w:r w:rsidR="00CB4E0D" w:rsidRPr="002C0144">
        <w:rPr>
          <w:rFonts w:ascii="Arial" w:hAnsi="Arial" w:cs="Arial"/>
          <w:i/>
          <w:iCs/>
          <w:sz w:val="20"/>
          <w:szCs w:val="20"/>
        </w:rPr>
        <w:t xml:space="preserve"> Шапиро</w:t>
      </w:r>
    </w:p>
    <w:p w14:paraId="1DE29FF6" w14:textId="46314954" w:rsidR="00CB4E0D" w:rsidRDefault="00CB4E0D" w:rsidP="009950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D6F221" w14:textId="3013DB4B" w:rsidR="00995095" w:rsidRDefault="00995095" w:rsidP="009950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D0971A" w14:textId="51418587" w:rsidR="00995095" w:rsidRDefault="00995095" w:rsidP="009950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AC7803" w14:textId="4885017A" w:rsidR="00995095" w:rsidRDefault="00995095" w:rsidP="009950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967EDC" w14:textId="758D9A15" w:rsidR="00995095" w:rsidRDefault="00995095" w:rsidP="002C0144">
      <w:pPr>
        <w:spacing w:after="0"/>
        <w:rPr>
          <w:rFonts w:ascii="Arial" w:hAnsi="Arial" w:cs="Arial"/>
          <w:sz w:val="18"/>
          <w:szCs w:val="18"/>
        </w:rPr>
      </w:pPr>
    </w:p>
    <w:p w14:paraId="545D0180" w14:textId="0F0F7EAB" w:rsidR="00995095" w:rsidRDefault="00995095" w:rsidP="002C0144">
      <w:pPr>
        <w:spacing w:after="0"/>
        <w:rPr>
          <w:rFonts w:ascii="Arial" w:hAnsi="Arial" w:cs="Arial"/>
          <w:sz w:val="18"/>
          <w:szCs w:val="18"/>
        </w:rPr>
      </w:pPr>
    </w:p>
    <w:p w14:paraId="607B2090" w14:textId="77777777" w:rsidR="00995095" w:rsidRDefault="00995095" w:rsidP="002C0144">
      <w:pPr>
        <w:spacing w:after="0"/>
        <w:rPr>
          <w:rFonts w:ascii="Arial" w:hAnsi="Arial" w:cs="Arial"/>
          <w:sz w:val="18"/>
          <w:szCs w:val="18"/>
        </w:rPr>
      </w:pPr>
    </w:p>
    <w:p w14:paraId="354B3E77" w14:textId="1A0C2191" w:rsidR="002C0144" w:rsidRDefault="002C0144" w:rsidP="002C0144">
      <w:pPr>
        <w:spacing w:after="0"/>
        <w:rPr>
          <w:rFonts w:ascii="Arial" w:hAnsi="Arial" w:cs="Arial"/>
          <w:sz w:val="18"/>
          <w:szCs w:val="18"/>
        </w:rPr>
      </w:pPr>
    </w:p>
    <w:p w14:paraId="5E706980" w14:textId="77777777" w:rsidR="00BF2B6D" w:rsidRPr="00E64534" w:rsidRDefault="00BF2B6D" w:rsidP="002C0144">
      <w:pPr>
        <w:spacing w:after="0"/>
        <w:rPr>
          <w:rFonts w:ascii="Arial" w:hAnsi="Arial" w:cs="Arial"/>
          <w:sz w:val="40"/>
          <w:szCs w:val="40"/>
        </w:rPr>
      </w:pPr>
    </w:p>
    <w:p w14:paraId="17331CB6" w14:textId="17FC4858" w:rsidR="002C0144" w:rsidRDefault="00995095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2C0144" w:rsidRPr="002C0144">
        <w:rPr>
          <w:rFonts w:ascii="Arial" w:hAnsi="Arial" w:cs="Arial"/>
          <w:b/>
          <w:bCs/>
        </w:rPr>
        <w:t>Верим в Победу</w:t>
      </w:r>
    </w:p>
    <w:p w14:paraId="2A1A0470" w14:textId="77777777" w:rsidR="002C0144" w:rsidRP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5093A6CA" w14:textId="20C67E78" w:rsidR="00CB4E0D" w:rsidRDefault="00CB4E0D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</w:rPr>
      </w:pPr>
      <w:r w:rsidRPr="002C0144">
        <w:rPr>
          <w:rFonts w:ascii="Arial" w:hAnsi="Arial" w:cs="Arial"/>
        </w:rPr>
        <w:t>Против нас полки сосредоточив,</w:t>
      </w:r>
      <w:r w:rsidRPr="002C0144">
        <w:rPr>
          <w:rFonts w:ascii="Arial" w:hAnsi="Arial" w:cs="Arial"/>
        </w:rPr>
        <w:br/>
        <w:t>Враг напал на мирную страну.</w:t>
      </w:r>
      <w:r w:rsidRPr="002C0144">
        <w:rPr>
          <w:rFonts w:ascii="Arial" w:hAnsi="Arial" w:cs="Arial"/>
        </w:rPr>
        <w:br/>
        <w:t>Белой ночью, самой белой ночью</w:t>
      </w:r>
      <w:r w:rsidRPr="002C0144">
        <w:rPr>
          <w:rFonts w:ascii="Arial" w:hAnsi="Arial" w:cs="Arial"/>
        </w:rPr>
        <w:br/>
        <w:t>Начал эту чёрную войну!</w:t>
      </w:r>
      <w:r w:rsidRPr="002C0144">
        <w:rPr>
          <w:rFonts w:ascii="Arial" w:hAnsi="Arial" w:cs="Arial"/>
        </w:rPr>
        <w:br/>
        <w:t>Только хочет он или не хочет,</w:t>
      </w:r>
      <w:r w:rsidRPr="002C0144">
        <w:rPr>
          <w:rFonts w:ascii="Arial" w:hAnsi="Arial" w:cs="Arial"/>
        </w:rPr>
        <w:br/>
        <w:t>А своё получит от войны:</w:t>
      </w:r>
      <w:r w:rsidRPr="002C0144">
        <w:rPr>
          <w:rFonts w:ascii="Arial" w:hAnsi="Arial" w:cs="Arial"/>
        </w:rPr>
        <w:br/>
        <w:t>Скоро даже дни, не только ночи,</w:t>
      </w:r>
      <w:r w:rsidRPr="002C0144">
        <w:rPr>
          <w:rFonts w:ascii="Arial" w:hAnsi="Arial" w:cs="Arial"/>
        </w:rPr>
        <w:br/>
        <w:t>Станут, станут для него черны!</w:t>
      </w:r>
    </w:p>
    <w:p w14:paraId="79EE7A29" w14:textId="77777777" w:rsidR="002C0144" w:rsidRP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sz w:val="8"/>
          <w:szCs w:val="8"/>
        </w:rPr>
      </w:pPr>
    </w:p>
    <w:p w14:paraId="4B728220" w14:textId="1FE33EA8" w:rsidR="00CB4E0D" w:rsidRPr="002C0144" w:rsidRDefault="002C0144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</w:t>
      </w:r>
      <w:r w:rsidR="00CB4E0D" w:rsidRPr="002C0144">
        <w:rPr>
          <w:rFonts w:ascii="Arial" w:hAnsi="Arial" w:cs="Arial"/>
          <w:i/>
          <w:iCs/>
          <w:sz w:val="20"/>
          <w:szCs w:val="20"/>
        </w:rPr>
        <w:t>В</w:t>
      </w:r>
      <w:r w:rsidR="00E37665">
        <w:rPr>
          <w:rFonts w:ascii="Arial" w:hAnsi="Arial" w:cs="Arial"/>
          <w:i/>
          <w:iCs/>
          <w:sz w:val="20"/>
          <w:szCs w:val="20"/>
        </w:rPr>
        <w:t>адим</w:t>
      </w:r>
      <w:r w:rsidR="00CB4E0D" w:rsidRPr="002C0144">
        <w:rPr>
          <w:rFonts w:ascii="Arial" w:hAnsi="Arial" w:cs="Arial"/>
          <w:i/>
          <w:iCs/>
          <w:sz w:val="20"/>
          <w:szCs w:val="20"/>
        </w:rPr>
        <w:t xml:space="preserve"> Шефнер</w:t>
      </w:r>
    </w:p>
    <w:p w14:paraId="29B6915F" w14:textId="0B57AC9B" w:rsidR="00CB4E0D" w:rsidRDefault="00CB4E0D" w:rsidP="00C620AE">
      <w:pPr>
        <w:spacing w:after="0" w:line="240" w:lineRule="auto"/>
        <w:ind w:left="2268"/>
        <w:rPr>
          <w:rFonts w:ascii="Arial" w:hAnsi="Arial" w:cs="Arial"/>
          <w:sz w:val="18"/>
          <w:szCs w:val="18"/>
        </w:rPr>
      </w:pPr>
    </w:p>
    <w:p w14:paraId="3D857207" w14:textId="77777777" w:rsidR="00995095" w:rsidRDefault="00995095" w:rsidP="00C620AE">
      <w:pPr>
        <w:spacing w:after="0" w:line="240" w:lineRule="auto"/>
        <w:ind w:left="2268"/>
        <w:rPr>
          <w:rFonts w:ascii="Arial" w:hAnsi="Arial" w:cs="Arial"/>
          <w:sz w:val="18"/>
          <w:szCs w:val="18"/>
        </w:rPr>
      </w:pPr>
    </w:p>
    <w:p w14:paraId="5D289949" w14:textId="4293C9DF" w:rsidR="00995095" w:rsidRDefault="00BF2B6D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b/>
          <w:bCs/>
          <w:color w:val="222222"/>
        </w:rPr>
      </w:pPr>
      <w:r>
        <w:rPr>
          <w:rFonts w:ascii="Open Sans" w:hAnsi="Open Sans" w:cs="Open Sans"/>
          <w:b/>
          <w:bCs/>
          <w:color w:val="222222"/>
        </w:rPr>
        <w:t xml:space="preserve">    </w:t>
      </w:r>
      <w:r w:rsidR="00995095" w:rsidRPr="00995095">
        <w:rPr>
          <w:rFonts w:ascii="Open Sans" w:hAnsi="Open Sans" w:cs="Open Sans"/>
          <w:b/>
          <w:bCs/>
          <w:color w:val="222222"/>
        </w:rPr>
        <w:t xml:space="preserve">Мы </w:t>
      </w:r>
      <w:r w:rsidR="00995095" w:rsidRPr="00995095">
        <w:rPr>
          <w:rFonts w:ascii="Arial" w:hAnsi="Arial" w:cs="Arial"/>
          <w:b/>
          <w:bCs/>
          <w:color w:val="222222"/>
        </w:rPr>
        <w:t>врага отбросим</w:t>
      </w:r>
    </w:p>
    <w:p w14:paraId="47F2FDE3" w14:textId="77777777" w:rsidR="00995095" w:rsidRPr="00BF2B6D" w:rsidRDefault="00995095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b/>
          <w:bCs/>
          <w:color w:val="222222"/>
          <w:sz w:val="18"/>
          <w:szCs w:val="18"/>
        </w:rPr>
      </w:pPr>
    </w:p>
    <w:p w14:paraId="101BF058" w14:textId="3447BB97" w:rsidR="00995095" w:rsidRDefault="00995095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color w:val="222222"/>
        </w:rPr>
      </w:pPr>
      <w:r w:rsidRPr="00995095">
        <w:rPr>
          <w:rFonts w:ascii="Arial" w:hAnsi="Arial" w:cs="Arial"/>
          <w:color w:val="222222"/>
        </w:rPr>
        <w:t>Сигнал тревоги</w:t>
      </w:r>
      <w:r w:rsidR="00E64534">
        <w:rPr>
          <w:rFonts w:ascii="Arial" w:hAnsi="Arial" w:cs="Arial"/>
          <w:color w:val="222222"/>
        </w:rPr>
        <w:t xml:space="preserve"> н</w:t>
      </w:r>
      <w:r w:rsidRPr="00995095">
        <w:rPr>
          <w:rFonts w:ascii="Arial" w:hAnsi="Arial" w:cs="Arial"/>
          <w:color w:val="222222"/>
        </w:rPr>
        <w:t>ад страной.</w:t>
      </w:r>
      <w:r w:rsidRPr="00995095">
        <w:rPr>
          <w:rFonts w:ascii="Arial" w:hAnsi="Arial" w:cs="Arial"/>
          <w:color w:val="222222"/>
        </w:rPr>
        <w:br/>
        <w:t>Подкрался враг,</w:t>
      </w:r>
      <w:r w:rsidRPr="00995095">
        <w:rPr>
          <w:rFonts w:ascii="Arial" w:hAnsi="Arial" w:cs="Arial"/>
          <w:color w:val="222222"/>
        </w:rPr>
        <w:br/>
        <w:t>Как вор ночной.</w:t>
      </w:r>
      <w:r w:rsidRPr="00995095">
        <w:rPr>
          <w:rFonts w:ascii="Arial" w:hAnsi="Arial" w:cs="Arial"/>
          <w:color w:val="222222"/>
        </w:rPr>
        <w:br/>
        <w:t>Фашистов черная орда</w:t>
      </w:r>
      <w:r w:rsidRPr="00995095">
        <w:rPr>
          <w:rFonts w:ascii="Arial" w:hAnsi="Arial" w:cs="Arial"/>
          <w:color w:val="222222"/>
        </w:rPr>
        <w:br/>
        <w:t>Не вступит в наши города.</w:t>
      </w:r>
      <w:r w:rsidRPr="00995095">
        <w:rPr>
          <w:rFonts w:ascii="Arial" w:hAnsi="Arial" w:cs="Arial"/>
          <w:color w:val="222222"/>
        </w:rPr>
        <w:br/>
        <w:t>И мы врага отбросим так,</w:t>
      </w:r>
      <w:r w:rsidRPr="00995095">
        <w:rPr>
          <w:rFonts w:ascii="Arial" w:hAnsi="Arial" w:cs="Arial"/>
          <w:color w:val="222222"/>
        </w:rPr>
        <w:br/>
        <w:t>Как наша ненависть крепка,</w:t>
      </w:r>
      <w:r w:rsidRPr="00995095">
        <w:rPr>
          <w:rFonts w:ascii="Arial" w:hAnsi="Arial" w:cs="Arial"/>
          <w:color w:val="222222"/>
        </w:rPr>
        <w:br/>
        <w:t>Что даты нынешних атак</w:t>
      </w:r>
      <w:r w:rsidRPr="00995095">
        <w:rPr>
          <w:rFonts w:ascii="Arial" w:hAnsi="Arial" w:cs="Arial"/>
          <w:color w:val="222222"/>
        </w:rPr>
        <w:br/>
        <w:t>Народ прославит на века.</w:t>
      </w:r>
    </w:p>
    <w:p w14:paraId="3A7A7C6B" w14:textId="77777777" w:rsidR="00BF2B6D" w:rsidRPr="00BF2B6D" w:rsidRDefault="00BF2B6D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color w:val="222222"/>
          <w:sz w:val="8"/>
          <w:szCs w:val="8"/>
        </w:rPr>
      </w:pPr>
    </w:p>
    <w:p w14:paraId="1AE006EF" w14:textId="5C59B782" w:rsidR="00995095" w:rsidRPr="00BF2B6D" w:rsidRDefault="00BF2B6D" w:rsidP="00995095">
      <w:pPr>
        <w:pStyle w:val="a3"/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                         </w:t>
      </w:r>
      <w:r w:rsidR="00995095" w:rsidRPr="00BF2B6D">
        <w:rPr>
          <w:rFonts w:ascii="Arial" w:hAnsi="Arial" w:cs="Arial"/>
          <w:i/>
          <w:iCs/>
          <w:color w:val="222222"/>
          <w:sz w:val="20"/>
          <w:szCs w:val="20"/>
        </w:rPr>
        <w:t>А</w:t>
      </w:r>
      <w:r w:rsidR="00E37665">
        <w:rPr>
          <w:rFonts w:ascii="Arial" w:hAnsi="Arial" w:cs="Arial"/>
          <w:i/>
          <w:iCs/>
          <w:color w:val="222222"/>
          <w:sz w:val="20"/>
          <w:szCs w:val="20"/>
        </w:rPr>
        <w:t>гния</w:t>
      </w:r>
      <w:r w:rsidR="00995095" w:rsidRPr="00BF2B6D">
        <w:rPr>
          <w:rFonts w:ascii="Arial" w:hAnsi="Arial" w:cs="Arial"/>
          <w:i/>
          <w:iCs/>
          <w:color w:val="222222"/>
          <w:sz w:val="20"/>
          <w:szCs w:val="20"/>
        </w:rPr>
        <w:t xml:space="preserve"> Барто</w:t>
      </w:r>
    </w:p>
    <w:p w14:paraId="1CA4415C" w14:textId="21F66735" w:rsidR="00995095" w:rsidRDefault="00995095" w:rsidP="00995095">
      <w:pPr>
        <w:spacing w:after="0" w:line="240" w:lineRule="auto"/>
        <w:ind w:left="1985"/>
        <w:rPr>
          <w:rFonts w:ascii="Arial" w:hAnsi="Arial" w:cs="Arial"/>
          <w:sz w:val="18"/>
          <w:szCs w:val="18"/>
        </w:rPr>
      </w:pPr>
    </w:p>
    <w:p w14:paraId="04E231E7" w14:textId="77777777" w:rsidR="00BF2B6D" w:rsidRDefault="00BF2B6D" w:rsidP="00995095">
      <w:pPr>
        <w:spacing w:after="0" w:line="240" w:lineRule="auto"/>
        <w:ind w:left="1985"/>
        <w:rPr>
          <w:rFonts w:ascii="Arial" w:hAnsi="Arial" w:cs="Arial"/>
          <w:sz w:val="18"/>
          <w:szCs w:val="18"/>
        </w:rPr>
      </w:pPr>
    </w:p>
    <w:p w14:paraId="764D5F5F" w14:textId="51797E54" w:rsidR="00BF2B6D" w:rsidRDefault="00BF2B6D" w:rsidP="00BF2B6D">
      <w:pPr>
        <w:spacing w:after="0" w:line="24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BF2B6D">
        <w:rPr>
          <w:rFonts w:ascii="Arial" w:hAnsi="Arial" w:cs="Arial"/>
          <w:b/>
          <w:bCs/>
          <w:sz w:val="24"/>
          <w:szCs w:val="24"/>
        </w:rPr>
        <w:t>Никто не забыт</w:t>
      </w:r>
    </w:p>
    <w:p w14:paraId="61E193D7" w14:textId="77777777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b/>
          <w:bCs/>
          <w:sz w:val="18"/>
          <w:szCs w:val="18"/>
        </w:rPr>
      </w:pPr>
    </w:p>
    <w:p w14:paraId="1150B9DF" w14:textId="77777777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sz w:val="24"/>
          <w:szCs w:val="24"/>
        </w:rPr>
      </w:pPr>
      <w:r w:rsidRPr="00BF2B6D">
        <w:rPr>
          <w:rFonts w:ascii="Arial" w:hAnsi="Arial" w:cs="Arial"/>
          <w:sz w:val="24"/>
          <w:szCs w:val="24"/>
        </w:rPr>
        <w:t>«Никто не забыт и ничто не забыто» —</w:t>
      </w:r>
    </w:p>
    <w:p w14:paraId="60F76B50" w14:textId="77777777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sz w:val="24"/>
          <w:szCs w:val="24"/>
        </w:rPr>
      </w:pPr>
      <w:r w:rsidRPr="00BF2B6D">
        <w:rPr>
          <w:rFonts w:ascii="Arial" w:hAnsi="Arial" w:cs="Arial"/>
          <w:sz w:val="24"/>
          <w:szCs w:val="24"/>
        </w:rPr>
        <w:t>Горящая надпись на глыбе гранита.</w:t>
      </w:r>
    </w:p>
    <w:p w14:paraId="0EDCCAF6" w14:textId="77777777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sz w:val="24"/>
          <w:szCs w:val="24"/>
        </w:rPr>
      </w:pPr>
      <w:r w:rsidRPr="00BF2B6D">
        <w:rPr>
          <w:rFonts w:ascii="Arial" w:hAnsi="Arial" w:cs="Arial"/>
          <w:sz w:val="24"/>
          <w:szCs w:val="24"/>
        </w:rPr>
        <w:t>Поблекшими листьями ветер играет,</w:t>
      </w:r>
    </w:p>
    <w:p w14:paraId="4762EC40" w14:textId="77777777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sz w:val="24"/>
          <w:szCs w:val="24"/>
        </w:rPr>
      </w:pPr>
      <w:r w:rsidRPr="00BF2B6D">
        <w:rPr>
          <w:rFonts w:ascii="Arial" w:hAnsi="Arial" w:cs="Arial"/>
          <w:sz w:val="24"/>
          <w:szCs w:val="24"/>
        </w:rPr>
        <w:t>И снегом холодным венки засыпает.</w:t>
      </w:r>
    </w:p>
    <w:p w14:paraId="390E2586" w14:textId="77777777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sz w:val="24"/>
          <w:szCs w:val="24"/>
        </w:rPr>
      </w:pPr>
      <w:r w:rsidRPr="00BF2B6D">
        <w:rPr>
          <w:rFonts w:ascii="Arial" w:hAnsi="Arial" w:cs="Arial"/>
          <w:sz w:val="24"/>
          <w:szCs w:val="24"/>
        </w:rPr>
        <w:t>Но, словно огонь, у подножья – гвоздика.</w:t>
      </w:r>
    </w:p>
    <w:p w14:paraId="6EC24A16" w14:textId="77777777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sz w:val="24"/>
          <w:szCs w:val="24"/>
        </w:rPr>
      </w:pPr>
      <w:r w:rsidRPr="00BF2B6D">
        <w:rPr>
          <w:rFonts w:ascii="Arial" w:hAnsi="Arial" w:cs="Arial"/>
          <w:sz w:val="24"/>
          <w:szCs w:val="24"/>
        </w:rPr>
        <w:t>Никто не забыт и ничто не забыто.</w:t>
      </w:r>
    </w:p>
    <w:p w14:paraId="2EA127FA" w14:textId="77777777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sz w:val="8"/>
          <w:szCs w:val="8"/>
        </w:rPr>
      </w:pPr>
    </w:p>
    <w:p w14:paraId="33734B7F" w14:textId="3C9C0D10" w:rsidR="00BF2B6D" w:rsidRPr="00BF2B6D" w:rsidRDefault="00BF2B6D" w:rsidP="00BF2B6D">
      <w:pPr>
        <w:spacing w:after="0" w:line="240" w:lineRule="auto"/>
        <w:ind w:left="1418" w:firstLine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</w:t>
      </w:r>
      <w:r w:rsidRPr="00BF2B6D">
        <w:rPr>
          <w:rFonts w:ascii="Arial" w:hAnsi="Arial" w:cs="Arial"/>
          <w:i/>
          <w:iCs/>
          <w:sz w:val="20"/>
          <w:szCs w:val="20"/>
        </w:rPr>
        <w:t>А</w:t>
      </w:r>
      <w:r w:rsidR="00E37665">
        <w:rPr>
          <w:rFonts w:ascii="Arial" w:hAnsi="Arial" w:cs="Arial"/>
          <w:i/>
          <w:iCs/>
          <w:sz w:val="20"/>
          <w:szCs w:val="20"/>
        </w:rPr>
        <w:t>лексей</w:t>
      </w:r>
      <w:r w:rsidRPr="00BF2B6D">
        <w:rPr>
          <w:rFonts w:ascii="Arial" w:hAnsi="Arial" w:cs="Arial"/>
          <w:i/>
          <w:iCs/>
          <w:sz w:val="20"/>
          <w:szCs w:val="20"/>
        </w:rPr>
        <w:t xml:space="preserve"> Шамарин</w:t>
      </w:r>
    </w:p>
    <w:p w14:paraId="47B62A1E" w14:textId="10057D8F" w:rsidR="00895E1B" w:rsidRDefault="00895E1B" w:rsidP="00E64534">
      <w:pPr>
        <w:tabs>
          <w:tab w:val="left" w:pos="3210"/>
        </w:tabs>
        <w:spacing w:after="0"/>
        <w:rPr>
          <w:rFonts w:ascii="Franklin Gothic Heavy" w:hAnsi="Franklin Gothic Heavy"/>
          <w:sz w:val="18"/>
          <w:szCs w:val="18"/>
        </w:rPr>
      </w:pPr>
    </w:p>
    <w:p w14:paraId="3DAE8F85" w14:textId="3EF46E57" w:rsidR="00895E1B" w:rsidRDefault="00895E1B" w:rsidP="00895E1B">
      <w:pPr>
        <w:tabs>
          <w:tab w:val="left" w:pos="3210"/>
        </w:tabs>
        <w:spacing w:after="0"/>
        <w:ind w:left="2268"/>
        <w:rPr>
          <w:rFonts w:ascii="Franklin Gothic Heavy" w:hAnsi="Franklin Gothic Heavy"/>
          <w:sz w:val="18"/>
          <w:szCs w:val="18"/>
        </w:rPr>
      </w:pPr>
    </w:p>
    <w:p w14:paraId="4239DB51" w14:textId="409F98DA" w:rsidR="00E64534" w:rsidRDefault="00E64534" w:rsidP="00895E1B">
      <w:pPr>
        <w:tabs>
          <w:tab w:val="left" w:pos="3210"/>
        </w:tabs>
        <w:spacing w:after="0"/>
        <w:ind w:left="2268"/>
        <w:rPr>
          <w:rFonts w:ascii="Franklin Gothic Heavy" w:hAnsi="Franklin Gothic Heavy"/>
          <w:sz w:val="18"/>
          <w:szCs w:val="18"/>
        </w:rPr>
      </w:pPr>
    </w:p>
    <w:p w14:paraId="45B7C8A6" w14:textId="36995FE6" w:rsidR="00E64534" w:rsidRDefault="00E64534" w:rsidP="00895E1B">
      <w:pPr>
        <w:tabs>
          <w:tab w:val="left" w:pos="3210"/>
        </w:tabs>
        <w:spacing w:after="0"/>
        <w:ind w:left="2268"/>
        <w:rPr>
          <w:rFonts w:ascii="Franklin Gothic Heavy" w:hAnsi="Franklin Gothic Heavy"/>
          <w:sz w:val="18"/>
          <w:szCs w:val="18"/>
        </w:rPr>
      </w:pPr>
    </w:p>
    <w:p w14:paraId="3500BAFE" w14:textId="77777777" w:rsidR="00E64534" w:rsidRPr="00E64534" w:rsidRDefault="00E64534" w:rsidP="00895E1B">
      <w:pPr>
        <w:tabs>
          <w:tab w:val="left" w:pos="3210"/>
        </w:tabs>
        <w:spacing w:after="0"/>
        <w:ind w:left="2268"/>
        <w:rPr>
          <w:rFonts w:ascii="Franklin Gothic Heavy" w:hAnsi="Franklin Gothic Heavy"/>
          <w:sz w:val="18"/>
          <w:szCs w:val="18"/>
        </w:rPr>
      </w:pPr>
    </w:p>
    <w:p w14:paraId="0780C543" w14:textId="6DDDC714" w:rsid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 xml:space="preserve">              </w:t>
      </w:r>
      <w:r w:rsidRPr="00895E1B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Победа</w:t>
      </w:r>
    </w:p>
    <w:p w14:paraId="5318D605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color w:val="111111"/>
          <w:sz w:val="18"/>
          <w:szCs w:val="18"/>
          <w:shd w:val="clear" w:color="auto" w:fill="FFFFFF"/>
        </w:rPr>
      </w:pPr>
    </w:p>
    <w:p w14:paraId="413C8E4A" w14:textId="7AB7CD51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В часы большого торжества </w:t>
      </w:r>
    </w:p>
    <w:p w14:paraId="60E4ACFB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рохладным ранним летом </w:t>
      </w:r>
    </w:p>
    <w:p w14:paraId="352F37DE" w14:textId="2AD1FF83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Сияет вечером Москва </w:t>
      </w:r>
    </w:p>
    <w:p w14:paraId="7B1595AA" w14:textId="65D8CF35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Незатемнённым светом. </w:t>
      </w:r>
    </w:p>
    <w:p w14:paraId="6A3D3652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14"/>
          <w:szCs w:val="14"/>
          <w:shd w:val="clear" w:color="auto" w:fill="FFFFFF"/>
        </w:rPr>
      </w:pPr>
    </w:p>
    <w:p w14:paraId="17EC7B0B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>Поёт на улице народ,</w:t>
      </w:r>
    </w:p>
    <w:p w14:paraId="39090D76" w14:textId="784C8300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Шумит, ведёт беседы. </w:t>
      </w:r>
    </w:p>
    <w:p w14:paraId="250FC65A" w14:textId="1F3AF068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Так вот он </w:t>
      </w:r>
      <w:r w:rsidR="00E64534">
        <w:rPr>
          <w:rFonts w:ascii="Arial" w:hAnsi="Arial" w:cs="Arial"/>
          <w:color w:val="111111"/>
          <w:sz w:val="24"/>
          <w:szCs w:val="24"/>
          <w:shd w:val="clear" w:color="auto" w:fill="FFFFFF"/>
        </w:rPr>
        <w:t>-</w:t>
      </w: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час, и день, и год </w:t>
      </w:r>
    </w:p>
    <w:p w14:paraId="543AF69F" w14:textId="05B9CECB" w:rsid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Свершившейся победы! </w:t>
      </w:r>
    </w:p>
    <w:p w14:paraId="346141A6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8"/>
          <w:szCs w:val="8"/>
          <w:shd w:val="clear" w:color="auto" w:fill="FFFFFF"/>
        </w:rPr>
      </w:pPr>
    </w:p>
    <w:p w14:paraId="2538AEB4" w14:textId="0A136E61" w:rsid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Franklin Gothic Heavy" w:hAnsi="Franklin Gothic Heavy"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                   </w:t>
      </w:r>
      <w:r w:rsidRPr="00895E1B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С</w:t>
      </w:r>
      <w:r w:rsidR="00E37665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амуил</w:t>
      </w:r>
      <w:r w:rsidRPr="00895E1B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 Маршак </w:t>
      </w:r>
      <w:r w:rsidRPr="00895E1B">
        <w:rPr>
          <w:rFonts w:ascii="Arial" w:hAnsi="Arial" w:cs="Arial"/>
          <w:i/>
          <w:iCs/>
          <w:color w:val="111111"/>
          <w:sz w:val="24"/>
          <w:szCs w:val="24"/>
        </w:rPr>
        <w:br/>
      </w:r>
    </w:p>
    <w:p w14:paraId="01C6DEF3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Franklin Gothic Heavy" w:hAnsi="Franklin Gothic Heavy"/>
          <w:b/>
          <w:bCs/>
          <w:i/>
          <w:iCs/>
          <w:sz w:val="18"/>
          <w:szCs w:val="18"/>
        </w:rPr>
      </w:pPr>
    </w:p>
    <w:p w14:paraId="36DAA5BC" w14:textId="272AD73E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 xml:space="preserve">Победой кончилась война </w:t>
      </w:r>
    </w:p>
    <w:p w14:paraId="3D5A73AC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18"/>
          <w:szCs w:val="18"/>
          <w:shd w:val="clear" w:color="auto" w:fill="FFFFFF"/>
        </w:rPr>
      </w:pPr>
    </w:p>
    <w:p w14:paraId="2662C205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обедой кончилась война. </w:t>
      </w:r>
    </w:p>
    <w:p w14:paraId="717107FB" w14:textId="78C207BF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Те годы позади. </w:t>
      </w:r>
    </w:p>
    <w:p w14:paraId="3A1B4DB7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Горят медали, ордена </w:t>
      </w:r>
    </w:p>
    <w:p w14:paraId="2DEE1862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У многих на груди. </w:t>
      </w:r>
    </w:p>
    <w:p w14:paraId="49C441BB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14"/>
          <w:szCs w:val="14"/>
          <w:shd w:val="clear" w:color="auto" w:fill="FFFFFF"/>
        </w:rPr>
      </w:pPr>
    </w:p>
    <w:p w14:paraId="5A061485" w14:textId="77777777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Кто носит орден боевой </w:t>
      </w:r>
    </w:p>
    <w:p w14:paraId="6DF56C84" w14:textId="35000410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За подвиги в бою, </w:t>
      </w:r>
    </w:p>
    <w:p w14:paraId="6C337A35" w14:textId="59C1CE1D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А кто за подвиг трудовой </w:t>
      </w:r>
    </w:p>
    <w:p w14:paraId="062851D8" w14:textId="73907C73" w:rsid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895E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В своем родном краю. </w:t>
      </w:r>
    </w:p>
    <w:p w14:paraId="6EC1C422" w14:textId="376B4568" w:rsidR="00895E1B" w:rsidRPr="00895E1B" w:rsidRDefault="00895E1B" w:rsidP="00895E1B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color w:val="111111"/>
          <w:sz w:val="8"/>
          <w:szCs w:val="8"/>
          <w:shd w:val="clear" w:color="auto" w:fill="FFFFFF"/>
        </w:rPr>
      </w:pPr>
    </w:p>
    <w:p w14:paraId="20975BE2" w14:textId="0C965A70" w:rsidR="00895E1B" w:rsidRPr="00895E1B" w:rsidRDefault="006C6C7E" w:rsidP="00895E1B">
      <w:pPr>
        <w:tabs>
          <w:tab w:val="left" w:pos="3210"/>
        </w:tabs>
        <w:spacing w:after="0" w:line="240" w:lineRule="auto"/>
        <w:ind w:left="2268"/>
        <w:rPr>
          <w:rFonts w:ascii="Franklin Gothic Heavy" w:hAnsi="Franklin Gothic Heavy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7D92390" wp14:editId="3DE857A6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2546985" cy="2228850"/>
            <wp:effectExtent l="0" t="0" r="5715" b="0"/>
            <wp:wrapTight wrapText="bothSides">
              <wp:wrapPolygon edited="0">
                <wp:start x="2423" y="0"/>
                <wp:lineTo x="0" y="2954"/>
                <wp:lineTo x="0" y="4985"/>
                <wp:lineTo x="2423" y="5908"/>
                <wp:lineTo x="1454" y="6646"/>
                <wp:lineTo x="646" y="8123"/>
                <wp:lineTo x="646" y="11815"/>
                <wp:lineTo x="0" y="14769"/>
                <wp:lineTo x="0" y="21415"/>
                <wp:lineTo x="20194" y="21415"/>
                <wp:lineTo x="21164" y="21415"/>
                <wp:lineTo x="21487" y="20677"/>
                <wp:lineTo x="21487" y="19015"/>
                <wp:lineTo x="20194" y="17723"/>
                <wp:lineTo x="21487" y="15508"/>
                <wp:lineTo x="21487" y="5723"/>
                <wp:lineTo x="19064" y="1662"/>
                <wp:lineTo x="17933" y="0"/>
                <wp:lineTo x="242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40278" b="99306" l="60547" r="98926">
                                  <a14:foregroundMark x1="67871" y1="37847" x2="60547" y2="51563"/>
                                  <a14:foregroundMark x1="60547" y1="51563" x2="61133" y2="53472"/>
                                  <a14:foregroundMark x1="81250" y1="43403" x2="92676" y2="39931"/>
                                  <a14:foregroundMark x1="92676" y1="39931" x2="98926" y2="57639"/>
                                  <a14:foregroundMark x1="98926" y1="57639" x2="96387" y2="68924"/>
                                  <a14:foregroundMark x1="61517" y1="93750" x2="61426" y2="98958"/>
                                  <a14:foregroundMark x1="61621" y1="87847" x2="61585" y2="89909"/>
                                  <a14:foregroundMark x1="66504" y1="40278" x2="74902" y2="48264"/>
                                  <a14:foregroundMark x1="98926" y1="93750" x2="98340" y2="99306"/>
                                  <a14:backgroundMark x1="61621" y1="89931" x2="60938" y2="9340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7" t="39905" b="1"/>
                    <a:stretch/>
                  </pic:blipFill>
                  <pic:spPr bwMode="auto">
                    <a:xfrm>
                      <a:off x="0" y="0"/>
                      <a:ext cx="25469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E1B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                     </w:t>
      </w:r>
      <w:r w:rsidR="00895E1B" w:rsidRPr="00895E1B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С</w:t>
      </w:r>
      <w:r w:rsidR="00E37665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>ергей</w:t>
      </w:r>
      <w:r w:rsidR="00895E1B" w:rsidRPr="00895E1B">
        <w:rPr>
          <w:rFonts w:ascii="Arial" w:hAnsi="Arial" w:cs="Arial"/>
          <w:i/>
          <w:iCs/>
          <w:color w:val="111111"/>
          <w:sz w:val="20"/>
          <w:szCs w:val="20"/>
          <w:shd w:val="clear" w:color="auto" w:fill="FFFFFF"/>
        </w:rPr>
        <w:t xml:space="preserve"> Михалков </w:t>
      </w:r>
      <w:r w:rsidR="00895E1B" w:rsidRPr="00895E1B">
        <w:rPr>
          <w:rFonts w:ascii="Arial" w:hAnsi="Arial" w:cs="Arial"/>
          <w:i/>
          <w:iCs/>
          <w:color w:val="111111"/>
          <w:sz w:val="20"/>
          <w:szCs w:val="20"/>
        </w:rPr>
        <w:br/>
      </w:r>
    </w:p>
    <w:p w14:paraId="755BEE83" w14:textId="629AE1BC" w:rsidR="00D10E34" w:rsidRDefault="00D10E34" w:rsidP="00C620AE">
      <w:pPr>
        <w:tabs>
          <w:tab w:val="left" w:pos="3210"/>
        </w:tabs>
        <w:ind w:left="2268"/>
        <w:rPr>
          <w:rFonts w:ascii="Franklin Gothic Heavy" w:hAnsi="Franklin Gothic Heavy"/>
        </w:rPr>
      </w:pPr>
    </w:p>
    <w:p w14:paraId="57327C45" w14:textId="77777777" w:rsidR="00895E1B" w:rsidRDefault="00895E1B" w:rsidP="00BF2B6D">
      <w:pPr>
        <w:tabs>
          <w:tab w:val="left" w:pos="3210"/>
        </w:tabs>
        <w:ind w:left="993"/>
        <w:rPr>
          <w:rFonts w:ascii="Franklin Gothic Heavy" w:hAnsi="Franklin Gothic Heavy"/>
          <w:i/>
          <w:iCs/>
          <w:color w:val="C00000"/>
          <w:sz w:val="36"/>
          <w:szCs w:val="36"/>
        </w:rPr>
      </w:pPr>
    </w:p>
    <w:p w14:paraId="2641470E" w14:textId="361DF362" w:rsidR="00895E1B" w:rsidRDefault="00895E1B" w:rsidP="00BF2B6D">
      <w:pPr>
        <w:tabs>
          <w:tab w:val="left" w:pos="3210"/>
        </w:tabs>
        <w:ind w:left="993"/>
        <w:rPr>
          <w:rFonts w:ascii="Franklin Gothic Heavy" w:hAnsi="Franklin Gothic Heavy"/>
          <w:i/>
          <w:iCs/>
          <w:color w:val="C00000"/>
          <w:sz w:val="36"/>
          <w:szCs w:val="36"/>
        </w:rPr>
      </w:pPr>
    </w:p>
    <w:p w14:paraId="592AD64E" w14:textId="489EF961" w:rsidR="00895E1B" w:rsidRDefault="00895E1B" w:rsidP="00BF2B6D">
      <w:pPr>
        <w:tabs>
          <w:tab w:val="left" w:pos="3210"/>
        </w:tabs>
        <w:ind w:left="993"/>
        <w:rPr>
          <w:rFonts w:ascii="Franklin Gothic Heavy" w:hAnsi="Franklin Gothic Heavy"/>
          <w:i/>
          <w:iCs/>
          <w:color w:val="C00000"/>
          <w:sz w:val="36"/>
          <w:szCs w:val="36"/>
        </w:rPr>
      </w:pPr>
    </w:p>
    <w:p w14:paraId="67331453" w14:textId="099BE4E4" w:rsidR="00895E1B" w:rsidRDefault="00895E1B" w:rsidP="00BF2B6D">
      <w:pPr>
        <w:tabs>
          <w:tab w:val="left" w:pos="3210"/>
        </w:tabs>
        <w:ind w:left="993"/>
        <w:rPr>
          <w:rFonts w:ascii="Franklin Gothic Heavy" w:hAnsi="Franklin Gothic Heavy"/>
          <w:i/>
          <w:iCs/>
          <w:color w:val="C00000"/>
          <w:sz w:val="36"/>
          <w:szCs w:val="36"/>
        </w:rPr>
      </w:pPr>
    </w:p>
    <w:p w14:paraId="5F0B4471" w14:textId="17BBE205" w:rsidR="00895E1B" w:rsidRDefault="00895E1B" w:rsidP="00037F17">
      <w:pPr>
        <w:tabs>
          <w:tab w:val="left" w:pos="3210"/>
        </w:tabs>
        <w:spacing w:after="0"/>
        <w:ind w:left="993"/>
        <w:rPr>
          <w:rFonts w:ascii="Franklin Gothic Heavy" w:hAnsi="Franklin Gothic Heavy"/>
          <w:i/>
          <w:iCs/>
          <w:color w:val="C00000"/>
          <w:sz w:val="44"/>
          <w:szCs w:val="44"/>
        </w:rPr>
      </w:pPr>
    </w:p>
    <w:p w14:paraId="1DDAA858" w14:textId="77777777" w:rsidR="00E64534" w:rsidRPr="003F5BE5" w:rsidRDefault="00E64534" w:rsidP="00037F17">
      <w:pPr>
        <w:tabs>
          <w:tab w:val="left" w:pos="3210"/>
        </w:tabs>
        <w:spacing w:after="0"/>
        <w:ind w:left="993"/>
        <w:rPr>
          <w:rFonts w:ascii="Franklin Gothic Heavy" w:hAnsi="Franklin Gothic Heavy"/>
          <w:i/>
          <w:iCs/>
          <w:color w:val="C00000"/>
          <w:sz w:val="44"/>
          <w:szCs w:val="44"/>
        </w:rPr>
      </w:pPr>
    </w:p>
    <w:p w14:paraId="5CD80C2B" w14:textId="716CCCFF" w:rsidR="00BF2B6D" w:rsidRDefault="00BF2B6D" w:rsidP="00BF2B6D">
      <w:pPr>
        <w:tabs>
          <w:tab w:val="left" w:pos="3210"/>
        </w:tabs>
        <w:ind w:left="993"/>
        <w:rPr>
          <w:rFonts w:ascii="Franklin Gothic Heavy" w:hAnsi="Franklin Gothic Heavy"/>
          <w:i/>
          <w:iCs/>
          <w:color w:val="C00000"/>
          <w:sz w:val="36"/>
          <w:szCs w:val="36"/>
        </w:rPr>
      </w:pPr>
      <w:r w:rsidRPr="00566FD6">
        <w:rPr>
          <w:rFonts w:ascii="Franklin Gothic Heavy" w:hAnsi="Franklin Gothic Heavy"/>
          <w:i/>
          <w:iCs/>
          <w:color w:val="C00000"/>
          <w:sz w:val="36"/>
          <w:szCs w:val="36"/>
        </w:rPr>
        <w:t xml:space="preserve">Стихи к 9 Мая для детей </w:t>
      </w:r>
      <w:r>
        <w:rPr>
          <w:rFonts w:ascii="Franklin Gothic Heavy" w:hAnsi="Franklin Gothic Heavy"/>
          <w:i/>
          <w:iCs/>
          <w:color w:val="C00000"/>
          <w:sz w:val="36"/>
          <w:szCs w:val="36"/>
        </w:rPr>
        <w:t>6</w:t>
      </w:r>
      <w:r w:rsidRPr="00566FD6">
        <w:rPr>
          <w:rFonts w:ascii="Franklin Gothic Heavy" w:hAnsi="Franklin Gothic Heavy"/>
          <w:i/>
          <w:iCs/>
          <w:color w:val="C00000"/>
          <w:sz w:val="36"/>
          <w:szCs w:val="36"/>
        </w:rPr>
        <w:t>-</w:t>
      </w:r>
      <w:r>
        <w:rPr>
          <w:rFonts w:ascii="Franklin Gothic Heavy" w:hAnsi="Franklin Gothic Heavy"/>
          <w:i/>
          <w:iCs/>
          <w:color w:val="C00000"/>
          <w:sz w:val="36"/>
          <w:szCs w:val="36"/>
        </w:rPr>
        <w:t>7</w:t>
      </w:r>
      <w:r w:rsidRPr="00566FD6">
        <w:rPr>
          <w:rFonts w:ascii="Franklin Gothic Heavy" w:hAnsi="Franklin Gothic Heavy"/>
          <w:i/>
          <w:iCs/>
          <w:color w:val="C00000"/>
          <w:sz w:val="36"/>
          <w:szCs w:val="36"/>
        </w:rPr>
        <w:t xml:space="preserve"> лет</w:t>
      </w:r>
    </w:p>
    <w:p w14:paraId="7601559C" w14:textId="77777777" w:rsidR="003F5BE5" w:rsidRPr="00BF2B6D" w:rsidRDefault="003F5BE5" w:rsidP="00BF2B6D">
      <w:pPr>
        <w:tabs>
          <w:tab w:val="left" w:pos="3210"/>
        </w:tabs>
        <w:ind w:left="993"/>
        <w:rPr>
          <w:rFonts w:ascii="Franklin Gothic Heavy" w:hAnsi="Franklin Gothic Heavy"/>
        </w:rPr>
      </w:pPr>
    </w:p>
    <w:p w14:paraId="60167FAB" w14:textId="77777777" w:rsidR="00E04C42" w:rsidRPr="00037F17" w:rsidRDefault="00E04C42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b/>
          <w:bCs/>
          <w:sz w:val="24"/>
          <w:szCs w:val="24"/>
          <w:shd w:val="clear" w:color="auto" w:fill="FFFFFF"/>
        </w:rPr>
        <w:t>Что такое День Победы</w:t>
      </w:r>
    </w:p>
    <w:p w14:paraId="40267092" w14:textId="77777777" w:rsidR="00037F17" w:rsidRDefault="00E04C42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18"/>
          <w:szCs w:val="18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Что такое День Победы?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Это утренний парад: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Едут танки и ракеты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Марширует строй солдат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Что такое День Победы?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Это праздничный салют: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Фейерверк взлетает в небо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Рассыпаясь там и тут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Что такое День Победы?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Это песни за столом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Это речи и беседы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Это дедушкин альбом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Это фрукты и конфеты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Это запахи весны…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Что такое День Победы –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Это значит – нет войны.</w:t>
      </w:r>
    </w:p>
    <w:p w14:paraId="19E4A4DB" w14:textId="5A5C6F6C" w:rsidR="00E04C42" w:rsidRPr="00037F17" w:rsidRDefault="00E04C42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037F17">
        <w:rPr>
          <w:rFonts w:ascii="Arial" w:hAnsi="Arial" w:cs="Arial"/>
          <w:sz w:val="8"/>
          <w:szCs w:val="8"/>
        </w:rPr>
        <w:br/>
      </w:r>
      <w:r w:rsidR="00037F17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     </w:t>
      </w:r>
      <w:r w:rsidRPr="00037F17">
        <w:rPr>
          <w:rFonts w:ascii="Arial" w:hAnsi="Arial" w:cs="Arial"/>
          <w:i/>
          <w:iCs/>
          <w:sz w:val="20"/>
          <w:szCs w:val="20"/>
          <w:shd w:val="clear" w:color="auto" w:fill="FFFFFF"/>
        </w:rPr>
        <w:t>А</w:t>
      </w:r>
      <w:r w:rsidR="00E37665">
        <w:rPr>
          <w:rFonts w:ascii="Arial" w:hAnsi="Arial" w:cs="Arial"/>
          <w:i/>
          <w:iCs/>
          <w:sz w:val="20"/>
          <w:szCs w:val="20"/>
          <w:shd w:val="clear" w:color="auto" w:fill="FFFFFF"/>
        </w:rPr>
        <w:t>ндрей</w:t>
      </w:r>
      <w:r w:rsidRPr="00037F17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Усачёв</w:t>
      </w:r>
    </w:p>
    <w:p w14:paraId="46B5F9BA" w14:textId="77777777" w:rsidR="00037F17" w:rsidRDefault="00037F17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18"/>
          <w:szCs w:val="18"/>
        </w:rPr>
      </w:pPr>
    </w:p>
    <w:p w14:paraId="2606E034" w14:textId="6FBE7065" w:rsidR="003F5BE5" w:rsidRDefault="00E04C42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F5BE5">
        <w:rPr>
          <w:rFonts w:ascii="Arial" w:hAnsi="Arial" w:cs="Arial"/>
          <w:sz w:val="18"/>
          <w:szCs w:val="18"/>
        </w:rPr>
        <w:br/>
      </w:r>
      <w:r w:rsidR="00037F17" w:rsidRPr="003F5B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</w:t>
      </w:r>
      <w:r w:rsidR="003F5BE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О</w:t>
      </w:r>
      <w:r w:rsidR="003F5BE5" w:rsidRPr="003F5BE5">
        <w:rPr>
          <w:rFonts w:ascii="Arial" w:hAnsi="Arial" w:cs="Arial"/>
          <w:b/>
          <w:bCs/>
          <w:sz w:val="24"/>
          <w:szCs w:val="24"/>
          <w:shd w:val="clear" w:color="auto" w:fill="FFFFFF"/>
        </w:rPr>
        <w:t>белиски</w:t>
      </w:r>
    </w:p>
    <w:p w14:paraId="77EAD8F6" w14:textId="77777777" w:rsidR="003F5BE5" w:rsidRPr="003F5BE5" w:rsidRDefault="003F5BE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18"/>
          <w:szCs w:val="18"/>
        </w:rPr>
      </w:pPr>
    </w:p>
    <w:p w14:paraId="1109B4E5" w14:textId="4FAC45EB" w:rsidR="003F5BE5" w:rsidRDefault="003F5BE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>Стоят в России обелиски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На них фамилии солдат…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Мои ровесники мальчишки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Под обелисками лежат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И к ним, притихшие в печали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Цветы приносят полевые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Девчонки те, что их так ждали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Теперь уже совсем седые.</w:t>
      </w:r>
    </w:p>
    <w:p w14:paraId="70D3F6DE" w14:textId="4C00A46F" w:rsidR="003F5BE5" w:rsidRPr="003F5BE5" w:rsidRDefault="003F5BE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3F5BE5">
        <w:rPr>
          <w:rFonts w:ascii="Arial" w:hAnsi="Arial" w:cs="Arial"/>
          <w:sz w:val="8"/>
          <w:szCs w:val="8"/>
          <w:shd w:val="clear" w:color="auto" w:fill="FFFFFF"/>
        </w:rPr>
        <w:br/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   </w:t>
      </w:r>
      <w:r w:rsidRPr="003F5BE5">
        <w:rPr>
          <w:rFonts w:ascii="Arial" w:hAnsi="Arial" w:cs="Arial"/>
          <w:i/>
          <w:iCs/>
          <w:sz w:val="20"/>
          <w:szCs w:val="20"/>
          <w:shd w:val="clear" w:color="auto" w:fill="FFFFFF"/>
        </w:rPr>
        <w:t>А</w:t>
      </w:r>
      <w:r w:rsidR="00E37665">
        <w:rPr>
          <w:rFonts w:ascii="Arial" w:hAnsi="Arial" w:cs="Arial"/>
          <w:i/>
          <w:iCs/>
          <w:sz w:val="20"/>
          <w:szCs w:val="20"/>
          <w:shd w:val="clear" w:color="auto" w:fill="FFFFFF"/>
        </w:rPr>
        <w:t>лексей</w:t>
      </w:r>
      <w:r w:rsidRPr="003F5BE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Терновский</w:t>
      </w:r>
    </w:p>
    <w:p w14:paraId="0E4DD0CA" w14:textId="77777777" w:rsidR="003F5BE5" w:rsidRDefault="003F5BE5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BAC0A47" w14:textId="77777777" w:rsidR="003F5BE5" w:rsidRDefault="003F5BE5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C76AC3C" w14:textId="77777777" w:rsidR="003F5BE5" w:rsidRDefault="003F5BE5" w:rsidP="003F5BE5">
      <w:pPr>
        <w:tabs>
          <w:tab w:val="left" w:pos="3210"/>
        </w:tabs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A4FA414" w14:textId="77777777" w:rsidR="003F5BE5" w:rsidRPr="003F5BE5" w:rsidRDefault="003F5BE5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17AD98A0" w14:textId="77777777" w:rsidR="003F5BE5" w:rsidRPr="003F5BE5" w:rsidRDefault="003F5BE5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6D7AF2F2" w14:textId="5E9B05B3" w:rsidR="00037F17" w:rsidRDefault="003F5BE5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</w:t>
      </w:r>
      <w:r w:rsidR="00E04C42" w:rsidRPr="00037F1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У обелиска </w:t>
      </w:r>
      <w:r w:rsidR="00E04C42" w:rsidRPr="00037F17">
        <w:rPr>
          <w:rFonts w:ascii="Arial" w:hAnsi="Arial" w:cs="Arial"/>
          <w:b/>
          <w:bCs/>
          <w:sz w:val="24"/>
          <w:szCs w:val="24"/>
        </w:rPr>
        <w:br/>
      </w:r>
      <w:r w:rsidR="00E04C42" w:rsidRPr="00037F17">
        <w:rPr>
          <w:rFonts w:ascii="Arial" w:hAnsi="Arial" w:cs="Arial"/>
          <w:sz w:val="18"/>
          <w:szCs w:val="18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Застыли ели в карауле,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Синь неба мирного ясна.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Идут года. В тревожном гуле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Осталась далеко война.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3F5BE5">
        <w:rPr>
          <w:rFonts w:ascii="Arial" w:hAnsi="Arial" w:cs="Arial"/>
          <w:sz w:val="10"/>
          <w:szCs w:val="10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Но здесь, у граней обелиска,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В молчанье голову склонив,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Мы слышим грохот танков близко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И рвущий душу бомб разрыв.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3F5BE5">
        <w:rPr>
          <w:rFonts w:ascii="Arial" w:hAnsi="Arial" w:cs="Arial"/>
          <w:sz w:val="10"/>
          <w:szCs w:val="10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Мы видим их - солдат России,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Что в тот далёкий грозный час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Своею жизнью заплатили</w:t>
      </w:r>
      <w:r w:rsidR="00E04C42" w:rsidRPr="00037F17">
        <w:rPr>
          <w:rFonts w:ascii="Arial" w:hAnsi="Arial" w:cs="Arial"/>
          <w:sz w:val="24"/>
          <w:szCs w:val="24"/>
        </w:rPr>
        <w:br/>
      </w:r>
      <w:r w:rsidR="00E04C42" w:rsidRPr="00037F17">
        <w:rPr>
          <w:rFonts w:ascii="Arial" w:hAnsi="Arial" w:cs="Arial"/>
          <w:sz w:val="24"/>
          <w:szCs w:val="24"/>
          <w:shd w:val="clear" w:color="auto" w:fill="FFFFFF"/>
        </w:rPr>
        <w:t>За счастье светлое для нас...</w:t>
      </w:r>
    </w:p>
    <w:p w14:paraId="13806F3D" w14:textId="77777777" w:rsidR="00037F17" w:rsidRPr="00037F17" w:rsidRDefault="00037F17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8"/>
          <w:szCs w:val="8"/>
          <w:shd w:val="clear" w:color="auto" w:fill="FFFFFF"/>
        </w:rPr>
      </w:pPr>
    </w:p>
    <w:p w14:paraId="3AF5E50C" w14:textId="42B548EE" w:rsidR="00D10E34" w:rsidRPr="00037F17" w:rsidRDefault="003F5BE5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        </w:t>
      </w:r>
      <w:r w:rsidR="00E04C42" w:rsidRPr="00037F17">
        <w:rPr>
          <w:rFonts w:ascii="Arial" w:hAnsi="Arial" w:cs="Arial"/>
          <w:i/>
          <w:iCs/>
          <w:sz w:val="20"/>
          <w:szCs w:val="20"/>
          <w:shd w:val="clear" w:color="auto" w:fill="FFFFFF"/>
        </w:rPr>
        <w:t>С</w:t>
      </w:r>
      <w:r w:rsidR="00E3766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емён </w:t>
      </w:r>
      <w:r w:rsidR="00E04C42" w:rsidRPr="00037F17">
        <w:rPr>
          <w:rFonts w:ascii="Arial" w:hAnsi="Arial" w:cs="Arial"/>
          <w:i/>
          <w:iCs/>
          <w:sz w:val="20"/>
          <w:szCs w:val="20"/>
          <w:shd w:val="clear" w:color="auto" w:fill="FFFFFF"/>
        </w:rPr>
        <w:t>Пивоваров</w:t>
      </w:r>
    </w:p>
    <w:p w14:paraId="1AD556EE" w14:textId="52471B40" w:rsidR="000F1B33" w:rsidRPr="003F5BE5" w:rsidRDefault="000F1B33" w:rsidP="00037F17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18"/>
          <w:szCs w:val="18"/>
          <w:shd w:val="clear" w:color="auto" w:fill="FFFFFF"/>
        </w:rPr>
      </w:pPr>
    </w:p>
    <w:p w14:paraId="40AA27B3" w14:textId="5AC1E7C0" w:rsidR="000F1B33" w:rsidRPr="003F5BE5" w:rsidRDefault="000F1B33" w:rsidP="00037F17">
      <w:pPr>
        <w:tabs>
          <w:tab w:val="left" w:pos="3210"/>
        </w:tabs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14:paraId="08465C68" w14:textId="52E2C79A" w:rsidR="003F5BE5" w:rsidRDefault="003F5BE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</w:t>
      </w:r>
      <w:r w:rsidR="000F1B33" w:rsidRPr="003F5BE5">
        <w:rPr>
          <w:rFonts w:ascii="Arial" w:hAnsi="Arial" w:cs="Arial"/>
          <w:b/>
          <w:bCs/>
          <w:sz w:val="24"/>
          <w:szCs w:val="24"/>
          <w:shd w:val="clear" w:color="auto" w:fill="FFFFFF"/>
        </w:rPr>
        <w:t>Рассказ ветерана</w:t>
      </w:r>
    </w:p>
    <w:p w14:paraId="3AA88A4E" w14:textId="77777777" w:rsidR="003F5BE5" w:rsidRDefault="000F1B33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24"/>
          <w:szCs w:val="24"/>
          <w:shd w:val="clear" w:color="auto" w:fill="FFFFFF"/>
        </w:rPr>
      </w:pPr>
      <w:r w:rsidRPr="003F5BE5">
        <w:rPr>
          <w:rFonts w:ascii="Arial" w:hAnsi="Arial" w:cs="Arial"/>
          <w:sz w:val="18"/>
          <w:szCs w:val="18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Я, ребята, на войне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В бой ходил, горел в огне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Мёрз в окопах под Москвой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Но, как видите, - живой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Не имел, ребята, права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Я замёрзнуть на снегу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Утонуть на переправах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Дом родной отдать врагу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Должен был прийти я к маме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Хлеб растить, косить траву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В День Победы вместе с вами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Видеть неба синеву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Помнить всех, кто в горький час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Сам погиб, а землю спас…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Я веду сегодня речь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Вот о чём, ребята: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Надо Родину беречь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По-солдатски свято!</w:t>
      </w:r>
    </w:p>
    <w:p w14:paraId="5BE495E7" w14:textId="1ADF0807" w:rsidR="000F1B33" w:rsidRPr="003F5BE5" w:rsidRDefault="000F1B33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3F5BE5">
        <w:rPr>
          <w:rFonts w:ascii="Arial" w:hAnsi="Arial" w:cs="Arial"/>
          <w:sz w:val="8"/>
          <w:szCs w:val="8"/>
        </w:rPr>
        <w:br/>
      </w:r>
      <w:r w:rsidR="00E3766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</w:t>
      </w:r>
      <w:r w:rsidR="00E37665" w:rsidRPr="00E3766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Владимир </w:t>
      </w:r>
      <w:r w:rsidRPr="003F5BE5">
        <w:rPr>
          <w:rFonts w:ascii="Arial" w:hAnsi="Arial" w:cs="Arial"/>
          <w:i/>
          <w:iCs/>
          <w:sz w:val="20"/>
          <w:szCs w:val="20"/>
          <w:shd w:val="clear" w:color="auto" w:fill="FFFFFF"/>
        </w:rPr>
        <w:t>Степанов</w:t>
      </w:r>
    </w:p>
    <w:p w14:paraId="7090CDEE" w14:textId="61103FE7" w:rsidR="008B4D25" w:rsidRDefault="008B4D2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18"/>
          <w:szCs w:val="18"/>
          <w:shd w:val="clear" w:color="auto" w:fill="FFFFFF"/>
        </w:rPr>
      </w:pPr>
    </w:p>
    <w:p w14:paraId="47705C68" w14:textId="77777777" w:rsidR="003F5BE5" w:rsidRPr="000052C4" w:rsidRDefault="003F5BE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32"/>
          <w:szCs w:val="32"/>
          <w:shd w:val="clear" w:color="auto" w:fill="FFFFFF"/>
        </w:rPr>
      </w:pPr>
    </w:p>
    <w:p w14:paraId="3E0D2F00" w14:textId="12DE0E7A" w:rsidR="003F5BE5" w:rsidRDefault="003F5BE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</w:t>
      </w:r>
      <w:r w:rsidR="008B4D25" w:rsidRPr="003F5BE5">
        <w:rPr>
          <w:rFonts w:ascii="Arial" w:hAnsi="Arial" w:cs="Arial"/>
          <w:b/>
          <w:bCs/>
          <w:sz w:val="24"/>
          <w:szCs w:val="24"/>
          <w:shd w:val="clear" w:color="auto" w:fill="FFFFFF"/>
        </w:rPr>
        <w:t>Дедушкин портрет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3F5BE5">
        <w:rPr>
          <w:rFonts w:ascii="Arial" w:hAnsi="Arial" w:cs="Arial"/>
          <w:sz w:val="18"/>
          <w:szCs w:val="18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Бабушка надела ордена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И сейчас красивая такая!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День Победы празднует она,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О войне великой вспоминая.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Грустное у бабушки лицо.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На столе солдатский треугольник.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Дедушкино с фронта письмецо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Ей читать и нынче очень больно.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Смотрим мы на дедушкин портрет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И разводим ручками с братишкой: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- Ну какой, какой же это дед?</w:t>
      </w:r>
      <w:r w:rsidR="008B4D25" w:rsidRPr="00037F17">
        <w:rPr>
          <w:rFonts w:ascii="Arial" w:hAnsi="Arial" w:cs="Arial"/>
          <w:sz w:val="24"/>
          <w:szCs w:val="24"/>
        </w:rPr>
        <w:br/>
      </w:r>
      <w:r w:rsidR="008B4D25" w:rsidRPr="00037F17">
        <w:rPr>
          <w:rFonts w:ascii="Arial" w:hAnsi="Arial" w:cs="Arial"/>
          <w:sz w:val="24"/>
          <w:szCs w:val="24"/>
          <w:shd w:val="clear" w:color="auto" w:fill="FFFFFF"/>
        </w:rPr>
        <w:t>Он же ведь совсем ещё мальчишка!</w:t>
      </w:r>
    </w:p>
    <w:p w14:paraId="6CDE5355" w14:textId="4058EA19" w:rsidR="008B4D25" w:rsidRPr="003F5BE5" w:rsidRDefault="008B4D2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3F5BE5">
        <w:rPr>
          <w:rFonts w:ascii="Arial" w:hAnsi="Arial" w:cs="Arial"/>
          <w:sz w:val="8"/>
          <w:szCs w:val="8"/>
        </w:rPr>
        <w:br/>
      </w:r>
      <w:r w:rsidR="003F5BE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                </w:t>
      </w:r>
      <w:r w:rsidR="00E37665" w:rsidRPr="00E3766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Виктор </w:t>
      </w:r>
      <w:r w:rsidRPr="003F5BE5">
        <w:rPr>
          <w:rFonts w:ascii="Arial" w:hAnsi="Arial" w:cs="Arial"/>
          <w:i/>
          <w:iCs/>
          <w:sz w:val="20"/>
          <w:szCs w:val="20"/>
          <w:shd w:val="clear" w:color="auto" w:fill="FFFFFF"/>
        </w:rPr>
        <w:t>Туров</w:t>
      </w:r>
    </w:p>
    <w:p w14:paraId="44AC278E" w14:textId="6BDE1517" w:rsidR="008B4D25" w:rsidRDefault="008B4D2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18"/>
          <w:szCs w:val="18"/>
          <w:shd w:val="clear" w:color="auto" w:fill="FFFFFF"/>
        </w:rPr>
      </w:pPr>
    </w:p>
    <w:p w14:paraId="41DC0B17" w14:textId="77777777" w:rsidR="003F5BE5" w:rsidRPr="003F5BE5" w:rsidRDefault="003F5BE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18"/>
          <w:szCs w:val="18"/>
          <w:shd w:val="clear" w:color="auto" w:fill="FFFFFF"/>
        </w:rPr>
      </w:pPr>
    </w:p>
    <w:p w14:paraId="3BB27D40" w14:textId="0DDE31EC" w:rsidR="003F5BE5" w:rsidRDefault="00E3766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</w:t>
      </w:r>
      <w:r w:rsidR="008B4D25" w:rsidRPr="003F5BE5">
        <w:rPr>
          <w:rFonts w:ascii="Arial" w:hAnsi="Arial" w:cs="Arial"/>
          <w:b/>
          <w:bCs/>
          <w:sz w:val="24"/>
          <w:szCs w:val="24"/>
          <w:shd w:val="clear" w:color="auto" w:fill="FFFFFF"/>
        </w:rPr>
        <w:t>Вечный огонь</w:t>
      </w:r>
    </w:p>
    <w:p w14:paraId="2BD85F28" w14:textId="77777777" w:rsidR="003F5BE5" w:rsidRDefault="008B4D25" w:rsidP="003F5BE5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sz w:val="24"/>
          <w:szCs w:val="24"/>
          <w:shd w:val="clear" w:color="auto" w:fill="FFFFFF"/>
        </w:rPr>
      </w:pPr>
      <w:r w:rsidRPr="003F5BE5">
        <w:rPr>
          <w:rFonts w:ascii="Arial" w:hAnsi="Arial" w:cs="Arial"/>
          <w:sz w:val="18"/>
          <w:szCs w:val="18"/>
          <w:shd w:val="clear" w:color="auto" w:fill="FFFFFF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Над могилой, в тихом парке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Расцвели тюльпаны ярко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Вечно тут огонь горит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Тут солдат советский спит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Мы склонились низко-низко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У подножья обелиска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Наш венок расцвёл на нём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Жарким, пламенным огнём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Мир солдаты защищали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Жизнь за нас они отдали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Сохраним в сердцах своих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Память светлую о них!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Как продолжение жизни солдат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Под звёздами мирной державы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Цветы на ратных могилах горят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>Венками немеркнущей славы.</w:t>
      </w:r>
    </w:p>
    <w:p w14:paraId="75DB363C" w14:textId="76E0FE6B" w:rsidR="008B4D25" w:rsidRDefault="008B4D25" w:rsidP="000052C4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3F5BE5">
        <w:rPr>
          <w:rFonts w:ascii="Arial" w:hAnsi="Arial" w:cs="Arial"/>
          <w:sz w:val="8"/>
          <w:szCs w:val="8"/>
        </w:rPr>
        <w:br/>
      </w:r>
      <w:r w:rsidR="003F5BE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            </w:t>
      </w:r>
      <w:r w:rsidRPr="003F5BE5">
        <w:rPr>
          <w:rFonts w:ascii="Arial" w:hAnsi="Arial" w:cs="Arial"/>
          <w:i/>
          <w:iCs/>
          <w:sz w:val="20"/>
          <w:szCs w:val="20"/>
          <w:shd w:val="clear" w:color="auto" w:fill="FFFFFF"/>
        </w:rPr>
        <w:t>Д</w:t>
      </w:r>
      <w:r w:rsidR="00657C15">
        <w:rPr>
          <w:rFonts w:ascii="Arial" w:hAnsi="Arial" w:cs="Arial"/>
          <w:i/>
          <w:iCs/>
          <w:sz w:val="20"/>
          <w:szCs w:val="20"/>
          <w:shd w:val="clear" w:color="auto" w:fill="FFFFFF"/>
        </w:rPr>
        <w:t>митрий</w:t>
      </w:r>
      <w:r w:rsidRPr="003F5BE5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Чибисов</w:t>
      </w:r>
    </w:p>
    <w:p w14:paraId="31E82FD0" w14:textId="337F128F" w:rsidR="000052C4" w:rsidRDefault="000052C4" w:rsidP="000052C4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2CF7C32E" w14:textId="38077D46" w:rsidR="000052C4" w:rsidRDefault="000052C4" w:rsidP="000052C4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0DCACDA9" w14:textId="38408E42" w:rsidR="000052C4" w:rsidRDefault="000052C4" w:rsidP="000052C4">
      <w:pPr>
        <w:tabs>
          <w:tab w:val="left" w:pos="3210"/>
        </w:tabs>
        <w:spacing w:after="0" w:line="240" w:lineRule="auto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1F9E46DB" w14:textId="161100F9" w:rsidR="000052C4" w:rsidRPr="000052C4" w:rsidRDefault="000052C4" w:rsidP="000052C4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255F19E4" w14:textId="77777777" w:rsidR="000052C4" w:rsidRPr="000052C4" w:rsidRDefault="000052C4" w:rsidP="000052C4">
      <w:pPr>
        <w:tabs>
          <w:tab w:val="left" w:pos="3210"/>
        </w:tabs>
        <w:spacing w:after="0" w:line="240" w:lineRule="auto"/>
        <w:ind w:left="2268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0F77DE02" w14:textId="7ED5504C" w:rsidR="006E07D0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</w:t>
      </w:r>
      <w:r w:rsidR="006E07D0" w:rsidRPr="000052C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День Победы </w:t>
      </w:r>
    </w:p>
    <w:p w14:paraId="23D5D23F" w14:textId="77777777" w:rsidR="000052C4" w:rsidRPr="000052C4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2315E776" w14:textId="77777777" w:rsidR="006E07D0" w:rsidRPr="00037F17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По всей планете месяц май шагает, </w:t>
      </w:r>
    </w:p>
    <w:p w14:paraId="0AC89F7C" w14:textId="77777777" w:rsidR="006E07D0" w:rsidRPr="00037F17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И праздниками дружно нас встречает! </w:t>
      </w:r>
    </w:p>
    <w:p w14:paraId="528E48E6" w14:textId="77777777" w:rsidR="006E07D0" w:rsidRPr="00037F17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Мы любим эти дни за солнца свет, </w:t>
      </w:r>
    </w:p>
    <w:p w14:paraId="183C11D4" w14:textId="77777777" w:rsidR="006E07D0" w:rsidRPr="00037F17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И за возможность повстречать рассвет! </w:t>
      </w:r>
    </w:p>
    <w:p w14:paraId="2551877A" w14:textId="77777777" w:rsidR="006E07D0" w:rsidRPr="000052C4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14"/>
          <w:szCs w:val="14"/>
          <w:shd w:val="clear" w:color="auto" w:fill="FFFFFF"/>
        </w:rPr>
      </w:pPr>
    </w:p>
    <w:p w14:paraId="4AAF147B" w14:textId="4012C2CC" w:rsidR="006E07D0" w:rsidRPr="00037F17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Сегодня день великий </w:t>
      </w:r>
      <w:r w:rsidR="004A2CA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 День Победы! </w:t>
      </w:r>
    </w:p>
    <w:p w14:paraId="6BD03DB2" w14:textId="77777777" w:rsidR="006E07D0" w:rsidRPr="00037F17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Его нам подарили наши деды. </w:t>
      </w:r>
    </w:p>
    <w:p w14:paraId="3D9AF198" w14:textId="77777777" w:rsidR="006E07D0" w:rsidRPr="00037F17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И этим днем мы с детства дорожим, </w:t>
      </w:r>
    </w:p>
    <w:p w14:paraId="2C2BF72C" w14:textId="139F84C8" w:rsidR="006E07D0" w:rsidRDefault="006E07D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Его мы помним, любим, чтим! </w:t>
      </w:r>
    </w:p>
    <w:p w14:paraId="69B5A154" w14:textId="77777777" w:rsidR="000052C4" w:rsidRPr="000052C4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8"/>
          <w:szCs w:val="8"/>
          <w:shd w:val="clear" w:color="auto" w:fill="FFFFFF"/>
        </w:rPr>
      </w:pPr>
    </w:p>
    <w:p w14:paraId="0662E2BD" w14:textId="77777777" w:rsidR="00711530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                 </w:t>
      </w:r>
      <w:r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>Т</w:t>
      </w:r>
      <w:r w:rsidR="00657C15">
        <w:rPr>
          <w:rFonts w:ascii="Arial" w:hAnsi="Arial" w:cs="Arial"/>
          <w:i/>
          <w:iCs/>
          <w:sz w:val="20"/>
          <w:szCs w:val="20"/>
          <w:shd w:val="clear" w:color="auto" w:fill="FFFFFF"/>
        </w:rPr>
        <w:t>атьяна</w:t>
      </w:r>
      <w:r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6E07D0"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>Мороз</w:t>
      </w:r>
    </w:p>
    <w:p w14:paraId="313B3D52" w14:textId="77777777" w:rsidR="00711530" w:rsidRDefault="00711530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5E15D0A0" w14:textId="1377E003" w:rsidR="008B4D25" w:rsidRPr="00711530" w:rsidRDefault="006E07D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  <w:r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</w:p>
    <w:p w14:paraId="1C78D0B6" w14:textId="231F1156" w:rsidR="00711530" w:rsidRDefault="00711530" w:rsidP="00711530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53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евятое мая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71153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аздник Победы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14:paraId="255D8EA2" w14:textId="77777777" w:rsidR="00711530" w:rsidRPr="00711530" w:rsidRDefault="00711530" w:rsidP="00711530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91AC676" w14:textId="4EF213E0" w:rsidR="00711530" w:rsidRDefault="00711530" w:rsidP="00711530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вятое ма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здник Победы!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го отмечают мальчишки и деды,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ждут, безусловно, старушки его,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едь мирное небо нужнее всего!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11530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всех поздравляю с праздником этим,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усть дружат все люди на нашей планете!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доровья вам, счастья, удачи, любви,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чтоб без войны мы прожить бы могли!</w:t>
      </w:r>
    </w:p>
    <w:p w14:paraId="37F1591C" w14:textId="77777777" w:rsidR="00711530" w:rsidRPr="00711530" w:rsidRDefault="00711530" w:rsidP="00711530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14:paraId="656682E3" w14:textId="3A16C3E9" w:rsidR="00711530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</w:t>
      </w:r>
      <w:r w:rsidRPr="00711530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Татьяна Мороз</w:t>
      </w:r>
    </w:p>
    <w:p w14:paraId="1666847C" w14:textId="75F53D6B" w:rsidR="00711530" w:rsidRPr="00711530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14:paraId="5C4230CC" w14:textId="77777777" w:rsidR="00711530" w:rsidRPr="00711530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15ACBC36" w14:textId="6D39D18F" w:rsidR="00711530" w:rsidRPr="000052C4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 </w:t>
      </w:r>
      <w:r w:rsidRPr="000052C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Праздник Победы </w:t>
      </w:r>
    </w:p>
    <w:p w14:paraId="1EBD1393" w14:textId="77777777" w:rsidR="00711530" w:rsidRPr="000052C4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18"/>
          <w:szCs w:val="18"/>
          <w:shd w:val="clear" w:color="auto" w:fill="FFFFFF"/>
        </w:rPr>
      </w:pPr>
    </w:p>
    <w:p w14:paraId="56A4AB78" w14:textId="77777777" w:rsidR="00711530" w:rsidRPr="00037F17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>Праздник Победы – прекрасный и скорбный,</w:t>
      </w:r>
    </w:p>
    <w:p w14:paraId="0652F5DC" w14:textId="77777777" w:rsidR="00711530" w:rsidRPr="00037F17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Он вдохновляет и дарит печаль. </w:t>
      </w:r>
    </w:p>
    <w:p w14:paraId="37AEB58A" w14:textId="77777777" w:rsidR="00711530" w:rsidRPr="00037F17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Этого дня добивались упорно </w:t>
      </w:r>
    </w:p>
    <w:p w14:paraId="447746F3" w14:textId="77777777" w:rsidR="00711530" w:rsidRPr="00037F17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Те, кому было, и жизни не жаль! </w:t>
      </w:r>
    </w:p>
    <w:p w14:paraId="2EE9AD9F" w14:textId="77777777" w:rsidR="00711530" w:rsidRPr="00037F17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День, чтоб достойно героев прославить, </w:t>
      </w:r>
    </w:p>
    <w:p w14:paraId="55B68254" w14:textId="77777777" w:rsidR="00711530" w:rsidRPr="00037F17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>Всех ветеранов поблагодарить,</w:t>
      </w:r>
    </w:p>
    <w:p w14:paraId="55B2BAFD" w14:textId="77777777" w:rsidR="00711530" w:rsidRPr="00037F17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А заодно – и себя чтоб поздравить </w:t>
      </w:r>
    </w:p>
    <w:p w14:paraId="44BC5A05" w14:textId="77777777" w:rsidR="00711530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С шансом так мирно и счастливо жить! </w:t>
      </w:r>
    </w:p>
    <w:p w14:paraId="08D6510E" w14:textId="77777777" w:rsidR="00711530" w:rsidRPr="000052C4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8"/>
          <w:szCs w:val="8"/>
          <w:shd w:val="clear" w:color="auto" w:fill="FFFFFF"/>
        </w:rPr>
      </w:pPr>
    </w:p>
    <w:p w14:paraId="20F03465" w14:textId="77777777" w:rsidR="00711530" w:rsidRPr="000052C4" w:rsidRDefault="00711530" w:rsidP="00711530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                    </w:t>
      </w:r>
      <w:r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>Е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катерина </w:t>
      </w:r>
      <w:r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Шелыгина </w:t>
      </w:r>
      <w:r w:rsidRPr="000052C4">
        <w:rPr>
          <w:rFonts w:ascii="Arial" w:hAnsi="Arial" w:cs="Arial"/>
          <w:i/>
          <w:iCs/>
          <w:sz w:val="24"/>
          <w:szCs w:val="24"/>
        </w:rPr>
        <w:br/>
      </w:r>
    </w:p>
    <w:p w14:paraId="0D4B9C65" w14:textId="77777777" w:rsidR="00711530" w:rsidRDefault="00711530" w:rsidP="007115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54E815" w14:textId="77777777" w:rsidR="00711530" w:rsidRPr="00711530" w:rsidRDefault="00711530" w:rsidP="007115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09DCBFB3" w14:textId="29428B7C" w:rsidR="00711530" w:rsidRDefault="00711530" w:rsidP="007115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8EDE0C5" w14:textId="58D4E5C4" w:rsidR="007D43D5" w:rsidRDefault="007D43D5" w:rsidP="007115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A7F884F" w14:textId="099D456D" w:rsidR="007D43D5" w:rsidRDefault="007D43D5" w:rsidP="007115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17D0A7C" w14:textId="65083779" w:rsidR="007D43D5" w:rsidRDefault="007D43D5" w:rsidP="007115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074503B0" w14:textId="77777777" w:rsidR="007D43D5" w:rsidRPr="00711530" w:rsidRDefault="007D43D5" w:rsidP="0071153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31770A0C" w14:textId="06A93605" w:rsidR="00711530" w:rsidRPr="00711530" w:rsidRDefault="00711530" w:rsidP="007D43D5">
      <w:pPr>
        <w:spacing w:after="0" w:line="240" w:lineRule="auto"/>
        <w:ind w:left="2127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1153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нь Победы отмечая</w:t>
      </w:r>
    </w:p>
    <w:p w14:paraId="47BEC269" w14:textId="77777777" w:rsidR="00711530" w:rsidRDefault="00711530" w:rsidP="007D43D5">
      <w:pPr>
        <w:spacing w:after="0" w:line="240" w:lineRule="auto"/>
        <w:ind w:left="212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C7AA74" w14:textId="7C351287" w:rsidR="00711530" w:rsidRPr="00711530" w:rsidRDefault="00711530" w:rsidP="007D43D5">
      <w:pPr>
        <w:spacing w:after="0" w:line="240" w:lineRule="auto"/>
        <w:ind w:left="2127"/>
        <w:textAlignment w:val="baseline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Победы отмеча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 героях говорим,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ветеранами встречаясь —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х за все благодарим!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11530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ь они нас защищали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мело от беды большой,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Жизнью храбро рисковали,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бы жили мы с тобой!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11530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ши прадеды и деды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ыли просто молодцы!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ружно скажем: с Днем Победы!</w:t>
      </w:r>
      <w:r w:rsidRPr="007115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спасибо вам, бойцы!</w:t>
      </w:r>
      <w:r w:rsidRPr="0071153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</w:r>
    </w:p>
    <w:p w14:paraId="47BD3636" w14:textId="1B511A76" w:rsidR="00711530" w:rsidRPr="007D43D5" w:rsidRDefault="007D43D5" w:rsidP="007D43D5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  <w:r w:rsidR="00711530" w:rsidRPr="007D43D5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Екатерина Шелыгина</w:t>
      </w:r>
    </w:p>
    <w:p w14:paraId="0EACCAE1" w14:textId="77777777" w:rsidR="000052C4" w:rsidRPr="000052C4" w:rsidRDefault="000052C4" w:rsidP="007D43D5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</w:p>
    <w:p w14:paraId="4261E519" w14:textId="6B16344C" w:rsidR="00A356D1" w:rsidRPr="007D43D5" w:rsidRDefault="000052C4" w:rsidP="007D43D5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</w:t>
      </w:r>
    </w:p>
    <w:p w14:paraId="3C11E163" w14:textId="5554F784" w:rsidR="00A356D1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                     </w:t>
      </w:r>
      <w:r w:rsidR="00A356D1" w:rsidRPr="000052C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9 мая </w:t>
      </w:r>
    </w:p>
    <w:p w14:paraId="37A86F60" w14:textId="77777777" w:rsidR="000052C4" w:rsidRPr="000052C4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4BEAD18D" w14:textId="5B5DCD42" w:rsidR="00A356D1" w:rsidRPr="00037F17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Девятое мая </w:t>
      </w:r>
      <w:r w:rsidR="004A2CA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 бесценная дата, </w:t>
      </w:r>
    </w:p>
    <w:p w14:paraId="695A13B7" w14:textId="77777777" w:rsidR="00A356D1" w:rsidRPr="00037F17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В день этот повержено страшное зло! </w:t>
      </w:r>
    </w:p>
    <w:p w14:paraId="5917C65D" w14:textId="77777777" w:rsidR="00A356D1" w:rsidRPr="00037F17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Безвинные, смелые гибли солдаты, </w:t>
      </w:r>
    </w:p>
    <w:p w14:paraId="2A29544E" w14:textId="77777777" w:rsidR="00A356D1" w:rsidRPr="00037F17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Чтоб в мирное время нам жить повезло. </w:t>
      </w:r>
    </w:p>
    <w:p w14:paraId="5ECBAD1B" w14:textId="77777777" w:rsidR="00A356D1" w:rsidRPr="000052C4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14"/>
          <w:szCs w:val="14"/>
          <w:shd w:val="clear" w:color="auto" w:fill="FFFFFF"/>
        </w:rPr>
      </w:pPr>
    </w:p>
    <w:p w14:paraId="541B3EC2" w14:textId="5855F2D0" w:rsidR="00A356D1" w:rsidRPr="00037F17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День памяти, вечной почтительной скорби </w:t>
      </w:r>
      <w:r w:rsidR="004A2CA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AC1BC62" w14:textId="77777777" w:rsidR="00A356D1" w:rsidRPr="00037F17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И жизни, Победы, прекрасной весны! </w:t>
      </w:r>
    </w:p>
    <w:p w14:paraId="56D35370" w14:textId="643BA334" w:rsidR="00A356D1" w:rsidRPr="00037F17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Почтительных слов у солдатских надгробий </w:t>
      </w:r>
      <w:r w:rsidR="004A2CA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D88BC96" w14:textId="53C58958" w:rsidR="00A356D1" w:rsidRDefault="00A356D1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>И радости общей для целой страны!</w:t>
      </w:r>
    </w:p>
    <w:p w14:paraId="5C32DC25" w14:textId="77777777" w:rsidR="000052C4" w:rsidRPr="000052C4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8"/>
          <w:szCs w:val="8"/>
          <w:shd w:val="clear" w:color="auto" w:fill="FFFFFF"/>
        </w:rPr>
      </w:pPr>
    </w:p>
    <w:p w14:paraId="24485058" w14:textId="14EACCEB" w:rsidR="00A356D1" w:rsidRDefault="00657C15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                  </w:t>
      </w:r>
      <w:r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>Е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>катерина</w:t>
      </w:r>
      <w:r w:rsidR="000052C4"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A356D1"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Шелыгина </w:t>
      </w:r>
      <w:r w:rsidR="00A356D1" w:rsidRPr="000052C4">
        <w:rPr>
          <w:rFonts w:ascii="Arial" w:hAnsi="Arial" w:cs="Arial"/>
          <w:i/>
          <w:iCs/>
          <w:sz w:val="24"/>
          <w:szCs w:val="24"/>
        </w:rPr>
        <w:br/>
      </w:r>
    </w:p>
    <w:p w14:paraId="4AEFF840" w14:textId="731396F3" w:rsidR="000052C4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5192D11A" w14:textId="086CB0C9" w:rsidR="000052C4" w:rsidRPr="00D11403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4CC6B66E" w14:textId="7DAB2B89" w:rsidR="000052C4" w:rsidRDefault="000052C4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2AB2143E" w14:textId="0CBF508A" w:rsidR="007D43D5" w:rsidRDefault="007D43D5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22817296" w14:textId="5B159DA9" w:rsidR="007D43D5" w:rsidRDefault="007D43D5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674E4CEF" w14:textId="41EA6648" w:rsidR="007D43D5" w:rsidRDefault="007D43D5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5862C2DA" w14:textId="5FDA1835" w:rsidR="007D43D5" w:rsidRDefault="007D43D5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4CDFA27D" w14:textId="77777777" w:rsidR="007D43D5" w:rsidRPr="000052C4" w:rsidRDefault="007D43D5" w:rsidP="000052C4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i/>
          <w:iCs/>
          <w:sz w:val="18"/>
          <w:szCs w:val="18"/>
          <w:shd w:val="clear" w:color="auto" w:fill="FFFFFF"/>
        </w:rPr>
      </w:pPr>
    </w:p>
    <w:p w14:paraId="71D537F0" w14:textId="7085EDB9" w:rsidR="00123B9D" w:rsidRDefault="000052C4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="00123B9D" w:rsidRPr="000052C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У дедушки </w:t>
      </w:r>
    </w:p>
    <w:p w14:paraId="5CFDC957" w14:textId="77777777" w:rsidR="000052C4" w:rsidRPr="000052C4" w:rsidRDefault="000052C4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127624CE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Сегодня дедушка со мной. </w:t>
      </w:r>
    </w:p>
    <w:p w14:paraId="0884137C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Он у меня большой Герой. </w:t>
      </w:r>
    </w:p>
    <w:p w14:paraId="774CEBD8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Я трогаю медали и ордена рукой – </w:t>
      </w:r>
    </w:p>
    <w:p w14:paraId="7CBC0C5E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Вон ту под Курском дали, </w:t>
      </w:r>
    </w:p>
    <w:p w14:paraId="326BD05F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А орден – под Москвой. </w:t>
      </w:r>
    </w:p>
    <w:p w14:paraId="560757EA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За бой один рисковый </w:t>
      </w:r>
    </w:p>
    <w:p w14:paraId="7791F009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Отмечен дед под Псковом. </w:t>
      </w:r>
    </w:p>
    <w:p w14:paraId="40C3B388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Читаю горделиво: </w:t>
      </w:r>
    </w:p>
    <w:p w14:paraId="45FE64F7" w14:textId="6D928E5B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>«За взятие Берлина!»</w:t>
      </w:r>
      <w:r w:rsidR="00657C1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… </w:t>
      </w:r>
    </w:p>
    <w:p w14:paraId="437361A7" w14:textId="2EB19449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Сегодня День Победы – </w:t>
      </w:r>
    </w:p>
    <w:p w14:paraId="1809906A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Я деда обниму, </w:t>
      </w:r>
    </w:p>
    <w:p w14:paraId="11932593" w14:textId="77777777" w:rsidR="00123B9D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Послушаю беседы </w:t>
      </w:r>
    </w:p>
    <w:p w14:paraId="6841AA46" w14:textId="198A4AE6" w:rsidR="00123B9D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37F17">
        <w:rPr>
          <w:rFonts w:ascii="Arial" w:hAnsi="Arial" w:cs="Arial"/>
          <w:sz w:val="24"/>
          <w:szCs w:val="24"/>
          <w:shd w:val="clear" w:color="auto" w:fill="FFFFFF"/>
        </w:rPr>
        <w:t xml:space="preserve">Про страшную войну. </w:t>
      </w:r>
    </w:p>
    <w:p w14:paraId="69682A2D" w14:textId="77777777" w:rsidR="000052C4" w:rsidRPr="000052C4" w:rsidRDefault="000052C4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8"/>
          <w:szCs w:val="8"/>
          <w:shd w:val="clear" w:color="auto" w:fill="FFFFFF"/>
        </w:rPr>
      </w:pPr>
    </w:p>
    <w:p w14:paraId="278AF94A" w14:textId="673DF337" w:rsidR="000052C4" w:rsidRPr="000052C4" w:rsidRDefault="000052C4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             </w:t>
      </w:r>
      <w:r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>А</w:t>
      </w:r>
      <w:r w:rsidR="00657C15">
        <w:rPr>
          <w:rFonts w:ascii="Arial" w:hAnsi="Arial" w:cs="Arial"/>
          <w:i/>
          <w:iCs/>
          <w:sz w:val="20"/>
          <w:szCs w:val="20"/>
          <w:shd w:val="clear" w:color="auto" w:fill="FFFFFF"/>
        </w:rPr>
        <w:t>натолий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123B9D" w:rsidRPr="000052C4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Мохорев </w:t>
      </w:r>
    </w:p>
    <w:p w14:paraId="52D8A8C0" w14:textId="65427A8A" w:rsidR="00444884" w:rsidRPr="00037F17" w:rsidRDefault="00123B9D" w:rsidP="000052C4">
      <w:pPr>
        <w:tabs>
          <w:tab w:val="left" w:pos="3210"/>
        </w:tabs>
        <w:spacing w:after="0" w:line="240" w:lineRule="auto"/>
        <w:ind w:left="1843"/>
        <w:rPr>
          <w:rFonts w:ascii="Arial" w:hAnsi="Arial" w:cs="Arial"/>
          <w:sz w:val="24"/>
          <w:szCs w:val="24"/>
          <w:shd w:val="clear" w:color="auto" w:fill="FFFFFF"/>
        </w:rPr>
      </w:pPr>
      <w:r w:rsidRPr="000052C4">
        <w:rPr>
          <w:rFonts w:ascii="Arial" w:hAnsi="Arial" w:cs="Arial"/>
          <w:sz w:val="18"/>
          <w:szCs w:val="18"/>
        </w:rPr>
        <w:br/>
      </w:r>
    </w:p>
    <w:p w14:paraId="79D7FA66" w14:textId="78AF4CB8" w:rsidR="00421EE5" w:rsidRDefault="000052C4" w:rsidP="000052C4">
      <w:pPr>
        <w:pStyle w:val="a3"/>
        <w:shd w:val="clear" w:color="auto" w:fill="FFFFFF"/>
        <w:spacing w:before="0" w:beforeAutospacing="0" w:after="0" w:afterAutospacing="0"/>
        <w:ind w:left="1843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r w:rsidR="00421EE5" w:rsidRPr="000052C4">
        <w:rPr>
          <w:rFonts w:ascii="Arial" w:hAnsi="Arial" w:cs="Arial"/>
          <w:b/>
          <w:bCs/>
        </w:rPr>
        <w:t>Кто был на войне</w:t>
      </w:r>
    </w:p>
    <w:p w14:paraId="781F350A" w14:textId="77777777" w:rsidR="000052C4" w:rsidRPr="000052C4" w:rsidRDefault="000052C4" w:rsidP="000052C4">
      <w:pPr>
        <w:pStyle w:val="a3"/>
        <w:shd w:val="clear" w:color="auto" w:fill="FFFFFF"/>
        <w:spacing w:before="0" w:beforeAutospacing="0" w:after="0" w:afterAutospacing="0"/>
        <w:ind w:left="1843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64E5DAB" w14:textId="6042A6C2" w:rsidR="00421EE5" w:rsidRDefault="00421EE5" w:rsidP="000052C4">
      <w:pPr>
        <w:pStyle w:val="a3"/>
        <w:shd w:val="clear" w:color="auto" w:fill="FFFFFF"/>
        <w:spacing w:before="0" w:beforeAutospacing="0" w:after="0" w:afterAutospacing="0"/>
        <w:ind w:left="1843"/>
        <w:textAlignment w:val="baseline"/>
        <w:rPr>
          <w:rFonts w:ascii="Arial" w:hAnsi="Arial" w:cs="Arial"/>
        </w:rPr>
      </w:pPr>
      <w:r w:rsidRPr="00037F17">
        <w:rPr>
          <w:rFonts w:ascii="Arial" w:hAnsi="Arial" w:cs="Arial"/>
        </w:rPr>
        <w:t>Дочь обратилась однажды ко мне:</w:t>
      </w:r>
      <w:r w:rsidRPr="00037F17">
        <w:rPr>
          <w:rFonts w:ascii="Arial" w:hAnsi="Arial" w:cs="Arial"/>
        </w:rPr>
        <w:br/>
      </w:r>
      <w:r w:rsidR="000052C4">
        <w:rPr>
          <w:rFonts w:ascii="Arial" w:hAnsi="Arial" w:cs="Arial"/>
        </w:rPr>
        <w:t>-</w:t>
      </w:r>
      <w:r w:rsidRPr="00037F17">
        <w:rPr>
          <w:rFonts w:ascii="Arial" w:hAnsi="Arial" w:cs="Arial"/>
        </w:rPr>
        <w:t xml:space="preserve"> Папа, скажи мне, кто был на войне?</w:t>
      </w:r>
      <w:r w:rsidRPr="00037F17">
        <w:rPr>
          <w:rFonts w:ascii="Arial" w:hAnsi="Arial" w:cs="Arial"/>
        </w:rPr>
        <w:br/>
      </w:r>
      <w:r w:rsidR="000052C4">
        <w:rPr>
          <w:rFonts w:ascii="Arial" w:hAnsi="Arial" w:cs="Arial"/>
        </w:rPr>
        <w:t>-</w:t>
      </w:r>
      <w:r w:rsidRPr="00037F17">
        <w:rPr>
          <w:rFonts w:ascii="Arial" w:hAnsi="Arial" w:cs="Arial"/>
        </w:rPr>
        <w:t xml:space="preserve"> Дедушка Лёня </w:t>
      </w:r>
      <w:r w:rsidR="000052C4">
        <w:rPr>
          <w:rFonts w:ascii="Arial" w:hAnsi="Arial" w:cs="Arial"/>
        </w:rPr>
        <w:t>-</w:t>
      </w:r>
      <w:r w:rsidRPr="00037F17">
        <w:rPr>
          <w:rFonts w:ascii="Arial" w:hAnsi="Arial" w:cs="Arial"/>
        </w:rPr>
        <w:t xml:space="preserve"> военный пилот </w:t>
      </w:r>
      <w:r w:rsidR="000052C4">
        <w:rPr>
          <w:rFonts w:ascii="Arial" w:hAnsi="Arial" w:cs="Arial"/>
        </w:rPr>
        <w:t>-</w:t>
      </w:r>
      <w:r w:rsidRPr="00037F17">
        <w:rPr>
          <w:rFonts w:ascii="Arial" w:hAnsi="Arial" w:cs="Arial"/>
        </w:rPr>
        <w:br/>
        <w:t>В небе водил боевой самолет.</w:t>
      </w:r>
      <w:r w:rsidRPr="00037F17">
        <w:rPr>
          <w:rFonts w:ascii="Arial" w:hAnsi="Arial" w:cs="Arial"/>
        </w:rPr>
        <w:br/>
        <w:t>Дедушка Женя десантником был.</w:t>
      </w:r>
      <w:r w:rsidRPr="00037F17">
        <w:rPr>
          <w:rFonts w:ascii="Arial" w:hAnsi="Arial" w:cs="Arial"/>
        </w:rPr>
        <w:br/>
        <w:t>Он вспоминать о войне не любил</w:t>
      </w:r>
      <w:r w:rsidRPr="00037F17">
        <w:rPr>
          <w:rFonts w:ascii="Arial" w:hAnsi="Arial" w:cs="Arial"/>
        </w:rPr>
        <w:br/>
        <w:t>И отвечал на вопросы мои:</w:t>
      </w:r>
      <w:r w:rsidRPr="00037F17">
        <w:rPr>
          <w:rFonts w:ascii="Arial" w:hAnsi="Arial" w:cs="Arial"/>
        </w:rPr>
        <w:br/>
      </w:r>
      <w:r w:rsidR="000052C4">
        <w:rPr>
          <w:rFonts w:ascii="Arial" w:hAnsi="Arial" w:cs="Arial"/>
        </w:rPr>
        <w:t>-</w:t>
      </w:r>
      <w:r w:rsidRPr="00037F17">
        <w:rPr>
          <w:rFonts w:ascii="Arial" w:hAnsi="Arial" w:cs="Arial"/>
        </w:rPr>
        <w:t xml:space="preserve"> Очень тяжелые были бои.</w:t>
      </w:r>
      <w:r w:rsidRPr="00037F17">
        <w:rPr>
          <w:rFonts w:ascii="Arial" w:hAnsi="Arial" w:cs="Arial"/>
        </w:rPr>
        <w:br/>
        <w:t>Бабушка Соня трудилась врачом,</w:t>
      </w:r>
      <w:r w:rsidRPr="00037F17">
        <w:rPr>
          <w:rFonts w:ascii="Arial" w:hAnsi="Arial" w:cs="Arial"/>
        </w:rPr>
        <w:br/>
        <w:t>Жизни спасала бойцам под огнем.</w:t>
      </w:r>
      <w:r w:rsidRPr="00037F17">
        <w:rPr>
          <w:rFonts w:ascii="Arial" w:hAnsi="Arial" w:cs="Arial"/>
        </w:rPr>
        <w:br/>
        <w:t>Прадед Алёша холодной зимой</w:t>
      </w:r>
      <w:r w:rsidRPr="00037F17">
        <w:rPr>
          <w:rFonts w:ascii="Arial" w:hAnsi="Arial" w:cs="Arial"/>
        </w:rPr>
        <w:br/>
        <w:t>Бился с врагами под самой Москвой.</w:t>
      </w:r>
      <w:r w:rsidRPr="00037F17">
        <w:rPr>
          <w:rFonts w:ascii="Arial" w:hAnsi="Arial" w:cs="Arial"/>
        </w:rPr>
        <w:br/>
        <w:t>Прадед Аркадий погиб на войне.</w:t>
      </w:r>
      <w:r w:rsidRPr="00037F17">
        <w:rPr>
          <w:rFonts w:ascii="Arial" w:hAnsi="Arial" w:cs="Arial"/>
        </w:rPr>
        <w:br/>
        <w:t>Родине все послужили вполне.</w:t>
      </w:r>
      <w:r w:rsidRPr="00037F17">
        <w:rPr>
          <w:rFonts w:ascii="Arial" w:hAnsi="Arial" w:cs="Arial"/>
        </w:rPr>
        <w:br/>
        <w:t>Много с войны не вернулось людей.</w:t>
      </w:r>
      <w:r w:rsidRPr="00037F17">
        <w:rPr>
          <w:rFonts w:ascii="Arial" w:hAnsi="Arial" w:cs="Arial"/>
        </w:rPr>
        <w:br/>
        <w:t>Легче ответить, кто не был на ней.</w:t>
      </w:r>
    </w:p>
    <w:p w14:paraId="7804507E" w14:textId="77777777" w:rsidR="000052C4" w:rsidRPr="000052C4" w:rsidRDefault="000052C4" w:rsidP="000052C4">
      <w:pPr>
        <w:pStyle w:val="a3"/>
        <w:shd w:val="clear" w:color="auto" w:fill="FFFFFF"/>
        <w:spacing w:before="0" w:beforeAutospacing="0" w:after="0" w:afterAutospacing="0"/>
        <w:ind w:left="1843"/>
        <w:textAlignment w:val="baseline"/>
        <w:rPr>
          <w:rFonts w:ascii="Arial" w:hAnsi="Arial" w:cs="Arial"/>
          <w:sz w:val="8"/>
          <w:szCs w:val="8"/>
        </w:rPr>
      </w:pPr>
    </w:p>
    <w:p w14:paraId="276C38D9" w14:textId="56995D5B" w:rsidR="00421EE5" w:rsidRPr="000052C4" w:rsidRDefault="000052C4" w:rsidP="000052C4">
      <w:pPr>
        <w:pStyle w:val="a3"/>
        <w:shd w:val="clear" w:color="auto" w:fill="FFFFFF"/>
        <w:spacing w:before="0" w:beforeAutospacing="0" w:after="0" w:afterAutospacing="0"/>
        <w:ind w:left="1843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</w:t>
      </w:r>
      <w:r w:rsidR="00421EE5" w:rsidRPr="000052C4">
        <w:rPr>
          <w:rFonts w:ascii="Arial" w:hAnsi="Arial" w:cs="Arial"/>
          <w:i/>
          <w:iCs/>
          <w:sz w:val="20"/>
          <w:szCs w:val="20"/>
        </w:rPr>
        <w:t>А</w:t>
      </w:r>
      <w:r w:rsidR="00657C15">
        <w:rPr>
          <w:rFonts w:ascii="Arial" w:hAnsi="Arial" w:cs="Arial"/>
          <w:i/>
          <w:iCs/>
          <w:sz w:val="20"/>
          <w:szCs w:val="20"/>
        </w:rPr>
        <w:t>лексей</w:t>
      </w:r>
      <w:r w:rsidR="00421EE5" w:rsidRPr="000052C4">
        <w:rPr>
          <w:rFonts w:ascii="Arial" w:hAnsi="Arial" w:cs="Arial"/>
          <w:i/>
          <w:iCs/>
          <w:sz w:val="20"/>
          <w:szCs w:val="20"/>
        </w:rPr>
        <w:t xml:space="preserve"> Смирнов</w:t>
      </w:r>
    </w:p>
    <w:p w14:paraId="76632FB1" w14:textId="2555E0BA" w:rsidR="00123B9D" w:rsidRPr="00037F17" w:rsidRDefault="000052C4" w:rsidP="00037F17">
      <w:pPr>
        <w:tabs>
          <w:tab w:val="left" w:pos="32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14:paraId="5836468C" w14:textId="4D812152" w:rsidR="00D11403" w:rsidRDefault="00D11403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  <w:sz w:val="20"/>
          <w:szCs w:val="20"/>
        </w:rPr>
      </w:pPr>
    </w:p>
    <w:p w14:paraId="6DE82B91" w14:textId="77777777" w:rsidR="00D11403" w:rsidRPr="00D11403" w:rsidRDefault="00D11403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  <w:sz w:val="18"/>
          <w:szCs w:val="18"/>
        </w:rPr>
      </w:pPr>
    </w:p>
    <w:p w14:paraId="65DF95C2" w14:textId="77777777" w:rsidR="00D11403" w:rsidRPr="00D11403" w:rsidRDefault="00D11403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  <w:sz w:val="4"/>
          <w:szCs w:val="4"/>
        </w:rPr>
      </w:pPr>
    </w:p>
    <w:p w14:paraId="4D57DFEB" w14:textId="76B57EB6" w:rsidR="00421EE5" w:rsidRDefault="00D11403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</w:t>
      </w:r>
      <w:r w:rsidR="00421EE5" w:rsidRPr="00D11403">
        <w:rPr>
          <w:rFonts w:ascii="Arial" w:hAnsi="Arial" w:cs="Arial"/>
          <w:b/>
          <w:bCs/>
        </w:rPr>
        <w:t xml:space="preserve">Парад Победы </w:t>
      </w:r>
    </w:p>
    <w:p w14:paraId="2BCAF0AC" w14:textId="77777777" w:rsidR="00D11403" w:rsidRPr="00D11403" w:rsidRDefault="00D11403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  <w:b/>
          <w:bCs/>
          <w:sz w:val="14"/>
          <w:szCs w:val="14"/>
        </w:rPr>
      </w:pPr>
    </w:p>
    <w:p w14:paraId="2A012785" w14:textId="4FC4D623" w:rsidR="00421EE5" w:rsidRPr="00037F17" w:rsidRDefault="00421EE5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</w:rPr>
      </w:pPr>
      <w:r w:rsidRPr="00037F17">
        <w:rPr>
          <w:rFonts w:ascii="Arial" w:hAnsi="Arial" w:cs="Arial"/>
        </w:rPr>
        <w:t>Спешат года быстрее птичьих стай.</w:t>
      </w:r>
      <w:r w:rsidRPr="00037F17">
        <w:rPr>
          <w:rFonts w:ascii="Arial" w:hAnsi="Arial" w:cs="Arial"/>
        </w:rPr>
        <w:br/>
        <w:t>И дети той поры теперь уж деды,</w:t>
      </w:r>
      <w:r w:rsidRPr="00037F17">
        <w:rPr>
          <w:rFonts w:ascii="Arial" w:hAnsi="Arial" w:cs="Arial"/>
        </w:rPr>
        <w:br/>
        <w:t>Но каждый раз, когда приходит май,</w:t>
      </w:r>
      <w:r w:rsidRPr="00037F17">
        <w:rPr>
          <w:rFonts w:ascii="Arial" w:hAnsi="Arial" w:cs="Arial"/>
        </w:rPr>
        <w:br/>
        <w:t>Мы празднуем великую Победу.</w:t>
      </w:r>
    </w:p>
    <w:p w14:paraId="0955F46F" w14:textId="110566EA" w:rsidR="00421EE5" w:rsidRPr="00037F17" w:rsidRDefault="00421EE5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</w:rPr>
      </w:pPr>
      <w:r w:rsidRPr="00037F17">
        <w:rPr>
          <w:rFonts w:ascii="Arial" w:hAnsi="Arial" w:cs="Arial"/>
        </w:rPr>
        <w:t>И не стесняясь повлажневших глаз,</w:t>
      </w:r>
      <w:r w:rsidRPr="00037F17">
        <w:rPr>
          <w:rFonts w:ascii="Arial" w:hAnsi="Arial" w:cs="Arial"/>
        </w:rPr>
        <w:br/>
        <w:t>Припоминают старые солдаты</w:t>
      </w:r>
      <w:r w:rsidRPr="00037F17">
        <w:rPr>
          <w:rFonts w:ascii="Arial" w:hAnsi="Arial" w:cs="Arial"/>
        </w:rPr>
        <w:br/>
        <w:t>Тот незабвенный и заветный час,</w:t>
      </w:r>
      <w:r w:rsidR="00D3032F">
        <w:rPr>
          <w:rFonts w:ascii="Arial" w:hAnsi="Arial" w:cs="Arial"/>
        </w:rPr>
        <w:t xml:space="preserve"> </w:t>
      </w:r>
      <w:r w:rsidRPr="00037F17">
        <w:rPr>
          <w:rFonts w:ascii="Arial" w:hAnsi="Arial" w:cs="Arial"/>
        </w:rPr>
        <w:t>-</w:t>
      </w:r>
      <w:r w:rsidRPr="00037F17">
        <w:rPr>
          <w:rFonts w:ascii="Arial" w:hAnsi="Arial" w:cs="Arial"/>
        </w:rPr>
        <w:br/>
        <w:t>Победный марш в далеком сорок пятом,</w:t>
      </w:r>
    </w:p>
    <w:p w14:paraId="418EF501" w14:textId="77777777" w:rsidR="00421EE5" w:rsidRPr="00037F17" w:rsidRDefault="00421EE5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</w:rPr>
      </w:pPr>
      <w:r w:rsidRPr="00037F17">
        <w:rPr>
          <w:rFonts w:ascii="Arial" w:hAnsi="Arial" w:cs="Arial"/>
        </w:rPr>
        <w:t>Когда за шелком полковых знамен</w:t>
      </w:r>
      <w:r w:rsidRPr="00037F17">
        <w:rPr>
          <w:rFonts w:ascii="Arial" w:hAnsi="Arial" w:cs="Arial"/>
        </w:rPr>
        <w:br/>
        <w:t>Оружие сверкало блеском стали,</w:t>
      </w:r>
      <w:r w:rsidRPr="00037F17">
        <w:rPr>
          <w:rFonts w:ascii="Arial" w:hAnsi="Arial" w:cs="Arial"/>
        </w:rPr>
        <w:br/>
        <w:t>И перед строем боевых колонн,</w:t>
      </w:r>
      <w:r w:rsidRPr="00037F17">
        <w:rPr>
          <w:rFonts w:ascii="Arial" w:hAnsi="Arial" w:cs="Arial"/>
        </w:rPr>
        <w:br/>
        <w:t>Примкнув штыки, линейные стояли.</w:t>
      </w:r>
    </w:p>
    <w:p w14:paraId="245A076C" w14:textId="77777777" w:rsidR="00421EE5" w:rsidRPr="00037F17" w:rsidRDefault="00421EE5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</w:rPr>
      </w:pPr>
      <w:r w:rsidRPr="00037F17">
        <w:rPr>
          <w:rFonts w:ascii="Arial" w:hAnsi="Arial" w:cs="Arial"/>
        </w:rPr>
        <w:t>И вздрогнула от грохота земля!</w:t>
      </w:r>
      <w:r w:rsidRPr="00037F17">
        <w:rPr>
          <w:rFonts w:ascii="Arial" w:hAnsi="Arial" w:cs="Arial"/>
        </w:rPr>
        <w:br/>
        <w:t>И будто враз вздохнула мостовая,</w:t>
      </w:r>
      <w:r w:rsidRPr="00037F17">
        <w:rPr>
          <w:rFonts w:ascii="Arial" w:hAnsi="Arial" w:cs="Arial"/>
        </w:rPr>
        <w:br/>
        <w:t>И солнышко над башнями Кремля</w:t>
      </w:r>
      <w:r w:rsidRPr="00037F17">
        <w:rPr>
          <w:rFonts w:ascii="Arial" w:hAnsi="Arial" w:cs="Arial"/>
        </w:rPr>
        <w:br/>
        <w:t>Вдруг вспыхнуло, Победу озаряя!</w:t>
      </w:r>
    </w:p>
    <w:p w14:paraId="2CDB8ED4" w14:textId="237FC756" w:rsidR="00421EE5" w:rsidRDefault="00421EE5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</w:rPr>
      </w:pPr>
      <w:r w:rsidRPr="00037F17">
        <w:rPr>
          <w:rFonts w:ascii="Arial" w:hAnsi="Arial" w:cs="Arial"/>
        </w:rPr>
        <w:t>И снова Май, сияет небосвод,</w:t>
      </w:r>
      <w:r w:rsidRPr="00037F17">
        <w:rPr>
          <w:rFonts w:ascii="Arial" w:hAnsi="Arial" w:cs="Arial"/>
        </w:rPr>
        <w:br/>
        <w:t>И вновь звенят награды фронтовые.</w:t>
      </w:r>
      <w:r w:rsidRPr="00037F17">
        <w:rPr>
          <w:rFonts w:ascii="Arial" w:hAnsi="Arial" w:cs="Arial"/>
        </w:rPr>
        <w:br/>
        <w:t>Да будет славен подвигом народ!</w:t>
      </w:r>
      <w:r w:rsidRPr="00037F17">
        <w:rPr>
          <w:rFonts w:ascii="Arial" w:hAnsi="Arial" w:cs="Arial"/>
        </w:rPr>
        <w:br/>
        <w:t>Да будет жить Великая Россия!</w:t>
      </w:r>
    </w:p>
    <w:p w14:paraId="780EE157" w14:textId="77777777" w:rsidR="00D11403" w:rsidRPr="00D11403" w:rsidRDefault="00D11403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  <w:sz w:val="8"/>
          <w:szCs w:val="8"/>
        </w:rPr>
      </w:pPr>
    </w:p>
    <w:p w14:paraId="7E0337A0" w14:textId="47C6CE61" w:rsidR="00421EE5" w:rsidRPr="00D11403" w:rsidRDefault="00D11403" w:rsidP="00D11403">
      <w:pPr>
        <w:pStyle w:val="a3"/>
        <w:shd w:val="clear" w:color="auto" w:fill="FFFFFF"/>
        <w:spacing w:before="0" w:beforeAutospacing="0" w:after="0" w:afterAutospacing="0"/>
        <w:ind w:left="1560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</w:t>
      </w:r>
      <w:r w:rsidR="00421EE5" w:rsidRPr="00D11403">
        <w:rPr>
          <w:rFonts w:ascii="Arial" w:hAnsi="Arial" w:cs="Arial"/>
          <w:i/>
          <w:iCs/>
          <w:sz w:val="20"/>
          <w:szCs w:val="20"/>
        </w:rPr>
        <w:t>Ю</w:t>
      </w:r>
      <w:r w:rsidR="00657C15">
        <w:rPr>
          <w:rFonts w:ascii="Arial" w:hAnsi="Arial" w:cs="Arial"/>
          <w:i/>
          <w:iCs/>
          <w:sz w:val="20"/>
          <w:szCs w:val="20"/>
        </w:rPr>
        <w:t>рий</w:t>
      </w:r>
      <w:r w:rsidR="00421EE5" w:rsidRPr="00D11403">
        <w:rPr>
          <w:rFonts w:ascii="Arial" w:hAnsi="Arial" w:cs="Arial"/>
          <w:i/>
          <w:iCs/>
          <w:sz w:val="20"/>
          <w:szCs w:val="20"/>
        </w:rPr>
        <w:t xml:space="preserve"> Михайленко</w:t>
      </w:r>
    </w:p>
    <w:p w14:paraId="47C66DD9" w14:textId="5CD9817B" w:rsidR="00421EE5" w:rsidRPr="00D11403" w:rsidRDefault="00421EE5" w:rsidP="00D11403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16"/>
          <w:szCs w:val="16"/>
        </w:rPr>
      </w:pPr>
    </w:p>
    <w:p w14:paraId="1F49321D" w14:textId="77777777" w:rsidR="00D11403" w:rsidRPr="00D11403" w:rsidRDefault="00D11403" w:rsidP="00D11403">
      <w:pPr>
        <w:tabs>
          <w:tab w:val="left" w:pos="3210"/>
        </w:tabs>
        <w:spacing w:after="0" w:line="240" w:lineRule="auto"/>
        <w:ind w:left="1560"/>
        <w:rPr>
          <w:rFonts w:ascii="Arial" w:hAnsi="Arial" w:cs="Arial"/>
          <w:sz w:val="18"/>
          <w:szCs w:val="18"/>
        </w:rPr>
      </w:pPr>
    </w:p>
    <w:p w14:paraId="460FA662" w14:textId="561441A0" w:rsidR="00D11403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ходят люди к Вечному огню.   </w:t>
      </w:r>
    </w:p>
    <w:p w14:paraId="62266EB7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b/>
          <w:bCs/>
          <w:sz w:val="14"/>
          <w:szCs w:val="14"/>
          <w:lang w:eastAsia="ru-RU"/>
        </w:rPr>
      </w:pPr>
    </w:p>
    <w:p w14:paraId="616EE381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Приходят люди к Вечному огню.</w:t>
      </w:r>
    </w:p>
    <w:p w14:paraId="761AB25D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Приходят, чтобы низко поклониться</w:t>
      </w:r>
    </w:p>
    <w:p w14:paraId="79398634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Тем, кто погиб в жестокую войну,</w:t>
      </w:r>
    </w:p>
    <w:p w14:paraId="2EDE72CD" w14:textId="1749D03D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Их подвигами Родина гордится.</w:t>
      </w:r>
    </w:p>
    <w:p w14:paraId="26E6EA55" w14:textId="2973F384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Горит огонь и в дождь, и в снег, и в град.</w:t>
      </w:r>
    </w:p>
    <w:p w14:paraId="03B879C7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Не заметут его метель и ветер.</w:t>
      </w:r>
    </w:p>
    <w:p w14:paraId="572471ED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Бессмертен подвиг доблестных солдат.</w:t>
      </w:r>
    </w:p>
    <w:p w14:paraId="2C337880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Несут цветы и взрослые, и дети</w:t>
      </w:r>
    </w:p>
    <w:p w14:paraId="4DA29373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Тем, кто стоял за Родину свою,</w:t>
      </w:r>
    </w:p>
    <w:p w14:paraId="70FF9185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Чтоб не могла война вновь повториться.</w:t>
      </w:r>
    </w:p>
    <w:p w14:paraId="177E86FE" w14:textId="77777777" w:rsidR="00D11403" w:rsidRPr="00037F17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Приходят люди к Вечному огню,</w:t>
      </w:r>
    </w:p>
    <w:p w14:paraId="6C0D727F" w14:textId="77724947" w:rsidR="00D11403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24"/>
          <w:szCs w:val="24"/>
          <w:lang w:eastAsia="ru-RU"/>
        </w:rPr>
      </w:pPr>
      <w:r w:rsidRPr="00037F17">
        <w:rPr>
          <w:rFonts w:ascii="Arial" w:eastAsia="Times New Roman" w:hAnsi="Arial" w:cs="Arial"/>
          <w:sz w:val="24"/>
          <w:szCs w:val="24"/>
          <w:lang w:eastAsia="ru-RU"/>
        </w:rPr>
        <w:t>Приходят, чтобы низко поклониться.</w:t>
      </w:r>
    </w:p>
    <w:p w14:paraId="76723116" w14:textId="77777777" w:rsidR="00D11403" w:rsidRPr="00D11403" w:rsidRDefault="00D11403" w:rsidP="00D11403">
      <w:pPr>
        <w:spacing w:after="0" w:line="240" w:lineRule="auto"/>
        <w:ind w:left="1560"/>
        <w:rPr>
          <w:rFonts w:ascii="Arial" w:eastAsia="Times New Roman" w:hAnsi="Arial" w:cs="Arial"/>
          <w:sz w:val="8"/>
          <w:szCs w:val="8"/>
          <w:lang w:eastAsia="ru-RU"/>
        </w:rPr>
      </w:pPr>
    </w:p>
    <w:p w14:paraId="79DA4826" w14:textId="5745992E" w:rsidR="00D11403" w:rsidRDefault="00D11403" w:rsidP="00D114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                                                               </w:t>
      </w:r>
      <w:r w:rsidRPr="00037F1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М</w:t>
      </w:r>
      <w:r w:rsidR="00657C1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ария</w:t>
      </w:r>
      <w:r w:rsidRPr="00037F17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Сидорова</w:t>
      </w:r>
    </w:p>
    <w:p w14:paraId="7E18C419" w14:textId="1727E55A" w:rsidR="00D11403" w:rsidRDefault="00D11403" w:rsidP="00D114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0966151" w14:textId="77777777" w:rsidR="00D11403" w:rsidRPr="00037F17" w:rsidRDefault="00D11403" w:rsidP="00D1140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ru-RU"/>
        </w:rPr>
      </w:pPr>
    </w:p>
    <w:p w14:paraId="2D53691D" w14:textId="6FE86F04" w:rsidR="00D11403" w:rsidRDefault="00D11403" w:rsidP="00D11403">
      <w:pPr>
        <w:tabs>
          <w:tab w:val="left" w:pos="3210"/>
        </w:tabs>
        <w:spacing w:after="0" w:line="240" w:lineRule="auto"/>
        <w:ind w:left="2127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</w:t>
      </w:r>
      <w:r w:rsidR="00421EE5" w:rsidRPr="00D11403">
        <w:rPr>
          <w:rStyle w:val="a5"/>
          <w:rFonts w:ascii="Arial" w:hAnsi="Arial" w:cs="Arial"/>
          <w:sz w:val="24"/>
          <w:szCs w:val="24"/>
        </w:rPr>
        <w:t>День победный   </w:t>
      </w:r>
    </w:p>
    <w:p w14:paraId="08A2B586" w14:textId="58CF8CA5" w:rsidR="00D11403" w:rsidRPr="00D11403" w:rsidRDefault="00421EE5" w:rsidP="00D11403">
      <w:pPr>
        <w:tabs>
          <w:tab w:val="left" w:pos="3210"/>
        </w:tabs>
        <w:spacing w:after="0" w:line="240" w:lineRule="auto"/>
        <w:ind w:left="2127"/>
        <w:rPr>
          <w:rStyle w:val="a5"/>
          <w:rFonts w:ascii="Arial" w:hAnsi="Arial" w:cs="Arial"/>
          <w:sz w:val="18"/>
          <w:szCs w:val="18"/>
        </w:rPr>
      </w:pPr>
      <w:r w:rsidRPr="00D11403">
        <w:rPr>
          <w:rStyle w:val="a5"/>
          <w:rFonts w:ascii="Arial" w:hAnsi="Arial" w:cs="Arial"/>
          <w:sz w:val="18"/>
          <w:szCs w:val="18"/>
        </w:rPr>
        <w:t xml:space="preserve">  </w:t>
      </w:r>
    </w:p>
    <w:p w14:paraId="663E4861" w14:textId="73F448D6" w:rsidR="00421EE5" w:rsidRDefault="00421EE5" w:rsidP="00D11403">
      <w:pPr>
        <w:tabs>
          <w:tab w:val="left" w:pos="3210"/>
        </w:tabs>
        <w:spacing w:after="0" w:line="240" w:lineRule="auto"/>
        <w:ind w:left="2127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Был день победный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День весенний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Мы вышли с папой на парад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Глядим на улице – веселье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Шары и флаги у ребят.</w:t>
      </w:r>
      <w:r w:rsidRPr="00037F17">
        <w:rPr>
          <w:rFonts w:ascii="Arial" w:hAnsi="Arial" w:cs="Arial"/>
          <w:sz w:val="24"/>
          <w:szCs w:val="24"/>
        </w:rPr>
        <w:br/>
      </w:r>
      <w:r w:rsidRPr="00D11403">
        <w:rPr>
          <w:rFonts w:ascii="Arial" w:hAnsi="Arial" w:cs="Arial"/>
          <w:sz w:val="12"/>
          <w:szCs w:val="12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И ветераны с орденами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У обелиска собрались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Стоят герои рядом с нами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Те, что за Родину дрались.</w:t>
      </w:r>
      <w:r w:rsidRPr="00037F17">
        <w:rPr>
          <w:rFonts w:ascii="Arial" w:hAnsi="Arial" w:cs="Arial"/>
          <w:sz w:val="24"/>
          <w:szCs w:val="24"/>
        </w:rPr>
        <w:br/>
      </w:r>
      <w:r w:rsidRPr="00D11403">
        <w:rPr>
          <w:rFonts w:ascii="Arial" w:hAnsi="Arial" w:cs="Arial"/>
          <w:sz w:val="12"/>
          <w:szCs w:val="12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Держали крепко автоматы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Когда фашистов гнали прочь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России верные солдаты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Могли сражаться день и ночь.</w:t>
      </w:r>
      <w:r w:rsidRPr="00037F17">
        <w:rPr>
          <w:rFonts w:ascii="Arial" w:hAnsi="Arial" w:cs="Arial"/>
          <w:sz w:val="24"/>
          <w:szCs w:val="24"/>
        </w:rPr>
        <w:br/>
      </w:r>
      <w:r w:rsidRPr="00D11403">
        <w:rPr>
          <w:rFonts w:ascii="Arial" w:hAnsi="Arial" w:cs="Arial"/>
          <w:sz w:val="12"/>
          <w:szCs w:val="12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Салюты в праздник не смолкают,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И радость воинов светла.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Они ребят благословляют</w:t>
      </w:r>
      <w:r w:rsidRPr="00037F17">
        <w:rPr>
          <w:rFonts w:ascii="Arial" w:hAnsi="Arial" w:cs="Arial"/>
          <w:sz w:val="24"/>
          <w:szCs w:val="24"/>
        </w:rPr>
        <w:br/>
      </w:r>
      <w:r w:rsidRPr="00037F17">
        <w:rPr>
          <w:rStyle w:val="a5"/>
          <w:rFonts w:ascii="Arial" w:hAnsi="Arial" w:cs="Arial"/>
          <w:b w:val="0"/>
          <w:bCs w:val="0"/>
          <w:sz w:val="24"/>
          <w:szCs w:val="24"/>
        </w:rPr>
        <w:t>На мир и добрые дела.</w:t>
      </w:r>
    </w:p>
    <w:p w14:paraId="7D9B28A2" w14:textId="77777777" w:rsidR="00D11403" w:rsidRPr="00D11403" w:rsidRDefault="00D11403" w:rsidP="00D11403">
      <w:pPr>
        <w:tabs>
          <w:tab w:val="left" w:pos="3210"/>
        </w:tabs>
        <w:spacing w:after="0" w:line="240" w:lineRule="auto"/>
        <w:ind w:left="2127"/>
        <w:rPr>
          <w:rStyle w:val="a5"/>
          <w:rFonts w:ascii="Arial" w:hAnsi="Arial" w:cs="Arial"/>
          <w:b w:val="0"/>
          <w:bCs w:val="0"/>
          <w:sz w:val="8"/>
          <w:szCs w:val="8"/>
        </w:rPr>
      </w:pPr>
    </w:p>
    <w:p w14:paraId="273E36B1" w14:textId="2F18D577" w:rsidR="00D11403" w:rsidRDefault="00D11403" w:rsidP="00D11403">
      <w:pPr>
        <w:tabs>
          <w:tab w:val="left" w:pos="3210"/>
        </w:tabs>
        <w:spacing w:after="0" w:line="240" w:lineRule="auto"/>
        <w:ind w:left="2127"/>
        <w:rPr>
          <w:rStyle w:val="a5"/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Style w:val="a5"/>
          <w:rFonts w:ascii="Arial" w:hAnsi="Arial" w:cs="Arial"/>
          <w:b w:val="0"/>
          <w:bCs w:val="0"/>
          <w:i/>
          <w:iCs/>
          <w:sz w:val="20"/>
          <w:szCs w:val="20"/>
        </w:rPr>
        <w:t xml:space="preserve">                       </w:t>
      </w:r>
      <w:r w:rsidRPr="00D11403">
        <w:rPr>
          <w:rStyle w:val="a5"/>
          <w:rFonts w:ascii="Arial" w:hAnsi="Arial" w:cs="Arial"/>
          <w:b w:val="0"/>
          <w:bCs w:val="0"/>
          <w:i/>
          <w:iCs/>
          <w:sz w:val="20"/>
          <w:szCs w:val="20"/>
        </w:rPr>
        <w:t>Е</w:t>
      </w:r>
      <w:r w:rsidR="00657C15">
        <w:rPr>
          <w:rStyle w:val="a5"/>
          <w:rFonts w:ascii="Arial" w:hAnsi="Arial" w:cs="Arial"/>
          <w:b w:val="0"/>
          <w:bCs w:val="0"/>
          <w:i/>
          <w:iCs/>
          <w:sz w:val="20"/>
          <w:szCs w:val="20"/>
        </w:rPr>
        <w:t>лена</w:t>
      </w:r>
      <w:r w:rsidRPr="00D11403">
        <w:rPr>
          <w:rStyle w:val="a5"/>
          <w:rFonts w:ascii="Arial" w:hAnsi="Arial" w:cs="Arial"/>
          <w:b w:val="0"/>
          <w:bCs w:val="0"/>
          <w:i/>
          <w:iCs/>
          <w:sz w:val="20"/>
          <w:szCs w:val="20"/>
        </w:rPr>
        <w:t xml:space="preserve"> Шаламонова</w:t>
      </w:r>
    </w:p>
    <w:p w14:paraId="70A5BCAF" w14:textId="3B0AC542" w:rsidR="00421EE5" w:rsidRPr="00036FDF" w:rsidRDefault="00D11403" w:rsidP="00D11403">
      <w:pPr>
        <w:tabs>
          <w:tab w:val="left" w:pos="3210"/>
        </w:tabs>
        <w:spacing w:after="0" w:line="240" w:lineRule="auto"/>
        <w:ind w:left="2127"/>
        <w:rPr>
          <w:rStyle w:val="a5"/>
          <w:rFonts w:ascii="Arial" w:hAnsi="Arial" w:cs="Arial"/>
          <w:b w:val="0"/>
          <w:bCs w:val="0"/>
          <w:i/>
          <w:iCs/>
        </w:rPr>
      </w:pPr>
      <w:r w:rsidRPr="00D11403">
        <w:rPr>
          <w:rFonts w:ascii="Arial" w:hAnsi="Arial" w:cs="Arial"/>
          <w:i/>
          <w:iCs/>
          <w:sz w:val="18"/>
          <w:szCs w:val="18"/>
        </w:rPr>
        <w:br/>
      </w:r>
    </w:p>
    <w:p w14:paraId="747E6D06" w14:textId="62398BE4" w:rsidR="00036FDF" w:rsidRDefault="00036FDF" w:rsidP="00036FDF">
      <w:pPr>
        <w:pStyle w:val="a3"/>
        <w:spacing w:before="0" w:beforeAutospacing="0" w:after="0" w:afterAutospacing="0"/>
        <w:ind w:left="2127"/>
        <w:textAlignment w:val="baseline"/>
        <w:rPr>
          <w:rStyle w:val="a4"/>
          <w:rFonts w:ascii="Arial" w:eastAsiaTheme="majorEastAsia" w:hAnsi="Arial" w:cs="Arial"/>
          <w:b/>
          <w:bCs/>
          <w:i w:val="0"/>
          <w:iCs w:val="0"/>
          <w:bdr w:val="none" w:sz="0" w:space="0" w:color="auto" w:frame="1"/>
        </w:rPr>
      </w:pPr>
      <w:r w:rsidRPr="00036FDF">
        <w:rPr>
          <w:rStyle w:val="a4"/>
          <w:rFonts w:ascii="Arial" w:eastAsiaTheme="majorEastAsia" w:hAnsi="Arial" w:cs="Arial"/>
          <w:b/>
          <w:bCs/>
          <w:i w:val="0"/>
          <w:iCs w:val="0"/>
          <w:bdr w:val="none" w:sz="0" w:space="0" w:color="auto" w:frame="1"/>
        </w:rPr>
        <w:t>Чтобы солнце улыбалось</w:t>
      </w:r>
    </w:p>
    <w:p w14:paraId="54B8A7DB" w14:textId="77777777" w:rsidR="00036FDF" w:rsidRPr="00036FDF" w:rsidRDefault="00036FDF" w:rsidP="00036FDF">
      <w:pPr>
        <w:pStyle w:val="a3"/>
        <w:spacing w:before="0" w:beforeAutospacing="0" w:after="0" w:afterAutospacing="0"/>
        <w:ind w:left="2127"/>
        <w:textAlignment w:val="baseline"/>
        <w:rPr>
          <w:rStyle w:val="a4"/>
          <w:rFonts w:ascii="Arial" w:eastAsiaTheme="majorEastAsia" w:hAnsi="Arial" w:cs="Arial"/>
          <w:b/>
          <w:bCs/>
          <w:i w:val="0"/>
          <w:iCs w:val="0"/>
          <w:sz w:val="18"/>
          <w:szCs w:val="18"/>
          <w:bdr w:val="none" w:sz="0" w:space="0" w:color="auto" w:frame="1"/>
        </w:rPr>
      </w:pPr>
    </w:p>
    <w:p w14:paraId="772F7524" w14:textId="4B0C6A54" w:rsidR="00036FDF" w:rsidRDefault="00036FDF" w:rsidP="00036FDF">
      <w:pPr>
        <w:pStyle w:val="a3"/>
        <w:spacing w:before="0" w:beforeAutospacing="0" w:after="0" w:afterAutospacing="0"/>
        <w:ind w:left="2127"/>
        <w:textAlignment w:val="baseline"/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</w:pP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Пусть навек исчезнут войны,</w:t>
      </w:r>
      <w:r w:rsidRPr="00036FDF">
        <w:rPr>
          <w:rFonts w:ascii="Arial" w:hAnsi="Arial" w:cs="Arial"/>
          <w:bdr w:val="none" w:sz="0" w:space="0" w:color="auto" w:frame="1"/>
        </w:rPr>
        <w:br/>
      </w: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Чтобы дети всей земли</w:t>
      </w:r>
      <w:r w:rsidRPr="00036FDF">
        <w:rPr>
          <w:rFonts w:ascii="Arial" w:hAnsi="Arial" w:cs="Arial"/>
          <w:bdr w:val="none" w:sz="0" w:space="0" w:color="auto" w:frame="1"/>
        </w:rPr>
        <w:br/>
      </w: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Дома спать могли спокойно,</w:t>
      </w:r>
      <w:r w:rsidRPr="00036FDF">
        <w:rPr>
          <w:rFonts w:ascii="Arial" w:hAnsi="Arial" w:cs="Arial"/>
          <w:bdr w:val="none" w:sz="0" w:space="0" w:color="auto" w:frame="1"/>
        </w:rPr>
        <w:br/>
      </w: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Танцевать и петь могли,</w:t>
      </w:r>
      <w:r w:rsidRPr="00036FDF">
        <w:rPr>
          <w:rFonts w:ascii="Arial" w:hAnsi="Arial" w:cs="Arial"/>
          <w:bdr w:val="none" w:sz="0" w:space="0" w:color="auto" w:frame="1"/>
        </w:rPr>
        <w:br/>
      </w: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Чтобы солнце улыбалось,</w:t>
      </w:r>
      <w:r w:rsidRPr="00036FDF">
        <w:rPr>
          <w:rFonts w:ascii="Arial" w:hAnsi="Arial" w:cs="Arial"/>
          <w:bdr w:val="none" w:sz="0" w:space="0" w:color="auto" w:frame="1"/>
        </w:rPr>
        <w:br/>
      </w: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В окнах светлых отражалось</w:t>
      </w:r>
      <w:r w:rsidRPr="00036FDF">
        <w:rPr>
          <w:rFonts w:ascii="Arial" w:hAnsi="Arial" w:cs="Arial"/>
          <w:bdr w:val="none" w:sz="0" w:space="0" w:color="auto" w:frame="1"/>
        </w:rPr>
        <w:br/>
      </w: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И сияло над землёй</w:t>
      </w:r>
      <w:r w:rsidRPr="00036FDF">
        <w:rPr>
          <w:rFonts w:ascii="Arial" w:hAnsi="Arial" w:cs="Arial"/>
          <w:bdr w:val="none" w:sz="0" w:space="0" w:color="auto" w:frame="1"/>
        </w:rPr>
        <w:br/>
      </w: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Людям всем</w:t>
      </w:r>
      <w:r w:rsidRPr="00036FDF">
        <w:rPr>
          <w:rFonts w:ascii="Arial" w:hAnsi="Arial" w:cs="Arial"/>
          <w:bdr w:val="none" w:sz="0" w:space="0" w:color="auto" w:frame="1"/>
        </w:rPr>
        <w:br/>
      </w:r>
      <w:r w:rsidRPr="00036FDF">
        <w:rPr>
          <w:rStyle w:val="a4"/>
          <w:rFonts w:ascii="Arial" w:eastAsiaTheme="majorEastAsia" w:hAnsi="Arial" w:cs="Arial"/>
          <w:i w:val="0"/>
          <w:iCs w:val="0"/>
          <w:bdr w:val="none" w:sz="0" w:space="0" w:color="auto" w:frame="1"/>
        </w:rPr>
        <w:t>И нам с тобой!</w:t>
      </w:r>
    </w:p>
    <w:p w14:paraId="3657F654" w14:textId="77777777" w:rsidR="00036FDF" w:rsidRPr="00036FDF" w:rsidRDefault="00036FDF" w:rsidP="00036FDF">
      <w:pPr>
        <w:pStyle w:val="a3"/>
        <w:spacing w:before="0" w:beforeAutospacing="0" w:after="0" w:afterAutospacing="0"/>
        <w:ind w:left="2127"/>
        <w:textAlignment w:val="baseline"/>
        <w:rPr>
          <w:rFonts w:ascii="Arial" w:hAnsi="Arial" w:cs="Arial"/>
          <w:sz w:val="8"/>
          <w:szCs w:val="8"/>
        </w:rPr>
      </w:pPr>
    </w:p>
    <w:p w14:paraId="72ADF02B" w14:textId="6212298A" w:rsidR="00036FDF" w:rsidRPr="00036FDF" w:rsidRDefault="00036FDF" w:rsidP="00036FDF">
      <w:pPr>
        <w:pStyle w:val="a3"/>
        <w:spacing w:before="0" w:beforeAutospacing="0" w:after="0" w:afterAutospacing="0"/>
        <w:ind w:left="2127"/>
        <w:textAlignment w:val="baseline"/>
        <w:rPr>
          <w:rFonts w:ascii="Arial" w:hAnsi="Arial" w:cs="Arial"/>
          <w:sz w:val="20"/>
          <w:szCs w:val="20"/>
        </w:rPr>
      </w:pPr>
      <w:r>
        <w:rPr>
          <w:rStyle w:val="a4"/>
          <w:rFonts w:ascii="Arial" w:eastAsiaTheme="majorEastAsia" w:hAnsi="Arial" w:cs="Arial"/>
          <w:sz w:val="20"/>
          <w:szCs w:val="20"/>
          <w:bdr w:val="none" w:sz="0" w:space="0" w:color="auto" w:frame="1"/>
        </w:rPr>
        <w:t xml:space="preserve">                  </w:t>
      </w:r>
      <w:r w:rsidRPr="00036FDF">
        <w:rPr>
          <w:rStyle w:val="a4"/>
          <w:rFonts w:ascii="Arial" w:eastAsiaTheme="majorEastAsia" w:hAnsi="Arial" w:cs="Arial"/>
          <w:sz w:val="20"/>
          <w:szCs w:val="20"/>
          <w:bdr w:val="none" w:sz="0" w:space="0" w:color="auto" w:frame="1"/>
        </w:rPr>
        <w:t>М</w:t>
      </w:r>
      <w:r w:rsidR="00657C15">
        <w:rPr>
          <w:rStyle w:val="a4"/>
          <w:rFonts w:ascii="Arial" w:eastAsiaTheme="majorEastAsia" w:hAnsi="Arial" w:cs="Arial"/>
          <w:sz w:val="20"/>
          <w:szCs w:val="20"/>
          <w:bdr w:val="none" w:sz="0" w:space="0" w:color="auto" w:frame="1"/>
        </w:rPr>
        <w:t>ихаил</w:t>
      </w:r>
      <w:r w:rsidRPr="00036FDF">
        <w:rPr>
          <w:rStyle w:val="a4"/>
          <w:rFonts w:ascii="Arial" w:eastAsiaTheme="majorEastAsia" w:hAnsi="Arial" w:cs="Arial"/>
          <w:sz w:val="20"/>
          <w:szCs w:val="20"/>
          <w:bdr w:val="none" w:sz="0" w:space="0" w:color="auto" w:frame="1"/>
        </w:rPr>
        <w:t xml:space="preserve"> Пляцковский</w:t>
      </w:r>
    </w:p>
    <w:p w14:paraId="731ECA92" w14:textId="15E398D6" w:rsidR="00036FDF" w:rsidRDefault="00D11403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</w:p>
    <w:p w14:paraId="6BDE8EE7" w14:textId="77777777" w:rsidR="00036FDF" w:rsidRDefault="00D11403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7E3D4840" w14:textId="1009C17B" w:rsidR="00036FDF" w:rsidRDefault="00036FDF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61503378" w14:textId="57EEDB40" w:rsidR="00036FDF" w:rsidRDefault="00036FDF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015E04D0" w14:textId="0EEB5BE2" w:rsidR="00336FD1" w:rsidRDefault="00336FD1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7630A90B" w14:textId="77777777" w:rsidR="00336FD1" w:rsidRDefault="00336FD1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3625E21F" w14:textId="77777777" w:rsidR="00036FDF" w:rsidRPr="00D3032F" w:rsidRDefault="00036FDF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8"/>
          <w:szCs w:val="8"/>
          <w:lang w:eastAsia="ru-RU"/>
        </w:rPr>
      </w:pPr>
    </w:p>
    <w:p w14:paraId="4836051F" w14:textId="19FB17CB" w:rsidR="00D11403" w:rsidRDefault="00036FDF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</w:t>
      </w:r>
      <w:r w:rsidR="00F202D8" w:rsidRPr="00F202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="00D11403" w:rsidRPr="00D114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ют</w:t>
      </w:r>
    </w:p>
    <w:p w14:paraId="36040DB8" w14:textId="426C1A34" w:rsidR="00F202D8" w:rsidRPr="00F202D8" w:rsidRDefault="00F202D8" w:rsidP="00D11403">
      <w:pPr>
        <w:spacing w:after="0" w:line="240" w:lineRule="auto"/>
        <w:ind w:left="2127"/>
        <w:rPr>
          <w:rFonts w:ascii="Arial" w:eastAsia="Times New Roman" w:hAnsi="Arial" w:cs="Arial"/>
          <w:b/>
          <w:bCs/>
          <w:sz w:val="12"/>
          <w:szCs w:val="12"/>
          <w:lang w:eastAsia="ru-RU"/>
        </w:rPr>
      </w:pPr>
      <w:r w:rsidRPr="00F202D8">
        <w:rPr>
          <w:rFonts w:ascii="Arial" w:eastAsia="Times New Roman" w:hAnsi="Arial" w:cs="Arial"/>
          <w:b/>
          <w:bCs/>
          <w:sz w:val="14"/>
          <w:szCs w:val="14"/>
          <w:lang w:eastAsia="ru-RU"/>
        </w:rPr>
        <w:t> </w:t>
      </w:r>
    </w:p>
    <w:p w14:paraId="548F1C05" w14:textId="77777777" w:rsidR="00F202D8" w:rsidRPr="00F202D8" w:rsidRDefault="00F202D8" w:rsidP="00D11403">
      <w:pPr>
        <w:spacing w:after="0" w:line="240" w:lineRule="auto"/>
        <w:ind w:left="2127"/>
        <w:rPr>
          <w:rFonts w:ascii="Arial" w:eastAsia="Times New Roman" w:hAnsi="Arial" w:cs="Arial"/>
          <w:sz w:val="24"/>
          <w:szCs w:val="24"/>
          <w:lang w:eastAsia="ru-RU"/>
        </w:rPr>
      </w:pPr>
      <w:r w:rsidRPr="00F202D8">
        <w:rPr>
          <w:rFonts w:ascii="Arial" w:eastAsia="Times New Roman" w:hAnsi="Arial" w:cs="Arial"/>
          <w:sz w:val="24"/>
          <w:szCs w:val="24"/>
          <w:lang w:eastAsia="ru-RU"/>
        </w:rPr>
        <w:t>Скорей, скорей одеться!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Скорей позвать ребят!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В честь праздника Победы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Орудия палят!</w:t>
      </w:r>
    </w:p>
    <w:p w14:paraId="1132C3EF" w14:textId="77777777" w:rsidR="00F202D8" w:rsidRPr="00F202D8" w:rsidRDefault="00F202D8" w:rsidP="00D11403">
      <w:pPr>
        <w:spacing w:after="0" w:line="240" w:lineRule="auto"/>
        <w:ind w:left="2127"/>
        <w:rPr>
          <w:rFonts w:ascii="Arial" w:eastAsia="Times New Roman" w:hAnsi="Arial" w:cs="Arial"/>
          <w:sz w:val="24"/>
          <w:szCs w:val="24"/>
          <w:lang w:eastAsia="ru-RU"/>
        </w:rPr>
      </w:pPr>
      <w:r w:rsidRPr="00F202D8">
        <w:rPr>
          <w:rFonts w:ascii="Arial" w:eastAsia="Times New Roman" w:hAnsi="Arial" w:cs="Arial"/>
          <w:sz w:val="24"/>
          <w:szCs w:val="24"/>
          <w:lang w:eastAsia="ru-RU"/>
        </w:rPr>
        <w:t>Вокруг все было тихо,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И вдруг – салют! Салют!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Ракеты в небе вспыхнули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И здесь, и там, и тут!</w:t>
      </w:r>
    </w:p>
    <w:p w14:paraId="639372AD" w14:textId="77777777" w:rsidR="00F202D8" w:rsidRPr="00F202D8" w:rsidRDefault="00F202D8" w:rsidP="00D11403">
      <w:pPr>
        <w:spacing w:after="0" w:line="240" w:lineRule="auto"/>
        <w:ind w:left="2127"/>
        <w:rPr>
          <w:rFonts w:ascii="Arial" w:eastAsia="Times New Roman" w:hAnsi="Arial" w:cs="Arial"/>
          <w:sz w:val="24"/>
          <w:szCs w:val="24"/>
          <w:lang w:eastAsia="ru-RU"/>
        </w:rPr>
      </w:pPr>
      <w:r w:rsidRPr="00F202D8">
        <w:rPr>
          <w:rFonts w:ascii="Arial" w:eastAsia="Times New Roman" w:hAnsi="Arial" w:cs="Arial"/>
          <w:sz w:val="24"/>
          <w:szCs w:val="24"/>
          <w:lang w:eastAsia="ru-RU"/>
        </w:rPr>
        <w:t>Над площадью, над крышами,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Над праздничной Москвой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Взвивается все выше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Огней фонтан живой!</w:t>
      </w:r>
    </w:p>
    <w:p w14:paraId="2AA3424C" w14:textId="0D5F0A80" w:rsidR="00F202D8" w:rsidRDefault="00F202D8" w:rsidP="00D11403">
      <w:pPr>
        <w:spacing w:after="0" w:line="240" w:lineRule="auto"/>
        <w:ind w:left="2127"/>
        <w:rPr>
          <w:rFonts w:ascii="Arial" w:eastAsia="Times New Roman" w:hAnsi="Arial" w:cs="Arial"/>
          <w:sz w:val="24"/>
          <w:szCs w:val="24"/>
          <w:lang w:eastAsia="ru-RU"/>
        </w:rPr>
      </w:pPr>
      <w:r w:rsidRPr="00F202D8">
        <w:rPr>
          <w:rFonts w:ascii="Arial" w:eastAsia="Times New Roman" w:hAnsi="Arial" w:cs="Arial"/>
          <w:sz w:val="24"/>
          <w:szCs w:val="24"/>
          <w:lang w:eastAsia="ru-RU"/>
        </w:rPr>
        <w:t>На улицу, на улицу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Все радостно бегут!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Кричат «Урра!», любуются</w:t>
      </w:r>
      <w:r w:rsidRPr="00F202D8">
        <w:rPr>
          <w:rFonts w:ascii="Arial" w:eastAsia="Times New Roman" w:hAnsi="Arial" w:cs="Arial"/>
          <w:sz w:val="24"/>
          <w:szCs w:val="24"/>
          <w:lang w:eastAsia="ru-RU"/>
        </w:rPr>
        <w:br/>
        <w:t>На праздничный салют.</w:t>
      </w:r>
    </w:p>
    <w:p w14:paraId="58F64064" w14:textId="77777777" w:rsidR="00D11403" w:rsidRPr="00F202D8" w:rsidRDefault="00D11403" w:rsidP="00D11403">
      <w:pPr>
        <w:spacing w:after="0" w:line="240" w:lineRule="auto"/>
        <w:ind w:left="2127"/>
        <w:rPr>
          <w:rFonts w:ascii="Arial" w:eastAsia="Times New Roman" w:hAnsi="Arial" w:cs="Arial"/>
          <w:sz w:val="8"/>
          <w:szCs w:val="8"/>
          <w:lang w:eastAsia="ru-RU"/>
        </w:rPr>
      </w:pPr>
    </w:p>
    <w:p w14:paraId="59A55062" w14:textId="2EDFE493" w:rsidR="00421EE5" w:rsidRPr="00D11403" w:rsidRDefault="00D11403" w:rsidP="00D11403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                       </w:t>
      </w:r>
      <w:r w:rsidRPr="00F202D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</w:t>
      </w:r>
      <w:r w:rsidR="00657C15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льга</w:t>
      </w:r>
      <w:r w:rsidRPr="00F202D8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Высотская</w:t>
      </w:r>
    </w:p>
    <w:p w14:paraId="0C9E2AB4" w14:textId="4352D0CB" w:rsidR="00037F17" w:rsidRDefault="00037F17" w:rsidP="00D11403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18"/>
          <w:szCs w:val="18"/>
        </w:rPr>
      </w:pPr>
    </w:p>
    <w:p w14:paraId="5B20C6D3" w14:textId="636172D8" w:rsidR="00D3032F" w:rsidRPr="00D3032F" w:rsidRDefault="00D3032F" w:rsidP="00D11403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12"/>
          <w:szCs w:val="12"/>
        </w:rPr>
      </w:pPr>
    </w:p>
    <w:p w14:paraId="0F2CE933" w14:textId="093C5F88" w:rsidR="00D3032F" w:rsidRPr="00D3032F" w:rsidRDefault="00D3032F" w:rsidP="00D3032F">
      <w:pPr>
        <w:shd w:val="clear" w:color="auto" w:fill="FFFFFF"/>
        <w:spacing w:after="0" w:line="240" w:lineRule="auto"/>
        <w:ind w:left="2127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уда б ни шёл, ни ехал ты </w:t>
      </w:r>
    </w:p>
    <w:p w14:paraId="48FAFF1A" w14:textId="0606FF7B" w:rsidR="00D3032F" w:rsidRDefault="00D3032F" w:rsidP="00D3032F">
      <w:pPr>
        <w:shd w:val="clear" w:color="auto" w:fill="FFFFFF"/>
        <w:spacing w:after="0" w:line="240" w:lineRule="auto"/>
        <w:ind w:left="2127"/>
        <w:rPr>
          <w:rFonts w:ascii="Arial" w:eastAsia="Times New Roman" w:hAnsi="Arial" w:cs="Arial"/>
          <w:sz w:val="24"/>
          <w:szCs w:val="24"/>
          <w:lang w:eastAsia="ru-RU"/>
        </w:rPr>
      </w:pPr>
      <w:r w:rsidRPr="00D3032F">
        <w:rPr>
          <w:rFonts w:ascii="Arial" w:eastAsia="Times New Roman" w:hAnsi="Arial" w:cs="Arial"/>
          <w:sz w:val="14"/>
          <w:szCs w:val="14"/>
          <w:lang w:eastAsia="ru-RU"/>
        </w:rPr>
        <w:br/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t>Куда б ни шёл, ни ехал ты,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Но здесь остановись,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Могиле этой дорогой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Всем сердцем поклонись.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Кто б ни был ты - рыбак, шахтёр,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Учёный иль пастух, -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Навек запомни: здесь лежит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Твой самый лучший друг.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И для тебя, и для меня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Он сделал все, что мог: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Себя в бою не пожалел, </w:t>
      </w:r>
      <w:r w:rsidRPr="00D3032F">
        <w:rPr>
          <w:rFonts w:ascii="Arial" w:eastAsia="Times New Roman" w:hAnsi="Arial" w:cs="Arial"/>
          <w:sz w:val="24"/>
          <w:szCs w:val="24"/>
          <w:lang w:eastAsia="ru-RU"/>
        </w:rPr>
        <w:br/>
        <w:t>А Родину сберёг.</w:t>
      </w:r>
    </w:p>
    <w:p w14:paraId="7528C849" w14:textId="193CB24C" w:rsidR="00D3032F" w:rsidRPr="00D3032F" w:rsidRDefault="00D3032F" w:rsidP="00D3032F">
      <w:pPr>
        <w:shd w:val="clear" w:color="auto" w:fill="FFFFFF"/>
        <w:spacing w:after="0" w:line="240" w:lineRule="auto"/>
        <w:ind w:left="2127"/>
        <w:rPr>
          <w:rFonts w:ascii="Arial" w:eastAsia="Times New Roman" w:hAnsi="Arial" w:cs="Arial"/>
          <w:sz w:val="8"/>
          <w:szCs w:val="8"/>
          <w:lang w:eastAsia="ru-RU"/>
        </w:rPr>
      </w:pPr>
    </w:p>
    <w:p w14:paraId="1078F97D" w14:textId="3DFF6EDD" w:rsidR="00D3032F" w:rsidRPr="00D3032F" w:rsidRDefault="00D3032F" w:rsidP="00D3032F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                    </w:t>
      </w:r>
      <w:r w:rsidRPr="00D3032F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М</w:t>
      </w:r>
      <w:r w:rsidR="001E626C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хаил</w:t>
      </w:r>
      <w:r w:rsidRPr="00D3032F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Исаковский</w:t>
      </w:r>
    </w:p>
    <w:p w14:paraId="699A812F" w14:textId="2D6D1F13" w:rsidR="00190BEA" w:rsidRDefault="00190BEA" w:rsidP="00D11403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14:paraId="4AC4CDA8" w14:textId="007C336E" w:rsidR="00190BEA" w:rsidRDefault="00190BEA" w:rsidP="00D11403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14:paraId="69C9DEFB" w14:textId="6A6C71E4" w:rsidR="00336FD1" w:rsidRDefault="00336FD1" w:rsidP="00D11403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18"/>
          <w:szCs w:val="18"/>
        </w:rPr>
      </w:pPr>
    </w:p>
    <w:p w14:paraId="5D5A34CF" w14:textId="77777777" w:rsidR="00336FD1" w:rsidRDefault="00336FD1" w:rsidP="00D11403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18"/>
          <w:szCs w:val="18"/>
        </w:rPr>
      </w:pPr>
    </w:p>
    <w:p w14:paraId="71985868" w14:textId="77777777" w:rsidR="007D43D5" w:rsidRPr="007D43D5" w:rsidRDefault="007D43D5" w:rsidP="00D11403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18"/>
          <w:szCs w:val="18"/>
        </w:rPr>
      </w:pPr>
    </w:p>
    <w:p w14:paraId="2236DDE2" w14:textId="77777777" w:rsidR="007D43D5" w:rsidRPr="00336FD1" w:rsidRDefault="007D43D5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D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лнце в зеленой листве веселится</w:t>
      </w:r>
      <w:r w:rsidRPr="00336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6712A32" w14:textId="77777777" w:rsidR="007D43D5" w:rsidRPr="00336FD1" w:rsidRDefault="007D43D5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573873E1" w14:textId="1AF5E08B" w:rsidR="007D43D5" w:rsidRDefault="007D43D5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нце в зеленой листве веселится,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асково смотрит в большие окошки.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Утром девятого мая не спится </w:t>
      </w:r>
      <w:r w:rsidR="00C65D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Хочется мне всех поздравить немножко</w:t>
      </w:r>
      <w:r w:rsidR="00C65D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D43D5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желать, чтобы с мирного неба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шь облака улыбались задорно,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бы никто на войне больше не был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олько с грустью боролся упорно!</w:t>
      </w:r>
    </w:p>
    <w:p w14:paraId="42EB64FA" w14:textId="77777777" w:rsidR="00336FD1" w:rsidRPr="007D43D5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14:paraId="2BC272CE" w14:textId="7028181F" w:rsidR="007D43D5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</w:t>
      </w:r>
      <w:r w:rsidR="007D43D5" w:rsidRPr="007D43D5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Ольга Теплякова</w:t>
      </w:r>
    </w:p>
    <w:p w14:paraId="667C6341" w14:textId="4CF8A30F" w:rsidR="00336FD1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14:paraId="7994463F" w14:textId="77777777" w:rsidR="00336FD1" w:rsidRPr="007D43D5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14:paraId="5343A2C8" w14:textId="3C06247B" w:rsidR="007D43D5" w:rsidRPr="00336FD1" w:rsidRDefault="007D43D5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D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ень Победы </w:t>
      </w:r>
      <w:r w:rsidR="00336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7D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раздник всей страны!</w:t>
      </w:r>
    </w:p>
    <w:p w14:paraId="34F1602F" w14:textId="77777777" w:rsidR="007D43D5" w:rsidRPr="00336FD1" w:rsidRDefault="007D43D5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5DBB0A2C" w14:textId="1E805EC5" w:rsidR="007D43D5" w:rsidRDefault="007D43D5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нь Победы </w:t>
      </w:r>
      <w:r w:rsidR="00336F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здник всей страны!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«Спасибо» мы сказать должны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ем, кто родину отважно спас,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охранив свободу, мир для нас!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D43D5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 Победы каждый из солдат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чень поздравленьям будет рад.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небе майском вновь салют гремит,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аздничным фонтаном ввысь летит!</w:t>
      </w:r>
    </w:p>
    <w:p w14:paraId="6AE8CBA0" w14:textId="77777777" w:rsidR="00336FD1" w:rsidRPr="007D43D5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i/>
          <w:iCs/>
          <w:sz w:val="4"/>
          <w:szCs w:val="4"/>
          <w:lang w:eastAsia="ru-RU"/>
        </w:rPr>
      </w:pPr>
    </w:p>
    <w:p w14:paraId="6B8222CF" w14:textId="6EA98668" w:rsidR="007D43D5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  <w:r w:rsidR="007D43D5" w:rsidRPr="007D43D5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Юлия</w:t>
      </w:r>
      <w:r w:rsidR="007D43D5" w:rsidRPr="007D43D5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D43D5" w:rsidRPr="007D43D5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Тимофеева</w:t>
      </w:r>
    </w:p>
    <w:p w14:paraId="403E45C8" w14:textId="5C43FE6E" w:rsidR="00336FD1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14:paraId="3784A072" w14:textId="77777777" w:rsidR="00336FD1" w:rsidRPr="007D43D5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14:paraId="706D4642" w14:textId="161B380B" w:rsidR="00336FD1" w:rsidRPr="00336FD1" w:rsidRDefault="007D43D5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D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ень Победы </w:t>
      </w:r>
      <w:r w:rsidR="00336FD1" w:rsidRPr="00336F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7D43D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лавный праздник мая!</w:t>
      </w:r>
    </w:p>
    <w:p w14:paraId="2D41C568" w14:textId="77777777" w:rsidR="00336FD1" w:rsidRPr="00336FD1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7A7E3D75" w14:textId="47F1285F" w:rsidR="007D43D5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нь Побед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ный праздник мая!</w:t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лицы, как будто расцветая,</w:t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 флагах все, цветах, шарах воздуш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Дню Победы нету равнодушных.</w:t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D43D5" w:rsidRPr="007D43D5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ы все свободной, мирной жизни</w:t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И гордятся сильною </w:t>
      </w:r>
      <w:r w:rsidR="000F2F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чизной.</w:t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День Победы стареньким солдатам</w:t>
      </w:r>
      <w:r w:rsidR="007D43D5" w:rsidRPr="007D4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лыбнитесь искренне, ребята!</w:t>
      </w:r>
    </w:p>
    <w:p w14:paraId="47F9DF0D" w14:textId="77777777" w:rsidR="00336FD1" w:rsidRPr="007D43D5" w:rsidRDefault="00336FD1" w:rsidP="00DE4853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14:paraId="58089ED3" w14:textId="14DE8026" w:rsidR="007D43D5" w:rsidRPr="007D43D5" w:rsidRDefault="00336FD1" w:rsidP="00336FD1">
      <w:pPr>
        <w:spacing w:after="0" w:line="240" w:lineRule="auto"/>
        <w:ind w:left="1276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</w:t>
      </w:r>
      <w:r w:rsidR="007D43D5" w:rsidRPr="007D43D5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Юлия Тимофеева</w:t>
      </w:r>
    </w:p>
    <w:p w14:paraId="098B9531" w14:textId="77777777" w:rsidR="00DF02A9" w:rsidRDefault="00DF02A9" w:rsidP="000629BB">
      <w:pPr>
        <w:spacing w:after="0" w:line="240" w:lineRule="auto"/>
        <w:textAlignment w:val="baseline"/>
        <w:rPr>
          <w:rFonts w:ascii="Tahoma" w:eastAsia="Times New Roman" w:hAnsi="Tahoma" w:cs="Tahoma"/>
          <w:color w:val="444C4F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14:paraId="2B47731F" w14:textId="799F82AB" w:rsidR="00DF02A9" w:rsidRDefault="00DF02A9" w:rsidP="00DF02A9">
      <w:pPr>
        <w:spacing w:after="0" w:line="240" w:lineRule="auto"/>
        <w:ind w:left="1701"/>
        <w:textAlignment w:val="baseline"/>
        <w:rPr>
          <w:rFonts w:ascii="Tahoma" w:eastAsia="Times New Roman" w:hAnsi="Tahoma" w:cs="Tahoma"/>
          <w:color w:val="444C4F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14:paraId="7764E0EA" w14:textId="1017352C" w:rsidR="000629BB" w:rsidRDefault="000629BB" w:rsidP="00DF02A9">
      <w:pPr>
        <w:spacing w:after="0" w:line="240" w:lineRule="auto"/>
        <w:ind w:left="1701"/>
        <w:textAlignment w:val="baseline"/>
        <w:rPr>
          <w:rFonts w:ascii="Tahoma" w:eastAsia="Times New Roman" w:hAnsi="Tahoma" w:cs="Tahoma"/>
          <w:color w:val="444C4F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14:paraId="655F997F" w14:textId="1F90860A" w:rsidR="000629BB" w:rsidRDefault="000629BB" w:rsidP="00DF02A9">
      <w:pPr>
        <w:spacing w:after="0" w:line="240" w:lineRule="auto"/>
        <w:ind w:left="1701"/>
        <w:textAlignment w:val="baseline"/>
        <w:rPr>
          <w:rFonts w:ascii="Tahoma" w:eastAsia="Times New Roman" w:hAnsi="Tahoma" w:cs="Tahoma"/>
          <w:color w:val="444C4F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14:paraId="0672EC80" w14:textId="77777777" w:rsidR="000629BB" w:rsidRPr="000629BB" w:rsidRDefault="000629BB" w:rsidP="00DF02A9">
      <w:pPr>
        <w:spacing w:after="0" w:line="240" w:lineRule="auto"/>
        <w:ind w:left="1701"/>
        <w:textAlignment w:val="baseline"/>
        <w:rPr>
          <w:rFonts w:ascii="Tahoma" w:eastAsia="Times New Roman" w:hAnsi="Tahoma" w:cs="Tahoma"/>
          <w:color w:val="444C4F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14:paraId="20B832E4" w14:textId="08A133A8" w:rsidR="00DE4853" w:rsidRPr="00DE4853" w:rsidRDefault="00DE4853" w:rsidP="00DF02A9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48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наших полях отгремела война</w:t>
      </w:r>
    </w:p>
    <w:p w14:paraId="29E1A4B0" w14:textId="77777777" w:rsidR="00DE4853" w:rsidRPr="00DE4853" w:rsidRDefault="00DE4853" w:rsidP="00DE4853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i/>
          <w:iCs/>
          <w:sz w:val="18"/>
          <w:szCs w:val="18"/>
          <w:lang w:eastAsia="ru-RU"/>
        </w:rPr>
      </w:pPr>
    </w:p>
    <w:p w14:paraId="6427152D" w14:textId="7C241C13" w:rsidR="00DE4853" w:rsidRDefault="00DE4853" w:rsidP="00DE4853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4853">
        <w:rPr>
          <w:rFonts w:ascii="Arial" w:eastAsia="Times New Roman" w:hAnsi="Arial" w:cs="Arial"/>
          <w:sz w:val="24"/>
          <w:szCs w:val="24"/>
          <w:lang w:eastAsia="ru-RU"/>
        </w:rPr>
        <w:t>На наших полях отгремела война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>И небо опять стало светлым,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>Бойцы получили свои ордена,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>Пройдя миллион километров.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E4853">
        <w:rPr>
          <w:rFonts w:ascii="Arial" w:eastAsia="Times New Roman" w:hAnsi="Arial" w:cs="Arial"/>
          <w:sz w:val="14"/>
          <w:szCs w:val="14"/>
          <w:lang w:eastAsia="ru-RU"/>
        </w:rPr>
        <w:br/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t xml:space="preserve">Они защищали любимых людей </w:t>
      </w:r>
      <w:r w:rsidR="000F2F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>Таких, например, как мы с вами.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>И этой победы хотели быстрей,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>Да так, что не скажешь словами.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E4853">
        <w:rPr>
          <w:rFonts w:ascii="Arial" w:eastAsia="Times New Roman" w:hAnsi="Arial" w:cs="Arial"/>
          <w:sz w:val="14"/>
          <w:szCs w:val="14"/>
          <w:lang w:eastAsia="ru-RU"/>
        </w:rPr>
        <w:br/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t>Их май сорок пятого все же настал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>И в небо взлетели салюты.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Бойцы </w:t>
      </w:r>
      <w:r w:rsidR="000F2FC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t xml:space="preserve"> наша гордость и наш идеал,</w:t>
      </w:r>
      <w:r w:rsidRPr="00DE4853">
        <w:rPr>
          <w:rFonts w:ascii="Arial" w:eastAsia="Times New Roman" w:hAnsi="Arial" w:cs="Arial"/>
          <w:sz w:val="24"/>
          <w:szCs w:val="24"/>
          <w:lang w:eastAsia="ru-RU"/>
        </w:rPr>
        <w:br/>
        <w:t>И все сейчас рядом как будто!</w:t>
      </w:r>
    </w:p>
    <w:p w14:paraId="1A754106" w14:textId="77777777" w:rsidR="00DE4853" w:rsidRPr="00DE4853" w:rsidRDefault="00DE4853" w:rsidP="00DE4853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sz w:val="8"/>
          <w:szCs w:val="8"/>
          <w:lang w:eastAsia="ru-RU"/>
        </w:rPr>
      </w:pPr>
    </w:p>
    <w:p w14:paraId="4A6451FD" w14:textId="4AA825FB" w:rsidR="00DE4853" w:rsidRPr="00DE4853" w:rsidRDefault="00DE4853" w:rsidP="00DE4853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</w:t>
      </w:r>
      <w:r w:rsidRPr="00DE4853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Ольга Теплякова</w:t>
      </w:r>
    </w:p>
    <w:p w14:paraId="0FF4EB85" w14:textId="17670A2A" w:rsidR="00190BEA" w:rsidRDefault="00190BEA" w:rsidP="00DE4853">
      <w:pPr>
        <w:tabs>
          <w:tab w:val="left" w:pos="3210"/>
        </w:tabs>
        <w:spacing w:after="0" w:line="240" w:lineRule="auto"/>
        <w:ind w:left="1701"/>
        <w:rPr>
          <w:rFonts w:ascii="Arial" w:hAnsi="Arial" w:cs="Arial"/>
          <w:sz w:val="18"/>
          <w:szCs w:val="18"/>
        </w:rPr>
      </w:pPr>
    </w:p>
    <w:p w14:paraId="66FDB03E" w14:textId="77777777" w:rsidR="000629BB" w:rsidRPr="000629BB" w:rsidRDefault="000629BB" w:rsidP="00DE4853">
      <w:pPr>
        <w:tabs>
          <w:tab w:val="left" w:pos="3210"/>
        </w:tabs>
        <w:spacing w:after="0" w:line="240" w:lineRule="auto"/>
        <w:ind w:left="1701"/>
        <w:rPr>
          <w:rFonts w:ascii="Arial" w:hAnsi="Arial" w:cs="Arial"/>
          <w:sz w:val="18"/>
          <w:szCs w:val="18"/>
        </w:rPr>
      </w:pPr>
    </w:p>
    <w:p w14:paraId="050EC1C0" w14:textId="4D3FE374" w:rsidR="000629BB" w:rsidRPr="000629BB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629B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ойны </w:t>
      </w:r>
      <w:r w:rsidR="000F2F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r w:rsidRPr="000629B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чественной время</w:t>
      </w:r>
    </w:p>
    <w:p w14:paraId="53DE6F77" w14:textId="77777777" w:rsidR="000629BB" w:rsidRPr="000629BB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14:paraId="154311AB" w14:textId="1EA7D044" w:rsidR="000629BB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йны </w:t>
      </w:r>
      <w:r w:rsidR="000F2F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ственной время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ревожит до сих пор людей,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в День Победы мы со всеми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Хотим поздравить поскорей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629BB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роев, ветеранов наших,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оторые сквозь пуль каскад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сли знамена и познавших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Что значит ценность у наград.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0629BB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 сражались без оглядки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дом, за солнце, за страну,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наши классы и тетрадки,</w:t>
      </w:r>
      <w:r w:rsidRPr="000629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эту мирную весну!</w:t>
      </w:r>
    </w:p>
    <w:p w14:paraId="35D62BDA" w14:textId="77777777" w:rsidR="000629BB" w:rsidRPr="000629BB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14:paraId="7E12E242" w14:textId="63DCA605" w:rsidR="00190BEA" w:rsidRPr="000629BB" w:rsidRDefault="000629BB" w:rsidP="000629BB">
      <w:pPr>
        <w:tabs>
          <w:tab w:val="left" w:pos="3210"/>
        </w:tabs>
        <w:spacing w:after="0" w:line="240" w:lineRule="auto"/>
        <w:ind w:left="1985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Pr="000629B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Ольга Теплякова</w:t>
      </w:r>
    </w:p>
    <w:p w14:paraId="7457855D" w14:textId="77777777" w:rsidR="000629BB" w:rsidRDefault="000629BB" w:rsidP="007D43D5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14:paraId="224193F9" w14:textId="77777777" w:rsidR="000629BB" w:rsidRDefault="000629BB" w:rsidP="007D43D5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14:paraId="66EAAC4F" w14:textId="77777777" w:rsidR="000629BB" w:rsidRDefault="000629BB" w:rsidP="007D43D5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14:paraId="117CE482" w14:textId="01E7AD31" w:rsidR="000629BB" w:rsidRDefault="000629BB" w:rsidP="007D43D5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</w:rPr>
      </w:pPr>
    </w:p>
    <w:p w14:paraId="2FEBD73E" w14:textId="77777777" w:rsidR="000629BB" w:rsidRPr="000629BB" w:rsidRDefault="000629BB" w:rsidP="007D43D5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</w:rPr>
      </w:pPr>
    </w:p>
    <w:p w14:paraId="7F5709D1" w14:textId="77777777" w:rsidR="000629BB" w:rsidRPr="00DE4853" w:rsidRDefault="000629BB" w:rsidP="000629BB">
      <w:pPr>
        <w:tabs>
          <w:tab w:val="left" w:pos="3210"/>
        </w:tabs>
        <w:spacing w:after="0" w:line="240" w:lineRule="auto"/>
        <w:ind w:left="170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Pr="00DE48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алют</w:t>
      </w:r>
    </w:p>
    <w:p w14:paraId="492098C7" w14:textId="77777777" w:rsidR="000629BB" w:rsidRPr="00DE4853" w:rsidRDefault="000629BB" w:rsidP="000629BB">
      <w:pPr>
        <w:tabs>
          <w:tab w:val="left" w:pos="3210"/>
        </w:tabs>
        <w:spacing w:after="0" w:line="240" w:lineRule="auto"/>
        <w:ind w:left="1701"/>
        <w:rPr>
          <w:rFonts w:ascii="Arial" w:hAnsi="Arial" w:cs="Arial"/>
          <w:sz w:val="18"/>
          <w:szCs w:val="18"/>
        </w:rPr>
      </w:pPr>
    </w:p>
    <w:p w14:paraId="0291DBE5" w14:textId="77777777" w:rsidR="000629BB" w:rsidRDefault="000629BB" w:rsidP="000629BB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ют сегодня дети ждут,</w:t>
      </w: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скоро на парад пойдут,</w:t>
      </w: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радоваться будут красоте,</w:t>
      </w: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Живя в покое, мире, доброте!</w:t>
      </w: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E4853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ведь настал Победный день,</w:t>
      </w: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счезли выстрелы, войны исчезла тень!</w:t>
      </w: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се помолчат минуту за героев,</w:t>
      </w:r>
      <w:r w:rsidRPr="00DE48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то жизнь отдал за мир в отважном бое!</w:t>
      </w:r>
    </w:p>
    <w:p w14:paraId="30AD8C40" w14:textId="77777777" w:rsidR="000629BB" w:rsidRPr="00DE4853" w:rsidRDefault="000629BB" w:rsidP="000629BB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14:paraId="0CEA459A" w14:textId="77777777" w:rsidR="000629BB" w:rsidRDefault="000629BB" w:rsidP="000629BB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                </w:t>
      </w:r>
      <w:r w:rsidRPr="00DE4853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Фурсова Ольга</w:t>
      </w:r>
    </w:p>
    <w:p w14:paraId="127CE0F7" w14:textId="77777777" w:rsidR="000629BB" w:rsidRDefault="000629BB" w:rsidP="000629BB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14:paraId="5BCF2A29" w14:textId="77777777" w:rsidR="000629BB" w:rsidRPr="00DE4853" w:rsidRDefault="000629BB" w:rsidP="000629BB">
      <w:pPr>
        <w:spacing w:after="0" w:line="240" w:lineRule="auto"/>
        <w:ind w:left="1701"/>
        <w:textAlignment w:val="baseline"/>
        <w:rPr>
          <w:rFonts w:ascii="Arial" w:eastAsia="Times New Roman" w:hAnsi="Arial" w:cs="Arial"/>
          <w:i/>
          <w:iCs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</w:p>
    <w:p w14:paraId="35915D35" w14:textId="6FCB99DE" w:rsidR="000629BB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F02A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F2F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Pr="00DF02A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 День Победы </w:t>
      </w:r>
    </w:p>
    <w:p w14:paraId="24B18CD4" w14:textId="77777777" w:rsidR="000629BB" w:rsidRPr="00DF02A9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14:paraId="4A745AEF" w14:textId="77777777" w:rsidR="000629BB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нь Победы стихли звуки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орькой, огненной войны,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екратились беды, муки,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Этот день запомним мы!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02A9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арад идет огромный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городах на площадях,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ир свободен, он спокойный,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мирных светится огнях!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F02A9">
        <w:rPr>
          <w:rFonts w:ascii="Arial" w:eastAsia="Times New Roman" w:hAnsi="Arial" w:cs="Arial"/>
          <w:color w:val="000000"/>
          <w:sz w:val="14"/>
          <w:szCs w:val="14"/>
          <w:lang w:eastAsia="ru-RU"/>
        </w:rPr>
        <w:br/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еранам всем «Спасибо»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се сегодня говорят,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груди у них красиво</w:t>
      </w:r>
      <w:r w:rsidRPr="00DF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рдена сейчас блестят!</w:t>
      </w:r>
    </w:p>
    <w:p w14:paraId="6CD16C52" w14:textId="77777777" w:rsidR="000629BB" w:rsidRPr="00DF02A9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p w14:paraId="39357C67" w14:textId="77777777" w:rsidR="000629BB" w:rsidRPr="00DF02A9" w:rsidRDefault="000629BB" w:rsidP="000629BB">
      <w:pPr>
        <w:spacing w:after="0" w:line="240" w:lineRule="auto"/>
        <w:ind w:left="1985"/>
        <w:textAlignment w:val="baseline"/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                       </w:t>
      </w:r>
      <w:r w:rsidRPr="00DF02A9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shd w:val="clear" w:color="auto" w:fill="FFFFFF"/>
          <w:lang w:eastAsia="ru-RU"/>
        </w:rPr>
        <w:t>Фурсова Ольга</w:t>
      </w:r>
    </w:p>
    <w:p w14:paraId="53F24393" w14:textId="77777777" w:rsidR="000629BB" w:rsidRDefault="000629BB" w:rsidP="000629BB">
      <w:pPr>
        <w:spacing w:after="0" w:line="240" w:lineRule="auto"/>
        <w:ind w:left="1985"/>
        <w:textAlignment w:val="baseline"/>
        <w:rPr>
          <w:rFonts w:ascii="Tahoma" w:eastAsia="Times New Roman" w:hAnsi="Tahoma" w:cs="Tahoma"/>
          <w:color w:val="444C4F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</w:p>
    <w:p w14:paraId="6019C344" w14:textId="72D88524" w:rsidR="00037F17" w:rsidRDefault="00037F17" w:rsidP="007D43D5">
      <w:pPr>
        <w:tabs>
          <w:tab w:val="left" w:pos="3210"/>
        </w:tabs>
        <w:spacing w:after="0" w:line="240" w:lineRule="auto"/>
        <w:ind w:left="2127"/>
        <w:rPr>
          <w:rFonts w:ascii="Arial" w:hAnsi="Arial" w:cs="Arial"/>
          <w:sz w:val="24"/>
          <w:szCs w:val="24"/>
        </w:rPr>
      </w:pPr>
    </w:p>
    <w:p w14:paraId="03A20A34" w14:textId="24AD4882" w:rsidR="000629BB" w:rsidRPr="000629BB" w:rsidRDefault="000E1883" w:rsidP="000629BB">
      <w:pPr>
        <w:rPr>
          <w:rFonts w:ascii="Arial" w:hAnsi="Arial" w:cs="Arial"/>
          <w:sz w:val="24"/>
          <w:szCs w:val="24"/>
        </w:rPr>
      </w:pPr>
      <w:r w:rsidRPr="007D43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580CC15" wp14:editId="05D4A28A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2609850" cy="614045"/>
            <wp:effectExtent l="0" t="0" r="0" b="0"/>
            <wp:wrapTight wrapText="bothSides">
              <wp:wrapPolygon edited="0">
                <wp:start x="4099" y="0"/>
                <wp:lineTo x="1261" y="4021"/>
                <wp:lineTo x="0" y="6701"/>
                <wp:lineTo x="0" y="18763"/>
                <wp:lineTo x="946" y="20774"/>
                <wp:lineTo x="4730" y="20774"/>
                <wp:lineTo x="9145" y="20774"/>
                <wp:lineTo x="21442" y="17423"/>
                <wp:lineTo x="21442" y="0"/>
                <wp:lineTo x="409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D698CFE" w14:textId="189E09C8" w:rsidR="000629BB" w:rsidRPr="000629BB" w:rsidRDefault="000629BB" w:rsidP="000629BB">
      <w:pPr>
        <w:rPr>
          <w:rFonts w:ascii="Arial" w:hAnsi="Arial" w:cs="Arial"/>
          <w:sz w:val="24"/>
          <w:szCs w:val="24"/>
        </w:rPr>
      </w:pPr>
    </w:p>
    <w:p w14:paraId="55308524" w14:textId="41709A55" w:rsidR="000629BB" w:rsidRDefault="000629BB" w:rsidP="000629BB">
      <w:pPr>
        <w:rPr>
          <w:rFonts w:ascii="Arial" w:hAnsi="Arial" w:cs="Arial"/>
          <w:sz w:val="24"/>
          <w:szCs w:val="24"/>
        </w:rPr>
      </w:pPr>
    </w:p>
    <w:p w14:paraId="17DD8A12" w14:textId="29068A30" w:rsidR="000629BB" w:rsidRDefault="000629BB" w:rsidP="000629BB">
      <w:pPr>
        <w:rPr>
          <w:rFonts w:ascii="Arial" w:hAnsi="Arial" w:cs="Arial"/>
          <w:sz w:val="24"/>
          <w:szCs w:val="24"/>
        </w:rPr>
      </w:pPr>
    </w:p>
    <w:p w14:paraId="793B285F" w14:textId="6D88C8FC" w:rsidR="00B653C5" w:rsidRDefault="00B653C5" w:rsidP="000E1883">
      <w:pPr>
        <w:spacing w:after="0" w:line="240" w:lineRule="auto"/>
        <w:ind w:right="-1"/>
        <w:rPr>
          <w:rFonts w:ascii="Comic Sans MS" w:hAnsi="Comic Sans MS" w:cs="Arial"/>
          <w:b/>
          <w:color w:val="C00000"/>
          <w:sz w:val="24"/>
          <w:szCs w:val="24"/>
        </w:rPr>
      </w:pPr>
    </w:p>
    <w:p w14:paraId="33934AC8" w14:textId="77777777" w:rsidR="00B653C5" w:rsidRDefault="00B653C5" w:rsidP="000F2FC3">
      <w:pPr>
        <w:spacing w:after="0" w:line="240" w:lineRule="auto"/>
        <w:ind w:right="-1"/>
        <w:jc w:val="center"/>
        <w:rPr>
          <w:rFonts w:ascii="Comic Sans MS" w:hAnsi="Comic Sans MS" w:cs="Arial"/>
          <w:b/>
          <w:color w:val="C00000"/>
          <w:sz w:val="24"/>
          <w:szCs w:val="24"/>
        </w:rPr>
      </w:pPr>
    </w:p>
    <w:p w14:paraId="37BF2866" w14:textId="1C76BEE4" w:rsidR="000F2FC3" w:rsidRPr="00B653C5" w:rsidRDefault="000F2FC3" w:rsidP="006D3986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653C5">
        <w:rPr>
          <w:rFonts w:ascii="Arial" w:hAnsi="Arial" w:cs="Arial"/>
          <w:b/>
          <w:color w:val="C00000"/>
          <w:sz w:val="24"/>
          <w:szCs w:val="24"/>
        </w:rPr>
        <w:t>При подготовке брошюры были использованы книги:</w:t>
      </w:r>
    </w:p>
    <w:p w14:paraId="3B7D9085" w14:textId="77777777" w:rsidR="000F2FC3" w:rsidRPr="00B653C5" w:rsidRDefault="000F2FC3" w:rsidP="006D3986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</w:p>
    <w:p w14:paraId="32345635" w14:textId="5FA2EB26" w:rsidR="006F3CF1" w:rsidRPr="00B653C5" w:rsidRDefault="006F3CF1" w:rsidP="00B653C5">
      <w:pPr>
        <w:pStyle w:val="a7"/>
        <w:numPr>
          <w:ilvl w:val="0"/>
          <w:numId w:val="2"/>
        </w:numPr>
        <w:spacing w:after="0" w:line="240" w:lineRule="auto"/>
        <w:ind w:left="426" w:right="283" w:hanging="142"/>
        <w:rPr>
          <w:rFonts w:ascii="Arial" w:hAnsi="Arial" w:cs="Arial"/>
          <w:sz w:val="20"/>
          <w:szCs w:val="20"/>
        </w:rPr>
      </w:pPr>
      <w:r w:rsidRPr="00B653C5">
        <w:rPr>
          <w:rFonts w:ascii="Arial" w:hAnsi="Arial" w:cs="Arial"/>
          <w:b/>
          <w:bCs/>
          <w:sz w:val="20"/>
          <w:szCs w:val="20"/>
        </w:rPr>
        <w:t xml:space="preserve">Был трудный </w:t>
      </w:r>
      <w:proofErr w:type="gramStart"/>
      <w:r w:rsidRPr="00B653C5">
        <w:rPr>
          <w:rFonts w:ascii="Arial" w:hAnsi="Arial" w:cs="Arial"/>
          <w:b/>
          <w:bCs/>
          <w:sz w:val="20"/>
          <w:szCs w:val="20"/>
        </w:rPr>
        <w:t>бой</w:t>
      </w:r>
      <w:r w:rsidRPr="00B653C5">
        <w:rPr>
          <w:rFonts w:ascii="Arial" w:hAnsi="Arial" w:cs="Arial"/>
          <w:sz w:val="20"/>
          <w:szCs w:val="20"/>
        </w:rPr>
        <w:t> :</w:t>
      </w:r>
      <w:proofErr w:type="gramEnd"/>
      <w:r w:rsidRPr="00B653C5">
        <w:rPr>
          <w:rFonts w:ascii="Arial" w:hAnsi="Arial" w:cs="Arial"/>
          <w:b/>
          <w:bCs/>
          <w:sz w:val="20"/>
          <w:szCs w:val="20"/>
        </w:rPr>
        <w:t> </w:t>
      </w:r>
      <w:r w:rsidRPr="00B653C5">
        <w:rPr>
          <w:rFonts w:ascii="Arial" w:hAnsi="Arial" w:cs="Arial"/>
          <w:sz w:val="20"/>
          <w:szCs w:val="20"/>
        </w:rPr>
        <w:t>стихи</w:t>
      </w:r>
      <w:r w:rsidRPr="00B653C5">
        <w:rPr>
          <w:rFonts w:ascii="Arial" w:hAnsi="Arial" w:cs="Arial"/>
          <w:b/>
          <w:bCs/>
          <w:sz w:val="20"/>
          <w:szCs w:val="20"/>
        </w:rPr>
        <w:t> :</w:t>
      </w:r>
      <w:r w:rsidRPr="00B653C5">
        <w:rPr>
          <w:rFonts w:ascii="Arial" w:hAnsi="Arial" w:cs="Arial"/>
          <w:sz w:val="20"/>
          <w:szCs w:val="20"/>
        </w:rPr>
        <w:t xml:space="preserve"> [для мл. школьного возраста]. - </w:t>
      </w:r>
      <w:proofErr w:type="gramStart"/>
      <w:r w:rsidRPr="00B653C5">
        <w:rPr>
          <w:rFonts w:ascii="Arial" w:hAnsi="Arial" w:cs="Arial"/>
          <w:sz w:val="20"/>
          <w:szCs w:val="20"/>
        </w:rPr>
        <w:t>Москва :</w:t>
      </w:r>
      <w:proofErr w:type="gramEnd"/>
      <w:r w:rsidRPr="00B653C5">
        <w:rPr>
          <w:rFonts w:ascii="Arial" w:hAnsi="Arial" w:cs="Arial"/>
          <w:sz w:val="20"/>
          <w:szCs w:val="20"/>
        </w:rPr>
        <w:t xml:space="preserve"> Детская литература, 198</w:t>
      </w:r>
      <w:r w:rsidR="00005133" w:rsidRPr="00B653C5">
        <w:rPr>
          <w:rFonts w:ascii="Arial" w:hAnsi="Arial" w:cs="Arial"/>
          <w:sz w:val="20"/>
          <w:szCs w:val="20"/>
        </w:rPr>
        <w:t>5</w:t>
      </w:r>
      <w:r w:rsidRPr="00B653C5">
        <w:rPr>
          <w:rFonts w:ascii="Arial" w:hAnsi="Arial" w:cs="Arial"/>
          <w:sz w:val="20"/>
          <w:szCs w:val="20"/>
        </w:rPr>
        <w:t xml:space="preserve">. - </w:t>
      </w:r>
      <w:r w:rsidR="00005133" w:rsidRPr="00B653C5">
        <w:rPr>
          <w:rFonts w:ascii="Arial" w:hAnsi="Arial" w:cs="Arial"/>
          <w:sz w:val="20"/>
          <w:szCs w:val="20"/>
        </w:rPr>
        <w:t>56</w:t>
      </w:r>
      <w:r w:rsidRPr="00B653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653C5">
        <w:rPr>
          <w:rFonts w:ascii="Arial" w:hAnsi="Arial" w:cs="Arial"/>
          <w:sz w:val="20"/>
          <w:szCs w:val="20"/>
        </w:rPr>
        <w:t>с. :</w:t>
      </w:r>
      <w:proofErr w:type="gramEnd"/>
      <w:r w:rsidRPr="00B653C5">
        <w:rPr>
          <w:rFonts w:ascii="Arial" w:hAnsi="Arial" w:cs="Arial"/>
          <w:sz w:val="20"/>
          <w:szCs w:val="20"/>
        </w:rPr>
        <w:t xml:space="preserve"> ил. - (</w:t>
      </w:r>
      <w:r w:rsidR="00005133" w:rsidRPr="00B653C5">
        <w:rPr>
          <w:rFonts w:ascii="Arial" w:hAnsi="Arial" w:cs="Arial"/>
          <w:sz w:val="20"/>
          <w:szCs w:val="20"/>
        </w:rPr>
        <w:t>Пою моё Отечество</w:t>
      </w:r>
      <w:r w:rsidRPr="00B653C5">
        <w:rPr>
          <w:rFonts w:ascii="Arial" w:hAnsi="Arial" w:cs="Arial"/>
          <w:sz w:val="20"/>
          <w:szCs w:val="20"/>
        </w:rPr>
        <w:t>).</w:t>
      </w:r>
    </w:p>
    <w:p w14:paraId="3E28087B" w14:textId="77777777" w:rsidR="006F3CF1" w:rsidRPr="00B653C5" w:rsidRDefault="006F3CF1" w:rsidP="00B653C5">
      <w:pPr>
        <w:pStyle w:val="a7"/>
        <w:spacing w:after="0" w:line="240" w:lineRule="auto"/>
        <w:ind w:left="426" w:right="283"/>
        <w:rPr>
          <w:rFonts w:ascii="Arial" w:hAnsi="Arial" w:cs="Arial"/>
          <w:sz w:val="20"/>
          <w:szCs w:val="20"/>
        </w:rPr>
      </w:pPr>
    </w:p>
    <w:p w14:paraId="5B1E1262" w14:textId="1CDBFA8F" w:rsidR="000F2FC3" w:rsidRPr="00B653C5" w:rsidRDefault="006D3986" w:rsidP="00B653C5">
      <w:pPr>
        <w:pStyle w:val="a7"/>
        <w:numPr>
          <w:ilvl w:val="0"/>
          <w:numId w:val="2"/>
        </w:numPr>
        <w:spacing w:after="0" w:line="240" w:lineRule="auto"/>
        <w:ind w:left="426" w:right="283" w:hanging="142"/>
        <w:rPr>
          <w:rFonts w:ascii="Arial" w:hAnsi="Arial" w:cs="Arial"/>
          <w:sz w:val="20"/>
          <w:szCs w:val="20"/>
        </w:rPr>
      </w:pPr>
      <w:r w:rsidRPr="00B653C5">
        <w:rPr>
          <w:rFonts w:ascii="Arial" w:hAnsi="Arial" w:cs="Arial"/>
          <w:b/>
          <w:bCs/>
          <w:sz w:val="20"/>
          <w:szCs w:val="20"/>
        </w:rPr>
        <w:t xml:space="preserve">Наши любимые </w:t>
      </w:r>
      <w:proofErr w:type="gramStart"/>
      <w:r w:rsidRPr="00B653C5">
        <w:rPr>
          <w:rFonts w:ascii="Arial" w:hAnsi="Arial" w:cs="Arial"/>
          <w:b/>
          <w:bCs/>
          <w:sz w:val="20"/>
          <w:szCs w:val="20"/>
        </w:rPr>
        <w:t>праздники</w:t>
      </w:r>
      <w:r w:rsidR="000F2FC3" w:rsidRPr="00B653C5">
        <w:rPr>
          <w:rFonts w:ascii="Arial" w:hAnsi="Arial" w:cs="Arial"/>
          <w:sz w:val="20"/>
          <w:szCs w:val="20"/>
        </w:rPr>
        <w:t xml:space="preserve"> :</w:t>
      </w:r>
      <w:proofErr w:type="gramEnd"/>
      <w:r w:rsidR="000F2FC3" w:rsidRPr="00B653C5">
        <w:rPr>
          <w:rFonts w:ascii="Arial" w:hAnsi="Arial" w:cs="Arial"/>
          <w:sz w:val="20"/>
          <w:szCs w:val="20"/>
        </w:rPr>
        <w:t> стихи</w:t>
      </w:r>
      <w:r w:rsidRPr="00B653C5">
        <w:rPr>
          <w:rFonts w:ascii="Arial" w:hAnsi="Arial" w:cs="Arial"/>
          <w:sz w:val="20"/>
          <w:szCs w:val="20"/>
        </w:rPr>
        <w:t>, песни. загадки</w:t>
      </w:r>
      <w:r w:rsidR="000F2FC3" w:rsidRPr="00B653C5">
        <w:rPr>
          <w:rFonts w:ascii="Arial" w:hAnsi="Arial" w:cs="Arial"/>
          <w:sz w:val="20"/>
          <w:szCs w:val="20"/>
        </w:rPr>
        <w:t>: [для мл. школьного возраста]</w:t>
      </w:r>
      <w:r w:rsidRPr="00B653C5">
        <w:rPr>
          <w:rFonts w:ascii="Arial" w:hAnsi="Arial" w:cs="Arial"/>
          <w:sz w:val="20"/>
          <w:szCs w:val="20"/>
        </w:rPr>
        <w:t>.</w:t>
      </w:r>
      <w:r w:rsidR="000F2FC3" w:rsidRPr="00B653C5">
        <w:rPr>
          <w:rFonts w:ascii="Arial" w:hAnsi="Arial" w:cs="Arial"/>
          <w:sz w:val="20"/>
          <w:szCs w:val="20"/>
        </w:rPr>
        <w:t xml:space="preserve"> </w:t>
      </w:r>
      <w:r w:rsidRPr="00B653C5">
        <w:rPr>
          <w:rFonts w:ascii="Arial" w:hAnsi="Arial" w:cs="Arial"/>
          <w:sz w:val="20"/>
          <w:szCs w:val="20"/>
        </w:rPr>
        <w:t>–</w:t>
      </w:r>
      <w:r w:rsidR="000F2FC3" w:rsidRPr="00B653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653C5">
        <w:rPr>
          <w:rFonts w:ascii="Arial" w:hAnsi="Arial" w:cs="Arial"/>
          <w:sz w:val="20"/>
          <w:szCs w:val="20"/>
        </w:rPr>
        <w:t>Москва :</w:t>
      </w:r>
      <w:proofErr w:type="gramEnd"/>
      <w:r w:rsidRPr="00B653C5">
        <w:rPr>
          <w:rFonts w:ascii="Arial" w:hAnsi="Arial" w:cs="Arial"/>
          <w:sz w:val="20"/>
          <w:szCs w:val="20"/>
        </w:rPr>
        <w:t xml:space="preserve"> Самовар</w:t>
      </w:r>
      <w:r w:rsidR="000F2FC3" w:rsidRPr="00B653C5">
        <w:rPr>
          <w:rFonts w:ascii="Arial" w:hAnsi="Arial" w:cs="Arial"/>
          <w:sz w:val="20"/>
          <w:szCs w:val="20"/>
        </w:rPr>
        <w:t>, 20</w:t>
      </w:r>
      <w:r w:rsidRPr="00B653C5">
        <w:rPr>
          <w:rFonts w:ascii="Arial" w:hAnsi="Arial" w:cs="Arial"/>
          <w:sz w:val="20"/>
          <w:szCs w:val="20"/>
        </w:rPr>
        <w:t>08</w:t>
      </w:r>
      <w:r w:rsidR="000F2FC3" w:rsidRPr="00B653C5">
        <w:rPr>
          <w:rFonts w:ascii="Arial" w:hAnsi="Arial" w:cs="Arial"/>
          <w:sz w:val="20"/>
          <w:szCs w:val="20"/>
        </w:rPr>
        <w:t xml:space="preserve">. - </w:t>
      </w:r>
      <w:r w:rsidRPr="00B653C5">
        <w:rPr>
          <w:rFonts w:ascii="Arial" w:hAnsi="Arial" w:cs="Arial"/>
          <w:sz w:val="20"/>
          <w:szCs w:val="20"/>
        </w:rPr>
        <w:t>С</w:t>
      </w:r>
      <w:r w:rsidR="000F2FC3" w:rsidRPr="00B653C5">
        <w:rPr>
          <w:rFonts w:ascii="Arial" w:hAnsi="Arial" w:cs="Arial"/>
          <w:sz w:val="20"/>
          <w:szCs w:val="20"/>
        </w:rPr>
        <w:t>.</w:t>
      </w:r>
      <w:r w:rsidRPr="00B653C5">
        <w:rPr>
          <w:rFonts w:ascii="Arial" w:hAnsi="Arial" w:cs="Arial"/>
          <w:sz w:val="20"/>
          <w:szCs w:val="20"/>
        </w:rPr>
        <w:t xml:space="preserve"> 77-83.</w:t>
      </w:r>
    </w:p>
    <w:p w14:paraId="7A3D57F0" w14:textId="37F42934" w:rsidR="000F2FC3" w:rsidRPr="00B653C5" w:rsidRDefault="000F2FC3" w:rsidP="00B653C5">
      <w:pPr>
        <w:spacing w:after="0" w:line="240" w:lineRule="auto"/>
        <w:ind w:right="283"/>
        <w:rPr>
          <w:rFonts w:ascii="Arial" w:hAnsi="Arial" w:cs="Arial"/>
          <w:b/>
          <w:sz w:val="20"/>
          <w:szCs w:val="20"/>
        </w:rPr>
      </w:pPr>
    </w:p>
    <w:p w14:paraId="663196E2" w14:textId="6CE16746" w:rsidR="000F2FC3" w:rsidRPr="00B653C5" w:rsidRDefault="00005133" w:rsidP="00B653C5">
      <w:pPr>
        <w:pStyle w:val="a7"/>
        <w:numPr>
          <w:ilvl w:val="0"/>
          <w:numId w:val="2"/>
        </w:numPr>
        <w:spacing w:after="0" w:line="240" w:lineRule="auto"/>
        <w:ind w:left="426" w:right="-1" w:hanging="142"/>
        <w:rPr>
          <w:rFonts w:ascii="Arial" w:hAnsi="Arial" w:cs="Arial"/>
          <w:b/>
          <w:sz w:val="20"/>
          <w:szCs w:val="20"/>
        </w:rPr>
      </w:pPr>
      <w:r w:rsidRPr="00B653C5">
        <w:rPr>
          <w:rFonts w:ascii="Arial" w:hAnsi="Arial" w:cs="Arial"/>
          <w:b/>
          <w:bCs/>
          <w:sz w:val="20"/>
          <w:szCs w:val="20"/>
        </w:rPr>
        <w:t xml:space="preserve">Час </w:t>
      </w:r>
      <w:proofErr w:type="gramStart"/>
      <w:r w:rsidRPr="00B653C5">
        <w:rPr>
          <w:rFonts w:ascii="Arial" w:hAnsi="Arial" w:cs="Arial"/>
          <w:b/>
          <w:bCs/>
          <w:sz w:val="20"/>
          <w:szCs w:val="20"/>
        </w:rPr>
        <w:t>мужества</w:t>
      </w:r>
      <w:r w:rsidRPr="00B653C5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B653C5">
        <w:rPr>
          <w:rFonts w:ascii="Arial" w:hAnsi="Arial" w:cs="Arial"/>
          <w:sz w:val="20"/>
          <w:szCs w:val="20"/>
        </w:rPr>
        <w:t xml:space="preserve"> стихотворения и рассказы о Великой Отечественной войне / [сост. Р. Данкова]. - </w:t>
      </w:r>
      <w:proofErr w:type="gramStart"/>
      <w:r w:rsidRPr="00B653C5">
        <w:rPr>
          <w:rFonts w:ascii="Arial" w:hAnsi="Arial" w:cs="Arial"/>
          <w:sz w:val="20"/>
          <w:szCs w:val="20"/>
        </w:rPr>
        <w:t>Москва :</w:t>
      </w:r>
      <w:proofErr w:type="gramEnd"/>
      <w:r w:rsidRPr="00B653C5">
        <w:rPr>
          <w:rFonts w:ascii="Arial" w:hAnsi="Arial" w:cs="Arial"/>
          <w:sz w:val="20"/>
          <w:szCs w:val="20"/>
        </w:rPr>
        <w:t xml:space="preserve"> Оникс, 2010. - 189,[1] </w:t>
      </w:r>
      <w:proofErr w:type="gramStart"/>
      <w:r w:rsidRPr="00B653C5">
        <w:rPr>
          <w:rFonts w:ascii="Arial" w:hAnsi="Arial" w:cs="Arial"/>
          <w:sz w:val="20"/>
          <w:szCs w:val="20"/>
        </w:rPr>
        <w:t>с. :</w:t>
      </w:r>
      <w:proofErr w:type="gramEnd"/>
      <w:r w:rsidRPr="00B653C5">
        <w:rPr>
          <w:rFonts w:ascii="Arial" w:hAnsi="Arial" w:cs="Arial"/>
          <w:sz w:val="20"/>
          <w:szCs w:val="20"/>
        </w:rPr>
        <w:t xml:space="preserve"> ил. - (БРШ: Библиотека российского школьника). </w:t>
      </w:r>
    </w:p>
    <w:p w14:paraId="1E43E6E9" w14:textId="77777777" w:rsidR="00005133" w:rsidRPr="00B653C5" w:rsidRDefault="00005133" w:rsidP="00B653C5">
      <w:pPr>
        <w:pStyle w:val="a7"/>
        <w:spacing w:after="0" w:line="240" w:lineRule="auto"/>
        <w:ind w:left="426" w:right="-1"/>
        <w:rPr>
          <w:rFonts w:ascii="Comic Sans MS" w:hAnsi="Comic Sans MS" w:cs="Arial"/>
          <w:b/>
          <w:color w:val="C00000"/>
          <w:sz w:val="24"/>
          <w:szCs w:val="24"/>
        </w:rPr>
      </w:pPr>
    </w:p>
    <w:p w14:paraId="17763711" w14:textId="77777777" w:rsidR="000F2FC3" w:rsidRPr="00B653C5" w:rsidRDefault="000F2FC3" w:rsidP="000F2FC3">
      <w:pPr>
        <w:spacing w:after="0" w:line="240" w:lineRule="auto"/>
        <w:ind w:right="-1"/>
        <w:jc w:val="center"/>
        <w:rPr>
          <w:rFonts w:ascii="Arial" w:hAnsi="Arial" w:cs="Arial"/>
          <w:b/>
          <w:color w:val="C00000"/>
        </w:rPr>
      </w:pPr>
      <w:r w:rsidRPr="00B653C5">
        <w:rPr>
          <w:rFonts w:ascii="Arial" w:hAnsi="Arial" w:cs="Arial"/>
          <w:b/>
          <w:color w:val="C00000"/>
        </w:rPr>
        <w:t>А также материалы с сайтов:</w:t>
      </w:r>
    </w:p>
    <w:p w14:paraId="2D2B4E49" w14:textId="77777777" w:rsidR="000F2FC3" w:rsidRPr="00B653C5" w:rsidRDefault="000F2FC3" w:rsidP="000F2FC3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</w:rPr>
      </w:pPr>
    </w:p>
    <w:p w14:paraId="71670874" w14:textId="3F3D4C21" w:rsidR="000F2FC3" w:rsidRPr="00B653C5" w:rsidRDefault="000F2FC3" w:rsidP="000F2FC3">
      <w:pPr>
        <w:pStyle w:val="a7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B653C5">
        <w:rPr>
          <w:rStyle w:val="a6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</w:rPr>
        <w:t>Детские стихи про День Победы</w:t>
      </w:r>
      <w:r w:rsidRPr="00B653C5">
        <w:rPr>
          <w:rFonts w:ascii="Arial" w:hAnsi="Arial" w:cs="Arial"/>
          <w:sz w:val="20"/>
          <w:szCs w:val="20"/>
          <w:shd w:val="clear" w:color="auto" w:fill="FFFFFF"/>
        </w:rPr>
        <w:t xml:space="preserve">. - </w:t>
      </w:r>
      <w:proofErr w:type="gramStart"/>
      <w:r w:rsidRPr="00B653C5">
        <w:rPr>
          <w:rFonts w:ascii="Arial" w:hAnsi="Arial" w:cs="Arial"/>
          <w:sz w:val="20"/>
          <w:szCs w:val="20"/>
          <w:shd w:val="clear" w:color="auto" w:fill="FFFFFF"/>
        </w:rPr>
        <w:t>Текст :</w:t>
      </w:r>
      <w:proofErr w:type="gramEnd"/>
      <w:r w:rsidRPr="00B653C5">
        <w:rPr>
          <w:rFonts w:ascii="Arial" w:hAnsi="Arial" w:cs="Arial"/>
          <w:sz w:val="20"/>
          <w:szCs w:val="20"/>
          <w:shd w:val="clear" w:color="auto" w:fill="FFFFFF"/>
        </w:rPr>
        <w:t xml:space="preserve"> электронный </w:t>
      </w:r>
      <w:r w:rsidRPr="00B653C5">
        <w:rPr>
          <w:rFonts w:ascii="Arial" w:hAnsi="Arial" w:cs="Arial"/>
          <w:sz w:val="20"/>
          <w:szCs w:val="20"/>
        </w:rPr>
        <w:t xml:space="preserve">// </w:t>
      </w:r>
      <w:r w:rsidR="000B2FF3" w:rsidRPr="00B653C5">
        <w:rPr>
          <w:rFonts w:ascii="Arial" w:hAnsi="Arial" w:cs="Arial"/>
          <w:sz w:val="20"/>
          <w:szCs w:val="20"/>
        </w:rPr>
        <w:t>Pozdrav.A-angel.ru</w:t>
      </w:r>
      <w:r w:rsidRPr="00B653C5">
        <w:rPr>
          <w:rFonts w:ascii="Arial" w:hAnsi="Arial" w:cs="Arial"/>
          <w:sz w:val="20"/>
          <w:szCs w:val="20"/>
        </w:rPr>
        <w:t xml:space="preserve"> : [сайт]. - 2022. - URL: </w:t>
      </w:r>
      <w:r w:rsidR="000B2FF3" w:rsidRPr="00B653C5">
        <w:rPr>
          <w:rFonts w:ascii="Arial" w:hAnsi="Arial" w:cs="Arial"/>
          <w:sz w:val="20"/>
          <w:szCs w:val="20"/>
        </w:rPr>
        <w:t>https://pozdrav.a-angel.ru/prazdniki/detskie-stihi-k-dnju-pobedy-3.html</w:t>
      </w:r>
      <w:r w:rsidRPr="00B653C5">
        <w:rPr>
          <w:rFonts w:ascii="Arial" w:hAnsi="Arial" w:cs="Arial"/>
          <w:sz w:val="20"/>
          <w:szCs w:val="20"/>
        </w:rPr>
        <w:t xml:space="preserve"> (Дата обращения: 0</w:t>
      </w:r>
      <w:r w:rsidR="000B2FF3" w:rsidRPr="00B653C5">
        <w:rPr>
          <w:rFonts w:ascii="Arial" w:hAnsi="Arial" w:cs="Arial"/>
          <w:sz w:val="20"/>
          <w:szCs w:val="20"/>
        </w:rPr>
        <w:t>4</w:t>
      </w:r>
      <w:r w:rsidRPr="00B653C5">
        <w:rPr>
          <w:rFonts w:ascii="Arial" w:hAnsi="Arial" w:cs="Arial"/>
          <w:sz w:val="20"/>
          <w:szCs w:val="20"/>
        </w:rPr>
        <w:t>.0</w:t>
      </w:r>
      <w:r w:rsidR="000B2FF3" w:rsidRPr="00B653C5">
        <w:rPr>
          <w:rFonts w:ascii="Arial" w:hAnsi="Arial" w:cs="Arial"/>
          <w:sz w:val="20"/>
          <w:szCs w:val="20"/>
        </w:rPr>
        <w:t>4</w:t>
      </w:r>
      <w:r w:rsidRPr="00B653C5">
        <w:rPr>
          <w:rFonts w:ascii="Arial" w:hAnsi="Arial" w:cs="Arial"/>
          <w:sz w:val="20"/>
          <w:szCs w:val="20"/>
        </w:rPr>
        <w:t>.2022)</w:t>
      </w:r>
    </w:p>
    <w:p w14:paraId="18BC445A" w14:textId="77777777" w:rsidR="000F2FC3" w:rsidRPr="00B653C5" w:rsidRDefault="000F2FC3" w:rsidP="000F2FC3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</w:p>
    <w:p w14:paraId="1CFDF13D" w14:textId="551C829B" w:rsidR="006D3986" w:rsidRPr="00B653C5" w:rsidRDefault="006D3986" w:rsidP="006D3986">
      <w:pPr>
        <w:pStyle w:val="a7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B653C5">
        <w:rPr>
          <w:rFonts w:ascii="Arial" w:hAnsi="Arial" w:cs="Arial"/>
          <w:b/>
          <w:bCs/>
          <w:sz w:val="20"/>
          <w:szCs w:val="20"/>
          <w:shd w:val="clear" w:color="auto" w:fill="FFFFFF"/>
        </w:rPr>
        <w:t>Стихи для детей к Дню Победы</w:t>
      </w:r>
      <w:r w:rsidRPr="00B653C5">
        <w:rPr>
          <w:rFonts w:ascii="Arial" w:hAnsi="Arial" w:cs="Arial"/>
          <w:sz w:val="20"/>
          <w:szCs w:val="20"/>
          <w:shd w:val="clear" w:color="auto" w:fill="FFFFFF"/>
        </w:rPr>
        <w:t xml:space="preserve">. - </w:t>
      </w:r>
      <w:proofErr w:type="gramStart"/>
      <w:r w:rsidRPr="00B653C5">
        <w:rPr>
          <w:rFonts w:ascii="Arial" w:hAnsi="Arial" w:cs="Arial"/>
          <w:sz w:val="20"/>
          <w:szCs w:val="20"/>
          <w:shd w:val="clear" w:color="auto" w:fill="FFFFFF"/>
        </w:rPr>
        <w:t>Текст :</w:t>
      </w:r>
      <w:proofErr w:type="gramEnd"/>
      <w:r w:rsidRPr="00B653C5">
        <w:rPr>
          <w:rFonts w:ascii="Arial" w:hAnsi="Arial" w:cs="Arial"/>
          <w:sz w:val="20"/>
          <w:szCs w:val="20"/>
          <w:shd w:val="clear" w:color="auto" w:fill="FFFFFF"/>
        </w:rPr>
        <w:t xml:space="preserve"> электронный </w:t>
      </w:r>
      <w:r w:rsidRPr="00B653C5">
        <w:rPr>
          <w:rFonts w:ascii="Arial" w:hAnsi="Arial" w:cs="Arial"/>
          <w:sz w:val="20"/>
          <w:szCs w:val="20"/>
        </w:rPr>
        <w:t>// Образовательная социальная сеть : [сайт]. - 2022. - URL: https://nsportal.ru/detskiy-sad/materialy-dlya-roditeley/2016/03/28/stihi-dlya-detey-ko-dnyu-pobedy (Дата обращения: 07.04.2022)</w:t>
      </w:r>
    </w:p>
    <w:p w14:paraId="41CB5F28" w14:textId="77777777" w:rsidR="006D3986" w:rsidRPr="00B653C5" w:rsidRDefault="006D3986" w:rsidP="006D39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96EE11" w14:textId="1441C2B4" w:rsidR="000F2FC3" w:rsidRPr="00B653C5" w:rsidRDefault="000B2FF3" w:rsidP="000F2FC3">
      <w:pPr>
        <w:pStyle w:val="a7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B653C5">
        <w:rPr>
          <w:rFonts w:ascii="Arial" w:hAnsi="Arial" w:cs="Arial"/>
          <w:b/>
          <w:bCs/>
          <w:sz w:val="20"/>
          <w:szCs w:val="20"/>
        </w:rPr>
        <w:t>Стихи ко Дню Победы для детей</w:t>
      </w:r>
      <w:r w:rsidR="000F2FC3" w:rsidRPr="00B653C5">
        <w:rPr>
          <w:rFonts w:ascii="Arial" w:hAnsi="Arial" w:cs="Arial"/>
          <w:sz w:val="20"/>
          <w:szCs w:val="20"/>
          <w:shd w:val="clear" w:color="auto" w:fill="FFFFFF"/>
        </w:rPr>
        <w:t xml:space="preserve">. - </w:t>
      </w:r>
      <w:proofErr w:type="gramStart"/>
      <w:r w:rsidR="000F2FC3" w:rsidRPr="00B653C5">
        <w:rPr>
          <w:rFonts w:ascii="Arial" w:hAnsi="Arial" w:cs="Arial"/>
          <w:sz w:val="20"/>
          <w:szCs w:val="20"/>
          <w:shd w:val="clear" w:color="auto" w:fill="FFFFFF"/>
        </w:rPr>
        <w:t>Текст :</w:t>
      </w:r>
      <w:proofErr w:type="gramEnd"/>
      <w:r w:rsidR="000F2FC3" w:rsidRPr="00B653C5">
        <w:rPr>
          <w:rFonts w:ascii="Arial" w:hAnsi="Arial" w:cs="Arial"/>
          <w:sz w:val="20"/>
          <w:szCs w:val="20"/>
          <w:shd w:val="clear" w:color="auto" w:fill="FFFFFF"/>
        </w:rPr>
        <w:t xml:space="preserve"> электронный</w:t>
      </w:r>
      <w:r w:rsidR="000F2FC3" w:rsidRPr="00B653C5">
        <w:rPr>
          <w:rFonts w:ascii="Arial" w:hAnsi="Arial" w:cs="Arial"/>
          <w:sz w:val="20"/>
          <w:szCs w:val="20"/>
        </w:rPr>
        <w:t xml:space="preserve"> // </w:t>
      </w:r>
      <w:r w:rsidRPr="00B653C5">
        <w:rPr>
          <w:rFonts w:ascii="Arial" w:hAnsi="Arial" w:cs="Arial"/>
          <w:sz w:val="20"/>
          <w:szCs w:val="20"/>
        </w:rPr>
        <w:t>Мама и малыш</w:t>
      </w:r>
      <w:r w:rsidR="000F2FC3" w:rsidRPr="00B653C5">
        <w:rPr>
          <w:rFonts w:ascii="Arial" w:hAnsi="Arial" w:cs="Arial"/>
          <w:sz w:val="20"/>
          <w:szCs w:val="20"/>
        </w:rPr>
        <w:t xml:space="preserve"> : [сайт]. - 2022. - URL: </w:t>
      </w:r>
      <w:r w:rsidRPr="00B653C5">
        <w:rPr>
          <w:rFonts w:ascii="Arial" w:hAnsi="Arial" w:cs="Arial"/>
          <w:sz w:val="20"/>
          <w:szCs w:val="20"/>
        </w:rPr>
        <w:t>http://mshishova.ru/</w:t>
      </w:r>
      <w:r w:rsidR="000F2FC3" w:rsidRPr="00B653C5">
        <w:rPr>
          <w:rStyle w:val="a6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(</w:t>
      </w:r>
      <w:r w:rsidR="000F2FC3" w:rsidRPr="00B653C5">
        <w:rPr>
          <w:rFonts w:ascii="Arial" w:hAnsi="Arial" w:cs="Arial"/>
          <w:sz w:val="20"/>
          <w:szCs w:val="20"/>
        </w:rPr>
        <w:t xml:space="preserve">Дата обращения: </w:t>
      </w:r>
      <w:r w:rsidRPr="00B653C5">
        <w:rPr>
          <w:rFonts w:ascii="Arial" w:hAnsi="Arial" w:cs="Arial"/>
          <w:sz w:val="20"/>
          <w:szCs w:val="20"/>
        </w:rPr>
        <w:t>06</w:t>
      </w:r>
      <w:r w:rsidR="000F2FC3" w:rsidRPr="00B653C5">
        <w:rPr>
          <w:rFonts w:ascii="Arial" w:hAnsi="Arial" w:cs="Arial"/>
          <w:sz w:val="20"/>
          <w:szCs w:val="20"/>
        </w:rPr>
        <w:t>.0</w:t>
      </w:r>
      <w:r w:rsidRPr="00B653C5">
        <w:rPr>
          <w:rFonts w:ascii="Arial" w:hAnsi="Arial" w:cs="Arial"/>
          <w:sz w:val="20"/>
          <w:szCs w:val="20"/>
        </w:rPr>
        <w:t>4</w:t>
      </w:r>
      <w:r w:rsidR="000F2FC3" w:rsidRPr="00B653C5">
        <w:rPr>
          <w:rFonts w:ascii="Arial" w:hAnsi="Arial" w:cs="Arial"/>
          <w:sz w:val="20"/>
          <w:szCs w:val="20"/>
        </w:rPr>
        <w:t>.2022)</w:t>
      </w:r>
    </w:p>
    <w:p w14:paraId="3BFF6B4D" w14:textId="77777777" w:rsidR="000F2FC3" w:rsidRPr="00B653C5" w:rsidRDefault="000F2FC3" w:rsidP="006D39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43732" w14:textId="71EEC7A6" w:rsidR="000F2FC3" w:rsidRPr="00B653C5" w:rsidRDefault="00F43B48" w:rsidP="000F2FC3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B653C5">
        <w:rPr>
          <w:rFonts w:ascii="Arial" w:hAnsi="Arial" w:cs="Arial"/>
          <w:b/>
          <w:bCs/>
          <w:sz w:val="20"/>
          <w:szCs w:val="20"/>
          <w:shd w:val="clear" w:color="auto" w:fill="FFFFFF"/>
        </w:rPr>
        <w:t>Стихи на 9 мая для детей</w:t>
      </w:r>
      <w:r w:rsidR="000F2FC3" w:rsidRPr="00B653C5">
        <w:rPr>
          <w:rFonts w:ascii="Arial" w:hAnsi="Arial" w:cs="Arial"/>
          <w:sz w:val="20"/>
          <w:szCs w:val="20"/>
          <w:shd w:val="clear" w:color="auto" w:fill="FFFFFF"/>
        </w:rPr>
        <w:t xml:space="preserve">. - </w:t>
      </w:r>
      <w:proofErr w:type="gramStart"/>
      <w:r w:rsidR="000F2FC3" w:rsidRPr="00B653C5">
        <w:rPr>
          <w:rFonts w:ascii="Arial" w:hAnsi="Arial" w:cs="Arial"/>
          <w:sz w:val="20"/>
          <w:szCs w:val="20"/>
          <w:shd w:val="clear" w:color="auto" w:fill="FFFFFF"/>
        </w:rPr>
        <w:t>Текст :</w:t>
      </w:r>
      <w:proofErr w:type="gramEnd"/>
      <w:r w:rsidR="000F2FC3" w:rsidRPr="00B653C5">
        <w:rPr>
          <w:rFonts w:ascii="Arial" w:hAnsi="Arial" w:cs="Arial"/>
          <w:sz w:val="20"/>
          <w:szCs w:val="20"/>
          <w:shd w:val="clear" w:color="auto" w:fill="FFFFFF"/>
        </w:rPr>
        <w:t xml:space="preserve"> электронный </w:t>
      </w:r>
      <w:r w:rsidR="000F2FC3" w:rsidRPr="00B653C5">
        <w:rPr>
          <w:rFonts w:ascii="Arial" w:hAnsi="Arial" w:cs="Arial"/>
          <w:sz w:val="20"/>
          <w:szCs w:val="20"/>
        </w:rPr>
        <w:t>//</w:t>
      </w:r>
      <w:r w:rsidRPr="00B653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53C5">
        <w:rPr>
          <w:rFonts w:ascii="Arial" w:hAnsi="Arial" w:cs="Arial"/>
          <w:sz w:val="20"/>
          <w:szCs w:val="20"/>
        </w:rPr>
        <w:t>Letidor</w:t>
      </w:r>
      <w:proofErr w:type="spellEnd"/>
      <w:r w:rsidR="000F2FC3" w:rsidRPr="00B653C5">
        <w:rPr>
          <w:rFonts w:ascii="Arial" w:hAnsi="Arial" w:cs="Arial"/>
          <w:sz w:val="20"/>
          <w:szCs w:val="20"/>
        </w:rPr>
        <w:t xml:space="preserve"> : [сайт]. - 2022. - URL: </w:t>
      </w:r>
      <w:r w:rsidR="00220419" w:rsidRPr="00B653C5">
        <w:rPr>
          <w:rFonts w:ascii="Arial" w:hAnsi="Arial" w:cs="Arial"/>
          <w:sz w:val="20"/>
          <w:szCs w:val="20"/>
        </w:rPr>
        <w:t>https://letidor.ru/obrazovanie/15-luchshih-stihotvoreniy-na-9-maya-dlya-detey.htm?full</w:t>
      </w:r>
      <w:r w:rsidR="000F2FC3" w:rsidRPr="00B653C5">
        <w:rPr>
          <w:rFonts w:ascii="Arial" w:hAnsi="Arial" w:cs="Arial"/>
          <w:sz w:val="20"/>
          <w:szCs w:val="20"/>
        </w:rPr>
        <w:t xml:space="preserve"> (Дата обращения: </w:t>
      </w:r>
      <w:r w:rsidR="00220419" w:rsidRPr="00B653C5">
        <w:rPr>
          <w:rFonts w:ascii="Arial" w:hAnsi="Arial" w:cs="Arial"/>
          <w:sz w:val="20"/>
          <w:szCs w:val="20"/>
        </w:rPr>
        <w:t>11</w:t>
      </w:r>
      <w:r w:rsidR="000F2FC3" w:rsidRPr="00B653C5">
        <w:rPr>
          <w:rFonts w:ascii="Arial" w:hAnsi="Arial" w:cs="Arial"/>
          <w:sz w:val="20"/>
          <w:szCs w:val="20"/>
        </w:rPr>
        <w:t>.0</w:t>
      </w:r>
      <w:r w:rsidR="00220419" w:rsidRPr="00B653C5">
        <w:rPr>
          <w:rFonts w:ascii="Arial" w:hAnsi="Arial" w:cs="Arial"/>
          <w:sz w:val="20"/>
          <w:szCs w:val="20"/>
        </w:rPr>
        <w:t>4</w:t>
      </w:r>
      <w:r w:rsidR="000F2FC3" w:rsidRPr="00B653C5">
        <w:rPr>
          <w:rFonts w:ascii="Arial" w:hAnsi="Arial" w:cs="Arial"/>
          <w:sz w:val="20"/>
          <w:szCs w:val="20"/>
        </w:rPr>
        <w:t>.2022)</w:t>
      </w:r>
    </w:p>
    <w:p w14:paraId="12866B48" w14:textId="77777777" w:rsidR="000F2FC3" w:rsidRPr="00DE467C" w:rsidRDefault="000F2FC3" w:rsidP="000F2FC3">
      <w:pPr>
        <w:spacing w:after="0" w:line="240" w:lineRule="auto"/>
        <w:ind w:firstLine="141"/>
        <w:rPr>
          <w:rFonts w:ascii="Comic Sans MS" w:hAnsi="Comic Sans MS"/>
          <w:color w:val="540000"/>
        </w:rPr>
      </w:pPr>
    </w:p>
    <w:p w14:paraId="49CE7522" w14:textId="34A8AF67" w:rsidR="000F2FC3" w:rsidRDefault="000F2FC3" w:rsidP="000F2FC3">
      <w:pPr>
        <w:spacing w:after="0" w:line="192" w:lineRule="auto"/>
        <w:rPr>
          <w:rStyle w:val="a6"/>
          <w:rFonts w:ascii="Comic Sans MS" w:hAnsi="Comic Sans MS" w:cs="Open Sans"/>
          <w:b/>
          <w:bCs/>
          <w:color w:val="540000"/>
          <w:sz w:val="36"/>
          <w:szCs w:val="36"/>
          <w:shd w:val="clear" w:color="auto" w:fill="FFFFFF"/>
        </w:rPr>
      </w:pPr>
    </w:p>
    <w:p w14:paraId="465DC69A" w14:textId="1698E707" w:rsidR="00B653C5" w:rsidRDefault="00B653C5" w:rsidP="000F2FC3">
      <w:pPr>
        <w:spacing w:after="0" w:line="192" w:lineRule="auto"/>
        <w:rPr>
          <w:rStyle w:val="a6"/>
          <w:rFonts w:ascii="Comic Sans MS" w:hAnsi="Comic Sans MS" w:cs="Open Sans"/>
          <w:b/>
          <w:bCs/>
          <w:color w:val="540000"/>
          <w:sz w:val="36"/>
          <w:szCs w:val="36"/>
          <w:shd w:val="clear" w:color="auto" w:fill="FFFFFF"/>
        </w:rPr>
      </w:pPr>
    </w:p>
    <w:p w14:paraId="02E3AC4C" w14:textId="73558E49" w:rsidR="00B653C5" w:rsidRDefault="00B653C5" w:rsidP="000F2FC3">
      <w:pPr>
        <w:spacing w:after="0" w:line="192" w:lineRule="auto"/>
        <w:rPr>
          <w:rStyle w:val="a6"/>
          <w:rFonts w:ascii="Comic Sans MS" w:hAnsi="Comic Sans MS" w:cs="Open Sans"/>
          <w:b/>
          <w:bCs/>
          <w:color w:val="540000"/>
          <w:sz w:val="36"/>
          <w:szCs w:val="36"/>
          <w:shd w:val="clear" w:color="auto" w:fill="FFFFFF"/>
        </w:rPr>
      </w:pPr>
    </w:p>
    <w:p w14:paraId="34408CF2" w14:textId="2B6BE539" w:rsidR="00B653C5" w:rsidRDefault="00B653C5" w:rsidP="000F2FC3">
      <w:pPr>
        <w:spacing w:after="0" w:line="192" w:lineRule="auto"/>
        <w:rPr>
          <w:rStyle w:val="a6"/>
          <w:rFonts w:ascii="Comic Sans MS" w:hAnsi="Comic Sans MS" w:cs="Open Sans"/>
          <w:b/>
          <w:bCs/>
          <w:color w:val="540000"/>
          <w:sz w:val="36"/>
          <w:szCs w:val="36"/>
          <w:shd w:val="clear" w:color="auto" w:fill="FFFFFF"/>
        </w:rPr>
      </w:pPr>
    </w:p>
    <w:p w14:paraId="65459638" w14:textId="77777777" w:rsidR="00B653C5" w:rsidRPr="009561E9" w:rsidRDefault="00B653C5" w:rsidP="000F2FC3">
      <w:pPr>
        <w:spacing w:after="0" w:line="192" w:lineRule="auto"/>
        <w:rPr>
          <w:rStyle w:val="a6"/>
          <w:rFonts w:ascii="Comic Sans MS" w:hAnsi="Comic Sans MS" w:cs="Open Sans"/>
          <w:b/>
          <w:bCs/>
          <w:color w:val="540000"/>
          <w:sz w:val="36"/>
          <w:szCs w:val="36"/>
          <w:shd w:val="clear" w:color="auto" w:fill="FFFFFF"/>
        </w:rPr>
      </w:pPr>
    </w:p>
    <w:p w14:paraId="10707A3D" w14:textId="77777777" w:rsidR="000F2FC3" w:rsidRPr="00B653C5" w:rsidRDefault="000F2FC3" w:rsidP="00220419">
      <w:pPr>
        <w:spacing w:after="0" w:line="240" w:lineRule="auto"/>
        <w:ind w:right="199"/>
        <w:jc w:val="center"/>
        <w:rPr>
          <w:rFonts w:ascii="Arial" w:hAnsi="Arial" w:cs="Arial"/>
          <w:i/>
          <w:iCs/>
          <w:sz w:val="20"/>
          <w:szCs w:val="20"/>
        </w:rPr>
      </w:pPr>
      <w:r w:rsidRPr="00B653C5">
        <w:rPr>
          <w:rFonts w:ascii="Arial" w:hAnsi="Arial" w:cs="Arial"/>
          <w:i/>
          <w:iCs/>
          <w:sz w:val="20"/>
          <w:szCs w:val="20"/>
        </w:rPr>
        <w:t>Брошюра подготовлена Шмелёвой С. А., гл. библиографом ЦДБ.</w:t>
      </w:r>
    </w:p>
    <w:p w14:paraId="460E2451" w14:textId="77777777" w:rsidR="000F2FC3" w:rsidRPr="00B653C5" w:rsidRDefault="000F2FC3" w:rsidP="00220419">
      <w:pPr>
        <w:spacing w:after="0" w:line="240" w:lineRule="auto"/>
        <w:ind w:right="199"/>
        <w:jc w:val="center"/>
        <w:rPr>
          <w:rFonts w:ascii="Arial" w:hAnsi="Arial" w:cs="Arial"/>
          <w:i/>
          <w:iCs/>
          <w:sz w:val="20"/>
          <w:szCs w:val="20"/>
        </w:rPr>
      </w:pPr>
      <w:r w:rsidRPr="00B653C5">
        <w:rPr>
          <w:rFonts w:ascii="Arial" w:hAnsi="Arial" w:cs="Arial"/>
          <w:i/>
          <w:iCs/>
          <w:sz w:val="20"/>
          <w:szCs w:val="20"/>
        </w:rPr>
        <w:t>Ответственный за выпуск: Петрова О. С. заместитель директора</w:t>
      </w:r>
    </w:p>
    <w:p w14:paraId="688219B5" w14:textId="0E95E7B7" w:rsidR="000629BB" w:rsidRPr="00B653C5" w:rsidRDefault="000F2FC3" w:rsidP="00B653C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  <w:shd w:val="clear" w:color="auto" w:fill="FFFFFF"/>
        </w:rPr>
      </w:pPr>
      <w:r w:rsidRPr="00B653C5">
        <w:rPr>
          <w:rFonts w:ascii="Arial" w:hAnsi="Arial" w:cs="Arial"/>
          <w:i/>
          <w:iCs/>
          <w:sz w:val="20"/>
          <w:szCs w:val="20"/>
        </w:rPr>
        <w:t>МБКПУ «Печенгское МБО» по работе с детьми</w:t>
      </w:r>
    </w:p>
    <w:sectPr w:rsidR="000629BB" w:rsidRPr="00B653C5" w:rsidSect="0038443D">
      <w:pgSz w:w="8419" w:h="11906" w:orient="landscape"/>
      <w:pgMar w:top="397" w:right="397" w:bottom="397" w:left="397" w:header="709" w:footer="709" w:gutter="0"/>
      <w:pgBorders w:offsetFrom="page">
        <w:top w:val="starsBlack" w:sz="6" w:space="12" w:color="990000"/>
        <w:left w:val="starsBlack" w:sz="6" w:space="12" w:color="990000"/>
        <w:bottom w:val="starsBlack" w:sz="6" w:space="12" w:color="990000"/>
        <w:right w:val="starsBlack" w:sz="6" w:space="12" w:color="99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0B0"/>
    <w:multiLevelType w:val="hybridMultilevel"/>
    <w:tmpl w:val="B6A2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13B8C"/>
    <w:multiLevelType w:val="hybridMultilevel"/>
    <w:tmpl w:val="4CF23F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5865385">
    <w:abstractNumId w:val="0"/>
  </w:num>
  <w:num w:numId="2" w16cid:durableId="207881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42"/>
    <w:rsid w:val="00005133"/>
    <w:rsid w:val="000052C4"/>
    <w:rsid w:val="00016677"/>
    <w:rsid w:val="000279E5"/>
    <w:rsid w:val="00036FDF"/>
    <w:rsid w:val="00037F17"/>
    <w:rsid w:val="00057762"/>
    <w:rsid w:val="000629BB"/>
    <w:rsid w:val="000B2FF3"/>
    <w:rsid w:val="000B54AB"/>
    <w:rsid w:val="000E1883"/>
    <w:rsid w:val="000F1B33"/>
    <w:rsid w:val="000F2FC3"/>
    <w:rsid w:val="00123B9D"/>
    <w:rsid w:val="00190BEA"/>
    <w:rsid w:val="001A3BFD"/>
    <w:rsid w:val="001B3349"/>
    <w:rsid w:val="001E626C"/>
    <w:rsid w:val="00202E20"/>
    <w:rsid w:val="002163A6"/>
    <w:rsid w:val="00220419"/>
    <w:rsid w:val="002876F3"/>
    <w:rsid w:val="002C0144"/>
    <w:rsid w:val="00302EB5"/>
    <w:rsid w:val="00336FD1"/>
    <w:rsid w:val="003441F2"/>
    <w:rsid w:val="0038443D"/>
    <w:rsid w:val="003A54CE"/>
    <w:rsid w:val="003B1BC6"/>
    <w:rsid w:val="003F5BE5"/>
    <w:rsid w:val="0042077A"/>
    <w:rsid w:val="00421EE5"/>
    <w:rsid w:val="00444884"/>
    <w:rsid w:val="004A2CA1"/>
    <w:rsid w:val="004D78AF"/>
    <w:rsid w:val="00566FD6"/>
    <w:rsid w:val="005C0390"/>
    <w:rsid w:val="005C6274"/>
    <w:rsid w:val="005C71A6"/>
    <w:rsid w:val="006475A7"/>
    <w:rsid w:val="00657C15"/>
    <w:rsid w:val="006C6C7E"/>
    <w:rsid w:val="006D3986"/>
    <w:rsid w:val="006E07D0"/>
    <w:rsid w:val="006F3CF1"/>
    <w:rsid w:val="006F526F"/>
    <w:rsid w:val="00702A5A"/>
    <w:rsid w:val="00711530"/>
    <w:rsid w:val="0073199D"/>
    <w:rsid w:val="00744D6A"/>
    <w:rsid w:val="00767F54"/>
    <w:rsid w:val="007A0667"/>
    <w:rsid w:val="007D43D5"/>
    <w:rsid w:val="007F74D1"/>
    <w:rsid w:val="00845E58"/>
    <w:rsid w:val="0089253E"/>
    <w:rsid w:val="00895E1B"/>
    <w:rsid w:val="008B4D25"/>
    <w:rsid w:val="00904C42"/>
    <w:rsid w:val="00995095"/>
    <w:rsid w:val="00A14216"/>
    <w:rsid w:val="00A356D1"/>
    <w:rsid w:val="00A53F06"/>
    <w:rsid w:val="00AC56AE"/>
    <w:rsid w:val="00B25C84"/>
    <w:rsid w:val="00B42F84"/>
    <w:rsid w:val="00B653C5"/>
    <w:rsid w:val="00BD36BD"/>
    <w:rsid w:val="00BF2B6D"/>
    <w:rsid w:val="00C557BE"/>
    <w:rsid w:val="00C620AE"/>
    <w:rsid w:val="00C65D40"/>
    <w:rsid w:val="00C7528D"/>
    <w:rsid w:val="00C778DD"/>
    <w:rsid w:val="00CB4E0D"/>
    <w:rsid w:val="00D10E34"/>
    <w:rsid w:val="00D11403"/>
    <w:rsid w:val="00D1447F"/>
    <w:rsid w:val="00D3032F"/>
    <w:rsid w:val="00D83FF0"/>
    <w:rsid w:val="00DE4853"/>
    <w:rsid w:val="00DF02A9"/>
    <w:rsid w:val="00E04C42"/>
    <w:rsid w:val="00E37665"/>
    <w:rsid w:val="00E64534"/>
    <w:rsid w:val="00EF72FC"/>
    <w:rsid w:val="00F202D8"/>
    <w:rsid w:val="00F43B48"/>
    <w:rsid w:val="00F579E9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fffaeb"/>
    </o:shapedefaults>
    <o:shapelayout v:ext="edit">
      <o:idmap v:ext="edit" data="1"/>
    </o:shapelayout>
  </w:shapeDefaults>
  <w:decimalSymbol w:val=","/>
  <w:listSeparator w:val=";"/>
  <w14:docId w14:val="3C222E06"/>
  <w15:chartTrackingRefBased/>
  <w15:docId w15:val="{09ABD5DD-7842-45DD-A0B9-9722E243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D6A"/>
  </w:style>
  <w:style w:type="paragraph" w:styleId="1">
    <w:name w:val="heading 1"/>
    <w:basedOn w:val="a"/>
    <w:next w:val="a"/>
    <w:link w:val="10"/>
    <w:uiPriority w:val="9"/>
    <w:qFormat/>
    <w:rsid w:val="000B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319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319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3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77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057762"/>
    <w:rPr>
      <w:i/>
      <w:iCs/>
    </w:rPr>
  </w:style>
  <w:style w:type="character" w:styleId="a5">
    <w:name w:val="Strong"/>
    <w:basedOn w:val="a0"/>
    <w:uiPriority w:val="22"/>
    <w:qFormat/>
    <w:rsid w:val="00A142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B4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E04C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F2FC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853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420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49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85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97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6.wdp"/><Relationship Id="rId7" Type="http://schemas.microsoft.com/office/2007/relationships/hdphoto" Target="media/hdphoto1.wdp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customXml" Target="ink/ink6.xm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6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5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customXml" Target="ink/ink3.xml"/><Relationship Id="rId22" Type="http://schemas.microsoft.com/office/2007/relationships/hdphoto" Target="media/hdphoto5.wdp"/><Relationship Id="rId27" Type="http://schemas.openxmlformats.org/officeDocument/2006/relationships/customXml" Target="ink/ink7.xml"/><Relationship Id="rId30" Type="http://schemas.openxmlformats.org/officeDocument/2006/relationships/customXml" Target="ink/ink9.xml"/><Relationship Id="rId35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1:32:42.4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0 0 24575,'-4'5'0,"-7"1"0,-5 4 0,0 1-8191</inkml:trace>
  <inkml:trace contextRef="#ctx0" brushRef="#br0" timeOffset="359.38">0 53 24575,'0'5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1:32:40.0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 0 24575</inkml:trace>
  <inkml:trace contextRef="#ctx0" brushRef="#br0" timeOffset="390.47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1:04:07.802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1:04:07.505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1:32:41.35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11:32:39.4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1:03:54.468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408 0,'-4'0,"-4"0,-6 0,-4 4,-2 2,-2-1,-5 3,-2 4,-3 5,0 2,1-1,3 0,1-3,7 0,1-2,1 4,0 0,3 0,3 2,5 1,3 6,2 2,2 5,4-4,2-14,3-15,4-6,1-7,0-1,3-2,2-2,-3-3,1 3,-4 1,1 2,1 0,2 3,-2-1,1-2,-3-2,0 1,3 0,1-2,2-2,2 3,0 4,2 0,-4 3</inkml:trace>
  <inkml:trace contextRef="#ctx0" brushRef="#br0" timeOffset="2828.11">429 25,'4'0,"5"0,5 0,4 8,2 7,2 8,1 6,-3 0,-1 1,-1-6,-3-3,-3 0,-1 0,-2 0,1-4,-1 1,-2 0,-2 1,-2 2,-1 1,-2 1,0 0,0 1,-1 0,1 0,0 0,-1 0,1-1,0 1,-4-4,-5-6,-5-4,-3-5,-4-3,-1-2,-1 0,0-1,-1 0,5-4,1-5,3-6,6-2,3-4,3-1,2-2,1-3,0-2,1 0,0 2,0 1,-1 1,0 1,0 1,0 0,0 1,-3-1,-3 1,1-1,1-3,1-2,2 0,0 1,-3 6,-1 1,0 6</inkml:trace>
  <inkml:trace contextRef="#ctx0" brushRef="#br0" timeOffset="4203.01">318 73,'0'4,"0"5,0 10,0 4,-4 4,-4-3,-2-2,1-1,2 0,3 1,-3 1,1 0,1 0,1 1,-2-5,-4 0,-5 0,1 0,3 2,-5 1,1 1,3 0,3 1,-1 4,-1 5,-4 6,-3-1,2-2,3-3,4-4,0-2,2-2,-7-1,0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1:03:47.451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448 0,'-4'0,"-6"4,-1 4,-3 5,1 3,3 3,2 2,0 0,0 1,2 3,2 1,-3 0,-4-1,-1-1,2-2,3 0,3-1,-3 0,0-1,-3 1,1 0,1-1,-2-2,0-2,3 0,1 1,3 5,-3 2,0 0,-3 0,-1 0,2-2,-2 0,1 0,1-1,3-1,2 1,-3 0,0-1,0 1,-2 0,0 0,-3-1,0 5,3 0,2 4,-2 0,0-1,-3-2,1-1,2-3,-2 0,1-1,2-4</inkml:trace>
  <inkml:trace contextRef="#ctx0" brushRef="#br0" timeOffset="2662.05">0 1666,'0'8,"0"4,0 6,0 5,0 3,0 1,0-1,0-1,0-2,0-1,4 0,2-1,0 0,-2-1,-1 1,-1 3,-1 1,-1 4,1 0,-2-1,1-2,0-2,0-1,0 2,-1 1,-3-1,-2-1,1-1,0-1,2 0,1 2,6-2,5-1,2-1,-1-1,-2 1,-3 0,-2 0,-1 0,-2 1,0 0,-1 0,1 0,0 0,-1 0,1-1,-4 1,-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1:04:04.396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8T11:03:59.896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A4FA-C8E4-4629-A13F-BE6D30EB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Детская</dc:creator>
  <cp:keywords/>
  <dc:description/>
  <cp:lastModifiedBy>Библиотека Детская</cp:lastModifiedBy>
  <cp:revision>31</cp:revision>
  <cp:lastPrinted>2022-04-19T09:49:00Z</cp:lastPrinted>
  <dcterms:created xsi:type="dcterms:W3CDTF">2022-04-08T06:49:00Z</dcterms:created>
  <dcterms:modified xsi:type="dcterms:W3CDTF">2022-04-19T13:41:00Z</dcterms:modified>
</cp:coreProperties>
</file>